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6B" w:rsidRPr="00383FE6" w:rsidRDefault="0083036B" w:rsidP="009838AD">
      <w:pPr>
        <w:pStyle w:val="Heading1A"/>
        <w:rPr>
          <w:color w:val="auto"/>
        </w:rPr>
      </w:pPr>
      <w:r w:rsidRPr="00383FE6">
        <w:rPr>
          <w:rFonts w:ascii="Times New Roman" w:hAnsi="Times New Roman"/>
          <w:b/>
          <w:color w:val="auto"/>
        </w:rPr>
        <w:t>BAB I</w:t>
      </w:r>
      <w:r w:rsidRPr="00383FE6">
        <w:rPr>
          <w:rFonts w:ascii="Times New Roman" w:hAnsi="Times New Roman"/>
          <w:color w:val="auto"/>
        </w:rPr>
        <w:br/>
      </w:r>
      <w:r w:rsidRPr="00383FE6">
        <w:rPr>
          <w:color w:val="auto"/>
        </w:rPr>
        <w:t>Pendahuluan</w:t>
      </w:r>
    </w:p>
    <w:p w:rsidR="0083036B" w:rsidRPr="00383FE6" w:rsidRDefault="0083036B" w:rsidP="00CA7D92">
      <w:pPr>
        <w:pStyle w:val="ListParagraph"/>
        <w:keepNext/>
        <w:numPr>
          <w:ilvl w:val="0"/>
          <w:numId w:val="1"/>
        </w:numPr>
        <w:tabs>
          <w:tab w:val="left" w:pos="0"/>
        </w:tabs>
        <w:spacing w:before="360" w:after="60"/>
        <w:jc w:val="both"/>
        <w:outlineLvl w:val="1"/>
        <w:rPr>
          <w:rFonts w:ascii="Times New Roman Bold" w:hAnsi="Times New Roman Bold"/>
          <w:vanish/>
          <w:color w:val="auto"/>
          <w:sz w:val="28"/>
          <w:szCs w:val="20"/>
        </w:rPr>
      </w:pPr>
      <w:bookmarkStart w:id="0" w:name="_TOC2248"/>
      <w:bookmarkStart w:id="1" w:name="TOC188504345"/>
      <w:bookmarkStart w:id="2" w:name="_Toc393377451"/>
      <w:bookmarkStart w:id="3" w:name="_Toc393377558"/>
      <w:bookmarkStart w:id="4" w:name="_Toc393377655"/>
      <w:bookmarkStart w:id="5" w:name="_Toc393377851"/>
      <w:bookmarkStart w:id="6" w:name="_Toc393378069"/>
      <w:bookmarkStart w:id="7" w:name="_Toc393378118"/>
      <w:bookmarkStart w:id="8" w:name="_Toc393378187"/>
      <w:bookmarkStart w:id="9" w:name="_Toc393378392"/>
      <w:bookmarkStart w:id="10" w:name="_Toc393378498"/>
      <w:bookmarkStart w:id="11" w:name="_Toc393378539"/>
      <w:bookmarkStart w:id="12" w:name="_Toc393378820"/>
      <w:bookmarkStart w:id="13" w:name="_Toc393379024"/>
      <w:bookmarkStart w:id="14" w:name="_Toc393379098"/>
      <w:bookmarkStart w:id="15" w:name="_Toc393379159"/>
      <w:bookmarkStart w:id="16" w:name="_Toc393379216"/>
      <w:bookmarkStart w:id="17" w:name="_Toc39344566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3036B" w:rsidRDefault="0083036B" w:rsidP="00CA7D92">
      <w:pPr>
        <w:pStyle w:val="Heading2A"/>
        <w:numPr>
          <w:ilvl w:val="1"/>
          <w:numId w:val="2"/>
        </w:numPr>
        <w:tabs>
          <w:tab w:val="clear" w:pos="0"/>
          <w:tab w:val="left" w:pos="426"/>
        </w:tabs>
        <w:ind w:left="720" w:hanging="720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18" w:name="_Toc393364053"/>
      <w:bookmarkStart w:id="19" w:name="_Toc393364389"/>
      <w:bookmarkStart w:id="20" w:name="_Toc393377559"/>
      <w:bookmarkStart w:id="21" w:name="_Toc393377656"/>
      <w:bookmarkStart w:id="22" w:name="_Toc393445662"/>
      <w:r w:rsidRPr="00383FE6">
        <w:rPr>
          <w:rFonts w:ascii="Times New Roman" w:hAnsi="Times New Roman"/>
          <w:b/>
          <w:color w:val="auto"/>
          <w:sz w:val="24"/>
          <w:szCs w:val="24"/>
        </w:rPr>
        <w:t>Latar Belakang</w:t>
      </w:r>
      <w:bookmarkEnd w:id="18"/>
      <w:bookmarkEnd w:id="19"/>
      <w:bookmarkEnd w:id="20"/>
      <w:bookmarkEnd w:id="21"/>
      <w:bookmarkEnd w:id="22"/>
    </w:p>
    <w:p w:rsidR="003B7A18" w:rsidRDefault="00191E6F" w:rsidP="00CA7D92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</w:rPr>
      </w:pPr>
      <w:bookmarkStart w:id="23" w:name="_TOC2507"/>
      <w:bookmarkStart w:id="24" w:name="TOC188504346"/>
      <w:bookmarkStart w:id="25" w:name="_Toc393364054"/>
      <w:bookmarkStart w:id="26" w:name="_Toc393364390"/>
      <w:bookmarkStart w:id="27" w:name="_Toc393377560"/>
      <w:bookmarkStart w:id="28" w:name="_Toc393377657"/>
      <w:bookmarkStart w:id="29" w:name="_Toc393445663"/>
      <w:bookmarkEnd w:id="23"/>
      <w:bookmarkEnd w:id="24"/>
      <w:proofErr w:type="gramStart"/>
      <w:r w:rsidRPr="00191E6F">
        <w:rPr>
          <w:rFonts w:eastAsiaTheme="minorHAnsi"/>
          <w:color w:val="auto"/>
        </w:rPr>
        <w:t xml:space="preserve">Kabupaten Tulungagung </w:t>
      </w:r>
      <w:r w:rsidR="008A45DE">
        <w:rPr>
          <w:rFonts w:eastAsiaTheme="minorHAnsi"/>
          <w:color w:val="auto"/>
        </w:rPr>
        <w:t xml:space="preserve">mempunyai </w:t>
      </w:r>
      <w:r w:rsidRPr="00191E6F">
        <w:rPr>
          <w:rFonts w:eastAsiaTheme="minorHAnsi"/>
          <w:color w:val="auto"/>
        </w:rPr>
        <w:t xml:space="preserve">berbagai objek wisata pantai dengan suasana yang beragam di setiap </w:t>
      </w:r>
      <w:r w:rsidR="00572065">
        <w:rPr>
          <w:rFonts w:eastAsiaTheme="minorHAnsi"/>
          <w:color w:val="auto"/>
        </w:rPr>
        <w:t>wilayahnya.</w:t>
      </w:r>
      <w:proofErr w:type="gramEnd"/>
      <w:r w:rsidR="0083036B">
        <w:rPr>
          <w:rFonts w:eastAsiaTheme="minorHAnsi"/>
          <w:color w:val="auto"/>
        </w:rPr>
        <w:t xml:space="preserve"> </w:t>
      </w:r>
      <w:proofErr w:type="gramStart"/>
      <w:r w:rsidR="0083036B">
        <w:rPr>
          <w:rFonts w:eastAsiaTheme="minorHAnsi"/>
          <w:color w:val="auto"/>
        </w:rPr>
        <w:t>S</w:t>
      </w:r>
      <w:r w:rsidR="0083036B" w:rsidRPr="00383FE6">
        <w:rPr>
          <w:rFonts w:eastAsiaTheme="minorHAnsi"/>
          <w:color w:val="auto"/>
        </w:rPr>
        <w:t xml:space="preserve">alah satu wisata yang menarik di Kabupaten </w:t>
      </w:r>
      <w:r w:rsidR="00FA33AE" w:rsidRPr="00383FE6">
        <w:rPr>
          <w:rFonts w:eastAsiaTheme="minorHAnsi"/>
          <w:color w:val="auto"/>
        </w:rPr>
        <w:t xml:space="preserve">Tulungagung </w:t>
      </w:r>
      <w:r w:rsidR="0083036B" w:rsidRPr="00383FE6">
        <w:rPr>
          <w:rFonts w:eastAsiaTheme="minorHAnsi"/>
          <w:color w:val="auto"/>
        </w:rPr>
        <w:t>Jawa Timur adalah Pantai Klatak.</w:t>
      </w:r>
      <w:proofErr w:type="gramEnd"/>
      <w:r w:rsidR="004D42F7">
        <w:rPr>
          <w:rFonts w:eastAsiaTheme="minorHAnsi"/>
          <w:color w:val="auto"/>
        </w:rPr>
        <w:t xml:space="preserve"> Pantai Klatak merupakan</w:t>
      </w:r>
      <w:r w:rsidR="0083036B">
        <w:rPr>
          <w:rFonts w:eastAsiaTheme="minorHAnsi"/>
          <w:color w:val="auto"/>
        </w:rPr>
        <w:t xml:space="preserve"> salah satu pantai </w:t>
      </w:r>
      <w:r w:rsidR="00726166">
        <w:rPr>
          <w:rFonts w:eastAsiaTheme="minorHAnsi"/>
          <w:color w:val="auto"/>
        </w:rPr>
        <w:t>dengan pasir hitam mengkilat dan banyak batu</w:t>
      </w:r>
      <w:r w:rsidR="003239E3">
        <w:rPr>
          <w:rFonts w:eastAsiaTheme="minorHAnsi"/>
          <w:color w:val="auto"/>
        </w:rPr>
        <w:t>-</w:t>
      </w:r>
      <w:r w:rsidR="00726166">
        <w:rPr>
          <w:rFonts w:eastAsiaTheme="minorHAnsi"/>
          <w:color w:val="auto"/>
        </w:rPr>
        <w:t xml:space="preserve">batu kali </w:t>
      </w:r>
      <w:r w:rsidR="003239E3">
        <w:rPr>
          <w:rFonts w:eastAsiaTheme="minorHAnsi"/>
          <w:color w:val="auto"/>
        </w:rPr>
        <w:t xml:space="preserve">yang bervariasi </w:t>
      </w:r>
      <w:r w:rsidR="00FE3223">
        <w:rPr>
          <w:rFonts w:eastAsiaTheme="minorHAnsi"/>
          <w:color w:val="auto"/>
        </w:rPr>
        <w:t xml:space="preserve">mulai dari bentuk hingga ukurannya </w:t>
      </w:r>
      <w:r w:rsidR="00726166">
        <w:rPr>
          <w:rFonts w:eastAsiaTheme="minorHAnsi"/>
          <w:color w:val="auto"/>
        </w:rPr>
        <w:t xml:space="preserve">di tepi-tepi pantai, </w:t>
      </w:r>
      <w:r w:rsidR="0083036B">
        <w:rPr>
          <w:color w:val="auto"/>
          <w:shd w:val="clear" w:color="auto" w:fill="FFFFFF"/>
        </w:rPr>
        <w:t xml:space="preserve">akses jalannya dapat ditempuh dengan mudah dan tidak memakan waktu tempuh yang lama dari pusat </w:t>
      </w:r>
      <w:proofErr w:type="gramStart"/>
      <w:r w:rsidR="0083036B">
        <w:rPr>
          <w:color w:val="auto"/>
          <w:shd w:val="clear" w:color="auto" w:fill="FFFFFF"/>
        </w:rPr>
        <w:t>kota</w:t>
      </w:r>
      <w:proofErr w:type="gramEnd"/>
      <w:r w:rsidR="0083036B">
        <w:rPr>
          <w:color w:val="auto"/>
          <w:shd w:val="clear" w:color="auto" w:fill="FFFFFF"/>
        </w:rPr>
        <w:t xml:space="preserve"> Tulungagung. </w:t>
      </w:r>
      <w:r w:rsidR="0083036B" w:rsidRPr="00383FE6">
        <w:rPr>
          <w:color w:val="auto"/>
          <w:shd w:val="clear" w:color="auto" w:fill="FFFFFF"/>
        </w:rPr>
        <w:t>Secara administratif, Pantai Klatak merupakan pant</w:t>
      </w:r>
      <w:r w:rsidR="00F93660">
        <w:rPr>
          <w:color w:val="auto"/>
          <w:shd w:val="clear" w:color="auto" w:fill="FFFFFF"/>
        </w:rPr>
        <w:t xml:space="preserve">ai selatan </w:t>
      </w:r>
      <w:proofErr w:type="gramStart"/>
      <w:r w:rsidR="00F93660">
        <w:rPr>
          <w:color w:val="auto"/>
          <w:shd w:val="clear" w:color="auto" w:fill="FFFFFF"/>
        </w:rPr>
        <w:t>provinsi  Jawa</w:t>
      </w:r>
      <w:proofErr w:type="gramEnd"/>
      <w:r w:rsidR="00F93660">
        <w:rPr>
          <w:color w:val="auto"/>
          <w:shd w:val="clear" w:color="auto" w:fill="FFFFFF"/>
        </w:rPr>
        <w:t xml:space="preserve"> Timur, di s</w:t>
      </w:r>
      <w:r w:rsidR="0083036B" w:rsidRPr="00383FE6">
        <w:rPr>
          <w:color w:val="auto"/>
          <w:shd w:val="clear" w:color="auto" w:fill="FFFFFF"/>
        </w:rPr>
        <w:t xml:space="preserve">ebelah utara berbatasan dengan Tulungagung; sebelah selatan berbatasan dengan Trenggalek; dan sebelah selatan tenggara berbatasan dengan Pantai Gemah. </w:t>
      </w:r>
      <w:proofErr w:type="gramStart"/>
      <w:r w:rsidR="0083036B" w:rsidRPr="00383FE6">
        <w:rPr>
          <w:color w:val="auto"/>
          <w:shd w:val="clear" w:color="auto" w:fill="FFFFFF"/>
        </w:rPr>
        <w:t xml:space="preserve">Jarak tempuh Pantai Klatak dari Ibukota provinsi Jawa Timur </w:t>
      </w:r>
      <w:r w:rsidR="00F93660">
        <w:rPr>
          <w:color w:val="auto"/>
          <w:shd w:val="clear" w:color="auto" w:fill="FFFFFF"/>
        </w:rPr>
        <w:t>kurang lebih</w:t>
      </w:r>
      <w:r w:rsidR="0083036B" w:rsidRPr="00383FE6">
        <w:rPr>
          <w:color w:val="auto"/>
          <w:shd w:val="clear" w:color="auto" w:fill="FFFFFF"/>
        </w:rPr>
        <w:t xml:space="preserve"> 184 kilometer ke arah Selatan.</w:t>
      </w:r>
      <w:proofErr w:type="gramEnd"/>
      <w:r w:rsidR="0083036B" w:rsidRPr="00383FE6">
        <w:rPr>
          <w:color w:val="auto"/>
          <w:shd w:val="clear" w:color="auto" w:fill="FFFFFF"/>
        </w:rPr>
        <w:t xml:space="preserve"> </w:t>
      </w:r>
      <w:proofErr w:type="gramStart"/>
      <w:r w:rsidR="0083036B" w:rsidRPr="00383FE6">
        <w:rPr>
          <w:color w:val="auto"/>
          <w:shd w:val="clear" w:color="auto" w:fill="FFFFFF"/>
        </w:rPr>
        <w:t xml:space="preserve">Jarak dari Ibukota Kabupaten Tulungagung </w:t>
      </w:r>
      <w:r w:rsidR="00F93660">
        <w:rPr>
          <w:color w:val="auto"/>
          <w:shd w:val="clear" w:color="auto" w:fill="FFFFFF"/>
        </w:rPr>
        <w:t>kurang lebih</w:t>
      </w:r>
      <w:r w:rsidR="0083036B" w:rsidRPr="00383FE6">
        <w:rPr>
          <w:color w:val="auto"/>
          <w:shd w:val="clear" w:color="auto" w:fill="FFFFFF"/>
        </w:rPr>
        <w:t xml:space="preserve"> 35 kilometer, sedangkan dari daerah kecamatan Besuki </w:t>
      </w:r>
      <w:r w:rsidR="00F93660">
        <w:rPr>
          <w:color w:val="auto"/>
          <w:shd w:val="clear" w:color="auto" w:fill="FFFFFF"/>
        </w:rPr>
        <w:t>kurang lebih</w:t>
      </w:r>
      <w:r w:rsidR="0083036B" w:rsidRPr="00383FE6">
        <w:rPr>
          <w:color w:val="auto"/>
          <w:shd w:val="clear" w:color="auto" w:fill="FFFFFF"/>
        </w:rPr>
        <w:t xml:space="preserve"> 9 kilometer.</w:t>
      </w:r>
      <w:proofErr w:type="gramEnd"/>
      <w:r w:rsidR="0083036B" w:rsidRPr="00383FE6">
        <w:rPr>
          <w:color w:val="auto"/>
          <w:shd w:val="clear" w:color="auto" w:fill="FFFFFF"/>
        </w:rPr>
        <w:t xml:space="preserve"> </w:t>
      </w:r>
      <w:proofErr w:type="gramStart"/>
      <w:r w:rsidR="0083036B" w:rsidRPr="00383FE6">
        <w:rPr>
          <w:color w:val="auto"/>
          <w:shd w:val="clear" w:color="auto" w:fill="FFFFFF"/>
        </w:rPr>
        <w:t xml:space="preserve">Kondisi sepanjang jalan menuju pantai tergolong sangat baik dan beraspal, selain itu </w:t>
      </w:r>
      <w:r w:rsidR="0083036B" w:rsidRPr="00383FE6">
        <w:rPr>
          <w:rFonts w:eastAsiaTheme="minorHAnsi"/>
          <w:color w:val="auto"/>
        </w:rPr>
        <w:t>jalan menuju pantai melewati Jalur Lintas Selatan (JLS) rute Tulungagung-Trenggalek dengan panjang rute 4 km.</w:t>
      </w:r>
      <w:proofErr w:type="gramEnd"/>
      <w:r w:rsidR="0083036B" w:rsidRPr="00383FE6">
        <w:rPr>
          <w:rFonts w:eastAsiaTheme="minorHAnsi"/>
          <w:color w:val="auto"/>
        </w:rPr>
        <w:t xml:space="preserve"> </w:t>
      </w:r>
    </w:p>
    <w:p w:rsidR="00C339D3" w:rsidRDefault="0083036B" w:rsidP="00CA7D92">
      <w:pPr>
        <w:ind w:firstLine="720"/>
        <w:jc w:val="both"/>
        <w:rPr>
          <w:color w:val="auto"/>
          <w:shd w:val="clear" w:color="auto" w:fill="FFFFFF"/>
        </w:rPr>
      </w:pPr>
      <w:proofErr w:type="gramStart"/>
      <w:r w:rsidRPr="00383FE6">
        <w:rPr>
          <w:rFonts w:eastAsiaTheme="minorHAnsi"/>
          <w:color w:val="auto"/>
        </w:rPr>
        <w:t>Pantai Klatak memiliki potensi untuk menjadi destinasi wisata yang menarik.</w:t>
      </w:r>
      <w:proofErr w:type="gramEnd"/>
      <w:r w:rsidR="00AC632E">
        <w:rPr>
          <w:rFonts w:eastAsiaTheme="minorHAnsi"/>
          <w:color w:val="auto"/>
        </w:rPr>
        <w:t xml:space="preserve"> Pantai Klatak memilliki potensi </w:t>
      </w:r>
      <w:r w:rsidR="004E7354">
        <w:rPr>
          <w:rFonts w:eastAsiaTheme="minorHAnsi"/>
          <w:color w:val="auto"/>
        </w:rPr>
        <w:t>SDA (Sumber Daya Alam)</w:t>
      </w:r>
      <w:r w:rsidR="00AC632E">
        <w:rPr>
          <w:rFonts w:eastAsiaTheme="minorHAnsi"/>
          <w:color w:val="auto"/>
        </w:rPr>
        <w:t xml:space="preserve"> </w:t>
      </w:r>
      <w:r w:rsidR="00275CF1">
        <w:rPr>
          <w:rFonts w:eastAsiaTheme="minorHAnsi"/>
          <w:color w:val="auto"/>
        </w:rPr>
        <w:t xml:space="preserve">dan </w:t>
      </w:r>
      <w:r w:rsidR="004E7354">
        <w:rPr>
          <w:rFonts w:eastAsiaTheme="minorHAnsi"/>
          <w:color w:val="auto"/>
        </w:rPr>
        <w:t>SDM (</w:t>
      </w:r>
      <w:r w:rsidR="00275CF1">
        <w:rPr>
          <w:rFonts w:eastAsiaTheme="minorHAnsi"/>
          <w:color w:val="auto"/>
        </w:rPr>
        <w:t>Sumber Daya Manusia</w:t>
      </w:r>
      <w:r w:rsidR="004E7354">
        <w:rPr>
          <w:rFonts w:eastAsiaTheme="minorHAnsi"/>
          <w:color w:val="auto"/>
        </w:rPr>
        <w:t xml:space="preserve">) </w:t>
      </w:r>
      <w:r w:rsidR="00275CF1">
        <w:rPr>
          <w:rFonts w:eastAsiaTheme="minorHAnsi"/>
          <w:color w:val="auto"/>
        </w:rPr>
        <w:t xml:space="preserve">yang tinggi, pantai ini merupakan pantai dimana para nelayan dari daerah terdekat menyambung kehidupan, hal ini yang menyebabkan Pantai Klatak disebut dengan Kampung Nelayan Klatak. </w:t>
      </w:r>
      <w:proofErr w:type="gramStart"/>
      <w:r w:rsidR="00275CF1">
        <w:rPr>
          <w:rFonts w:eastAsiaTheme="minorHAnsi"/>
          <w:color w:val="auto"/>
        </w:rPr>
        <w:t>Dikarenakan dahulunya pantai ini merupakan pantai tempat para perahu-perahu nelayan diparkirkan sehingga disebut dengan Kampung Nelayan Klatak.</w:t>
      </w:r>
      <w:proofErr w:type="gramEnd"/>
      <w:r w:rsidR="00275CF1">
        <w:rPr>
          <w:rFonts w:eastAsiaTheme="minorHAnsi"/>
          <w:color w:val="auto"/>
        </w:rPr>
        <w:t xml:space="preserve"> </w:t>
      </w:r>
      <w:r w:rsidR="00726166">
        <w:rPr>
          <w:rFonts w:eastAsiaTheme="minorHAnsi"/>
          <w:color w:val="auto"/>
        </w:rPr>
        <w:t>Potensi S</w:t>
      </w:r>
      <w:r w:rsidR="00FA33AE">
        <w:rPr>
          <w:rFonts w:eastAsiaTheme="minorHAnsi"/>
          <w:color w:val="auto"/>
        </w:rPr>
        <w:t>umber Daya Alam (SDA) di Pantai K</w:t>
      </w:r>
      <w:r w:rsidR="00726166">
        <w:rPr>
          <w:rFonts w:eastAsiaTheme="minorHAnsi"/>
          <w:color w:val="auto"/>
        </w:rPr>
        <w:t>latak adalah ikan, dan pegunungan, keindahan Pantai Klatak juga terdapat pada</w:t>
      </w:r>
      <w:r w:rsidR="00FE3223">
        <w:rPr>
          <w:rFonts w:eastAsiaTheme="minorHAnsi"/>
          <w:color w:val="auto"/>
        </w:rPr>
        <w:t xml:space="preserve"> keberadaannya yang di lereng diantara laut dan bukit</w:t>
      </w:r>
      <w:r w:rsidR="00470642">
        <w:rPr>
          <w:rFonts w:eastAsiaTheme="minorHAnsi"/>
          <w:color w:val="auto"/>
        </w:rPr>
        <w:t xml:space="preserve">. </w:t>
      </w:r>
      <w:proofErr w:type="gramStart"/>
      <w:r w:rsidR="00470642">
        <w:rPr>
          <w:rFonts w:eastAsiaTheme="minorHAnsi"/>
          <w:color w:val="auto"/>
        </w:rPr>
        <w:t>Selain itu Pantai Klatak juga memilik</w:t>
      </w:r>
      <w:r w:rsidR="00B05FE4">
        <w:rPr>
          <w:rFonts w:eastAsiaTheme="minorHAnsi"/>
          <w:color w:val="auto"/>
        </w:rPr>
        <w:t xml:space="preserve">i </w:t>
      </w:r>
      <w:r w:rsidR="00222B10">
        <w:rPr>
          <w:rFonts w:eastAsiaTheme="minorHAnsi"/>
          <w:color w:val="auto"/>
        </w:rPr>
        <w:t xml:space="preserve">panorama </w:t>
      </w:r>
      <w:r w:rsidR="00B05FE4">
        <w:rPr>
          <w:rFonts w:eastAsiaTheme="minorHAnsi"/>
          <w:color w:val="auto"/>
        </w:rPr>
        <w:t>yang pastinya tidak</w:t>
      </w:r>
      <w:r w:rsidR="00470642">
        <w:rPr>
          <w:rFonts w:eastAsiaTheme="minorHAnsi"/>
          <w:color w:val="auto"/>
        </w:rPr>
        <w:t xml:space="preserve"> kalah menarik dari </w:t>
      </w:r>
      <w:r w:rsidR="00470642">
        <w:rPr>
          <w:rFonts w:eastAsiaTheme="minorHAnsi"/>
          <w:color w:val="auto"/>
        </w:rPr>
        <w:lastRenderedPageBreak/>
        <w:t>pantai lainnya.</w:t>
      </w:r>
      <w:proofErr w:type="gramEnd"/>
      <w:r w:rsidR="00470642">
        <w:rPr>
          <w:rFonts w:eastAsiaTheme="minorHAnsi"/>
          <w:color w:val="auto"/>
        </w:rPr>
        <w:t xml:space="preserve"> </w:t>
      </w:r>
      <w:proofErr w:type="gramStart"/>
      <w:r w:rsidR="00191E6F" w:rsidRPr="00191E6F">
        <w:rPr>
          <w:rFonts w:eastAsiaTheme="minorHAnsi"/>
          <w:color w:val="auto"/>
        </w:rPr>
        <w:t>Saat ini Dinas Pemberdayaan Masyarakat dan Desa (DPMD) Kabupaten Tulungagung beserta Kepala Desa Keboireng telah merenovasi kawasan tersebut yang mulanya berupa pegunungan diubah menjadi program destinasi ekowisata.</w:t>
      </w:r>
      <w:proofErr w:type="gramEnd"/>
      <w:r w:rsidR="0021031C" w:rsidRPr="0021031C">
        <w:rPr>
          <w:rFonts w:eastAsiaTheme="minorHAnsi"/>
          <w:color w:val="auto"/>
        </w:rPr>
        <w:t> </w:t>
      </w:r>
      <w:proofErr w:type="gramStart"/>
      <w:r w:rsidR="0021031C">
        <w:rPr>
          <w:rFonts w:eastAsiaTheme="minorHAnsi"/>
          <w:color w:val="auto"/>
        </w:rPr>
        <w:t xml:space="preserve">Hingga saat ini Pantai Klatak sedang dalam </w:t>
      </w:r>
      <w:r w:rsidR="000E2B44" w:rsidRPr="000E2B44">
        <w:rPr>
          <w:color w:val="auto"/>
          <w:shd w:val="clear" w:color="auto" w:fill="FFFFFF"/>
        </w:rPr>
        <w:t xml:space="preserve">pengembangan </w:t>
      </w:r>
      <w:r w:rsidR="002F7F76">
        <w:rPr>
          <w:color w:val="auto"/>
          <w:shd w:val="clear" w:color="auto" w:fill="FFFFFF"/>
        </w:rPr>
        <w:t>kampung nelayan sebagai pariwisata</w:t>
      </w:r>
      <w:r w:rsidR="000E2B44" w:rsidRPr="000E2B44">
        <w:rPr>
          <w:color w:val="auto"/>
          <w:shd w:val="clear" w:color="auto" w:fill="FFFFFF"/>
        </w:rPr>
        <w:t>.</w:t>
      </w:r>
      <w:proofErr w:type="gramEnd"/>
      <w:r w:rsidR="000E2B44">
        <w:rPr>
          <w:color w:val="auto"/>
          <w:shd w:val="clear" w:color="auto" w:fill="FFFFFF"/>
        </w:rPr>
        <w:t xml:space="preserve"> </w:t>
      </w:r>
      <w:proofErr w:type="gramStart"/>
      <w:r w:rsidR="009252AA" w:rsidRPr="009252AA">
        <w:rPr>
          <w:color w:val="auto"/>
          <w:shd w:val="clear" w:color="auto" w:fill="FFFFFF"/>
        </w:rPr>
        <w:t>Pengunjung juga dapat menikmati kesejukan di pesisir pantai, mencoba snorkeling, mengunjungi edukasi ikan kerapu dan juga berwisata kuliner.</w:t>
      </w:r>
      <w:proofErr w:type="gramEnd"/>
      <w:r w:rsidR="000E2B44">
        <w:rPr>
          <w:color w:val="auto"/>
          <w:shd w:val="clear" w:color="auto" w:fill="FFFFFF"/>
        </w:rPr>
        <w:t xml:space="preserve"> </w:t>
      </w:r>
    </w:p>
    <w:p w:rsidR="00337F8B" w:rsidRDefault="00D700AF" w:rsidP="00337F8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Pantai Klatak saat ini sedang dalam masa pengembangan ekowisata Pantai Klatak sehingga perancangan </w:t>
      </w:r>
      <w:r>
        <w:rPr>
          <w:rFonts w:eastAsiaTheme="minorHAnsi"/>
          <w:i/>
          <w:color w:val="auto"/>
        </w:rPr>
        <w:t xml:space="preserve">sign system </w:t>
      </w:r>
      <w:r>
        <w:rPr>
          <w:rFonts w:eastAsiaTheme="minorHAnsi"/>
          <w:color w:val="auto"/>
        </w:rPr>
        <w:t xml:space="preserve">sangat dibutuhkan guna sebagai pelengkap fasilitas dari program pengembangan tempat wisata menjadi lebih baik kedepannya dan mengembangkan lagi potensi-potensi yang Pantai Klatak miliki. </w:t>
      </w:r>
    </w:p>
    <w:p w:rsidR="000E2B44" w:rsidRPr="00C339D3" w:rsidRDefault="000541C4" w:rsidP="00CA7D92">
      <w:pPr>
        <w:ind w:firstLine="720"/>
        <w:jc w:val="both"/>
      </w:pPr>
      <w:r w:rsidRPr="000541C4">
        <w:rPr>
          <w:rFonts w:eastAsiaTheme="minorHAnsi"/>
        </w:rPr>
        <w:t xml:space="preserve">Sistem tanda atau sign system dalam desain komunikasi visual </w:t>
      </w:r>
      <w:r w:rsidR="00E42190">
        <w:rPr>
          <w:rFonts w:eastAsiaTheme="minorHAnsi"/>
        </w:rPr>
        <w:t xml:space="preserve">dapat </w:t>
      </w:r>
      <w:r w:rsidRPr="000541C4">
        <w:rPr>
          <w:rFonts w:eastAsiaTheme="minorHAnsi"/>
        </w:rPr>
        <w:t>diartikan sebagai salah satu bentuk komunikasi melalui visua</w:t>
      </w:r>
      <w:r>
        <w:rPr>
          <w:rFonts w:eastAsiaTheme="minorHAnsi"/>
        </w:rPr>
        <w:t xml:space="preserve">l bentuk tanda, yang digunakan sebagai </w:t>
      </w:r>
      <w:r w:rsidRPr="000541C4">
        <w:rPr>
          <w:rFonts w:eastAsiaTheme="minorHAnsi"/>
        </w:rPr>
        <w:t xml:space="preserve">penyampai pesan dari pengirim ke penerima, berdasarkan kode dan perantara tertentu. </w:t>
      </w:r>
      <w:r w:rsidR="00BD5C58">
        <w:rPr>
          <w:rFonts w:eastAsiaTheme="minorHAnsi"/>
          <w:color w:val="auto"/>
        </w:rPr>
        <w:t xml:space="preserve">Secara umum sebuah tempat wisata pastilah membutuhkan </w:t>
      </w:r>
      <w:r w:rsidR="00BD5C58">
        <w:rPr>
          <w:rFonts w:eastAsiaTheme="minorHAnsi"/>
          <w:i/>
          <w:color w:val="auto"/>
        </w:rPr>
        <w:t>sign system</w:t>
      </w:r>
      <w:r w:rsidR="00D02EAC">
        <w:rPr>
          <w:rFonts w:eastAsiaTheme="minorHAnsi"/>
          <w:color w:val="auto"/>
        </w:rPr>
        <w:t xml:space="preserve">, </w:t>
      </w:r>
      <w:r w:rsidR="00D02EAC">
        <w:rPr>
          <w:rFonts w:eastAsiaTheme="minorHAnsi"/>
          <w:i/>
          <w:color w:val="auto"/>
        </w:rPr>
        <w:t xml:space="preserve">sign </w:t>
      </w:r>
      <w:r w:rsidR="00D02EAC" w:rsidRPr="007C4B52">
        <w:rPr>
          <w:rFonts w:eastAsiaTheme="minorHAnsi"/>
          <w:i/>
          <w:color w:val="auto"/>
        </w:rPr>
        <w:t>system</w:t>
      </w:r>
      <w:r w:rsidR="00D02EAC">
        <w:rPr>
          <w:rFonts w:eastAsiaTheme="minorHAnsi"/>
          <w:color w:val="auto"/>
        </w:rPr>
        <w:t xml:space="preserve"> sendiri merupakan bentuk dari </w:t>
      </w:r>
      <w:proofErr w:type="gramStart"/>
      <w:r w:rsidR="00D02EAC">
        <w:rPr>
          <w:rFonts w:eastAsiaTheme="minorHAnsi"/>
          <w:color w:val="auto"/>
        </w:rPr>
        <w:t>cara</w:t>
      </w:r>
      <w:proofErr w:type="gramEnd"/>
      <w:r w:rsidR="00D02EAC">
        <w:rPr>
          <w:rFonts w:eastAsiaTheme="minorHAnsi"/>
          <w:color w:val="auto"/>
        </w:rPr>
        <w:t xml:space="preserve"> berkomunikasi berbentuk verbal dan visual. </w:t>
      </w:r>
      <w:r w:rsidR="00D02EAC">
        <w:rPr>
          <w:rFonts w:eastAsiaTheme="minorHAnsi"/>
          <w:i/>
          <w:color w:val="auto"/>
        </w:rPr>
        <w:t xml:space="preserve">Sign system </w:t>
      </w:r>
      <w:r w:rsidR="00D02EAC">
        <w:rPr>
          <w:rFonts w:eastAsiaTheme="minorHAnsi"/>
          <w:color w:val="auto"/>
        </w:rPr>
        <w:t>berguna s</w:t>
      </w:r>
      <w:r w:rsidR="00BD5C58">
        <w:rPr>
          <w:rFonts w:eastAsiaTheme="minorHAnsi"/>
          <w:color w:val="auto"/>
        </w:rPr>
        <w:t>ebagai penunjuk arah, dengan begitu pengunjun</w:t>
      </w:r>
      <w:r w:rsidR="00D02EAC">
        <w:rPr>
          <w:rFonts w:eastAsiaTheme="minorHAnsi"/>
          <w:color w:val="auto"/>
        </w:rPr>
        <w:t>g</w:t>
      </w:r>
      <w:r w:rsidR="00BD5C58">
        <w:rPr>
          <w:rFonts w:eastAsiaTheme="minorHAnsi"/>
          <w:color w:val="auto"/>
        </w:rPr>
        <w:t xml:space="preserve"> tidak perlu repot-repot kebingungan mencari </w:t>
      </w:r>
      <w:r w:rsidR="00531E80">
        <w:rPr>
          <w:rFonts w:eastAsiaTheme="minorHAnsi"/>
          <w:color w:val="auto"/>
        </w:rPr>
        <w:t>tempat</w:t>
      </w:r>
      <w:r w:rsidR="00BD5C58">
        <w:rPr>
          <w:rFonts w:eastAsiaTheme="minorHAnsi"/>
          <w:color w:val="auto"/>
        </w:rPr>
        <w:t xml:space="preserve"> atau fasilitas yang ingin </w:t>
      </w:r>
      <w:r w:rsidR="00A3465B">
        <w:rPr>
          <w:rFonts w:eastAsiaTheme="minorHAnsi"/>
          <w:color w:val="auto"/>
        </w:rPr>
        <w:t>pengunjung</w:t>
      </w:r>
      <w:r w:rsidR="00BD5C58">
        <w:rPr>
          <w:rFonts w:eastAsiaTheme="minorHAnsi"/>
          <w:color w:val="auto"/>
        </w:rPr>
        <w:t xml:space="preserve"> tuju. </w:t>
      </w:r>
      <w:r w:rsidR="00BD5C58" w:rsidRPr="00D02EAC">
        <w:rPr>
          <w:rFonts w:eastAsiaTheme="minorHAnsi"/>
          <w:color w:val="auto"/>
        </w:rPr>
        <w:t>Selain</w:t>
      </w:r>
      <w:r w:rsidR="00BD5C58">
        <w:rPr>
          <w:rFonts w:eastAsiaTheme="minorHAnsi"/>
          <w:color w:val="auto"/>
        </w:rPr>
        <w:t xml:space="preserve"> itu juga, keberadaan </w:t>
      </w:r>
      <w:r w:rsidR="00BD5C58">
        <w:rPr>
          <w:rFonts w:eastAsiaTheme="minorHAnsi"/>
          <w:i/>
          <w:color w:val="auto"/>
        </w:rPr>
        <w:t>sign system</w:t>
      </w:r>
      <w:r w:rsidR="00BD5C58">
        <w:rPr>
          <w:rFonts w:eastAsiaTheme="minorHAnsi"/>
          <w:color w:val="auto"/>
        </w:rPr>
        <w:t xml:space="preserve"> di</w:t>
      </w:r>
      <w:r w:rsidR="00FA33AE">
        <w:rPr>
          <w:rFonts w:eastAsiaTheme="minorHAnsi"/>
          <w:color w:val="auto"/>
        </w:rPr>
        <w:t xml:space="preserve"> </w:t>
      </w:r>
      <w:r w:rsidR="00BD5C58">
        <w:rPr>
          <w:rFonts w:eastAsiaTheme="minorHAnsi"/>
          <w:color w:val="auto"/>
        </w:rPr>
        <w:t>daerah pantai sudah pasti sangat dibutuhkan mengingat bahwa pantai merupakan tempat yang berbahaya</w:t>
      </w:r>
      <w:r w:rsidR="00D02EAC">
        <w:rPr>
          <w:rFonts w:eastAsiaTheme="minorHAnsi"/>
          <w:color w:val="auto"/>
        </w:rPr>
        <w:t>, p</w:t>
      </w:r>
      <w:r w:rsidR="00BD5C58">
        <w:rPr>
          <w:rFonts w:eastAsiaTheme="minorHAnsi"/>
          <w:color w:val="auto"/>
        </w:rPr>
        <w:t xml:space="preserve">erlu adanya tanda-tanda peringatan sebagai penunjuk </w:t>
      </w:r>
      <w:r w:rsidR="00D02EAC">
        <w:rPr>
          <w:rFonts w:eastAsiaTheme="minorHAnsi"/>
          <w:color w:val="auto"/>
        </w:rPr>
        <w:t xml:space="preserve">untuk </w:t>
      </w:r>
      <w:r w:rsidR="00BD5C58">
        <w:rPr>
          <w:rFonts w:eastAsiaTheme="minorHAnsi"/>
          <w:color w:val="auto"/>
        </w:rPr>
        <w:t xml:space="preserve">pengunjung agar lebih berhati-hati ketika sedang berada ditempat wisata. </w:t>
      </w:r>
      <w:r w:rsidR="00B87A20">
        <w:rPr>
          <w:rFonts w:eastAsiaTheme="minorHAnsi"/>
          <w:color w:val="auto"/>
        </w:rPr>
        <w:t xml:space="preserve">Bersamaan dengan adanya pengembangan wisata Pantai Klatak sebagai program destinasi ekowisata perancangan </w:t>
      </w:r>
      <w:r w:rsidR="00B87A20">
        <w:rPr>
          <w:rFonts w:eastAsiaTheme="minorHAnsi"/>
          <w:i/>
          <w:color w:val="auto"/>
        </w:rPr>
        <w:t xml:space="preserve">sign system </w:t>
      </w:r>
      <w:r w:rsidR="00B87A20">
        <w:rPr>
          <w:rFonts w:eastAsiaTheme="minorHAnsi"/>
          <w:color w:val="auto"/>
        </w:rPr>
        <w:t xml:space="preserve">dibutuhkan guna sebagai </w:t>
      </w:r>
      <w:r w:rsidR="0074229E">
        <w:rPr>
          <w:rFonts w:eastAsiaTheme="minorHAnsi"/>
          <w:color w:val="auto"/>
        </w:rPr>
        <w:t xml:space="preserve">alat </w:t>
      </w:r>
      <w:proofErr w:type="gramStart"/>
      <w:r w:rsidR="0074229E">
        <w:rPr>
          <w:rFonts w:eastAsiaTheme="minorHAnsi"/>
          <w:color w:val="auto"/>
        </w:rPr>
        <w:t>penunjuk  yang</w:t>
      </w:r>
      <w:proofErr w:type="gramEnd"/>
      <w:r w:rsidR="0074229E">
        <w:rPr>
          <w:rFonts w:eastAsiaTheme="minorHAnsi"/>
          <w:color w:val="auto"/>
        </w:rPr>
        <w:t xml:space="preserve"> baru dan melengkapi fasilitas</w:t>
      </w:r>
      <w:r w:rsidR="00BD6521">
        <w:rPr>
          <w:rFonts w:eastAsiaTheme="minorHAnsi"/>
          <w:color w:val="auto"/>
        </w:rPr>
        <w:t xml:space="preserve"> informasi</w:t>
      </w:r>
      <w:r w:rsidR="0074229E">
        <w:rPr>
          <w:rFonts w:eastAsiaTheme="minorHAnsi"/>
          <w:color w:val="auto"/>
        </w:rPr>
        <w:t xml:space="preserve"> bagi pengunjung. </w:t>
      </w:r>
    </w:p>
    <w:p w:rsidR="0083036B" w:rsidRPr="00383FE6" w:rsidRDefault="00107A99" w:rsidP="00CA7D92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Berdasarkan</w:t>
      </w:r>
      <w:r w:rsidR="00BF373C">
        <w:rPr>
          <w:rFonts w:eastAsiaTheme="minorHAnsi"/>
          <w:color w:val="auto"/>
        </w:rPr>
        <w:t xml:space="preserve"> uraian</w:t>
      </w:r>
      <w:r>
        <w:rPr>
          <w:rFonts w:eastAsiaTheme="minorHAnsi"/>
          <w:color w:val="auto"/>
        </w:rPr>
        <w:t xml:space="preserve"> latar belakang </w:t>
      </w:r>
      <w:r w:rsidRPr="00107A99">
        <w:rPr>
          <w:rFonts w:eastAsiaTheme="minorHAnsi"/>
          <w:color w:val="auto"/>
        </w:rPr>
        <w:t>di</w:t>
      </w:r>
      <w:r w:rsidR="00FA33AE">
        <w:rPr>
          <w:rFonts w:eastAsiaTheme="minorHAnsi"/>
          <w:color w:val="auto"/>
        </w:rPr>
        <w:t xml:space="preserve"> </w:t>
      </w:r>
      <w:r w:rsidRPr="00107A99">
        <w:rPr>
          <w:rFonts w:eastAsiaTheme="minorHAnsi"/>
          <w:color w:val="auto"/>
        </w:rPr>
        <w:t>atas</w:t>
      </w:r>
      <w:r>
        <w:rPr>
          <w:rFonts w:eastAsiaTheme="minorHAnsi"/>
          <w:color w:val="auto"/>
        </w:rPr>
        <w:t xml:space="preserve">, </w:t>
      </w:r>
      <w:r w:rsidR="00B52072">
        <w:rPr>
          <w:rFonts w:eastAsiaTheme="minorHAnsi"/>
          <w:color w:val="auto"/>
        </w:rPr>
        <w:t>perancang</w:t>
      </w:r>
      <w:r>
        <w:rPr>
          <w:rFonts w:eastAsiaTheme="minorHAnsi"/>
          <w:color w:val="auto"/>
        </w:rPr>
        <w:t xml:space="preserve"> </w:t>
      </w:r>
      <w:proofErr w:type="gramStart"/>
      <w:r>
        <w:rPr>
          <w:rFonts w:eastAsiaTheme="minorHAnsi"/>
          <w:color w:val="auto"/>
        </w:rPr>
        <w:t>akan</w:t>
      </w:r>
      <w:proofErr w:type="gramEnd"/>
      <w:r>
        <w:rPr>
          <w:rFonts w:eastAsiaTheme="minorHAnsi"/>
          <w:color w:val="auto"/>
        </w:rPr>
        <w:t xml:space="preserve"> merancang </w:t>
      </w:r>
      <w:r>
        <w:rPr>
          <w:rFonts w:eastAsiaTheme="minorHAnsi"/>
          <w:i/>
          <w:color w:val="auto"/>
        </w:rPr>
        <w:t xml:space="preserve">sign system </w:t>
      </w:r>
      <w:r>
        <w:rPr>
          <w:rFonts w:eastAsiaTheme="minorHAnsi"/>
          <w:color w:val="auto"/>
        </w:rPr>
        <w:t xml:space="preserve">untuk Pantai Klatak dengan tujuan untuk membantu pengunjung serta tempat wisata dalam memiliki fasilitas informasi petunjuk jalan yang </w:t>
      </w:r>
      <w:r w:rsidRPr="000F32E4">
        <w:rPr>
          <w:rFonts w:eastAsiaTheme="minorHAnsi"/>
          <w:color w:val="auto"/>
        </w:rPr>
        <w:t>informatif dan komunikatif</w:t>
      </w:r>
      <w:r w:rsidR="000541C4">
        <w:rPr>
          <w:rFonts w:eastAsiaTheme="minorHAnsi"/>
          <w:color w:val="auto"/>
        </w:rPr>
        <w:t xml:space="preserve">. </w:t>
      </w:r>
      <w:r w:rsidR="000541C4" w:rsidRPr="000541C4">
        <w:rPr>
          <w:rFonts w:eastAsiaTheme="minorHAnsi"/>
          <w:iCs/>
          <w:color w:val="auto"/>
        </w:rPr>
        <w:t xml:space="preserve">Sign system pada Pantai Klatak dirancang dengan efisien, fungsional, </w:t>
      </w:r>
      <w:proofErr w:type="gramStart"/>
      <w:r w:rsidR="000541C4" w:rsidRPr="000541C4">
        <w:rPr>
          <w:rFonts w:eastAsiaTheme="minorHAnsi"/>
          <w:iCs/>
          <w:color w:val="auto"/>
        </w:rPr>
        <w:t>tepat</w:t>
      </w:r>
      <w:proofErr w:type="gramEnd"/>
      <w:r w:rsidR="000541C4" w:rsidRPr="000541C4">
        <w:rPr>
          <w:rFonts w:eastAsiaTheme="minorHAnsi"/>
          <w:iCs/>
          <w:color w:val="auto"/>
        </w:rPr>
        <w:t xml:space="preserve"> sasaran sehingga dapat memberi nilai tambah untuk kawasan wisata sehingga lebih menarik serta memiliki potensi wisatawan yang tinggi.</w:t>
      </w:r>
      <w:r w:rsidR="000541C4">
        <w:rPr>
          <w:rFonts w:eastAsiaTheme="minorHAnsi"/>
          <w:i/>
          <w:iCs/>
          <w:color w:val="auto"/>
        </w:rPr>
        <w:t xml:space="preserve"> </w:t>
      </w:r>
      <w:proofErr w:type="gramStart"/>
      <w:r w:rsidR="0083036B" w:rsidRPr="00383FE6">
        <w:rPr>
          <w:rFonts w:eastAsiaTheme="minorHAnsi"/>
          <w:color w:val="auto"/>
        </w:rPr>
        <w:lastRenderedPageBreak/>
        <w:t xml:space="preserve">Setiap pengunjung yang datang tentunya mengharapkan lingkungan wisata yang </w:t>
      </w:r>
      <w:r w:rsidR="00337F8B">
        <w:rPr>
          <w:rFonts w:eastAsiaTheme="minorHAnsi"/>
          <w:color w:val="auto"/>
        </w:rPr>
        <w:t>memiliki sumber informasi lengkap, sehingga pengunjung dapat menemukan tempat tujuan yang ingin dituju di sekitar tempat wisata.</w:t>
      </w:r>
      <w:proofErr w:type="gramEnd"/>
      <w:r w:rsidR="00337F8B">
        <w:rPr>
          <w:rFonts w:eastAsiaTheme="minorHAnsi"/>
          <w:color w:val="auto"/>
        </w:rPr>
        <w:t xml:space="preserve"> </w:t>
      </w:r>
    </w:p>
    <w:p w:rsidR="0083036B" w:rsidRPr="00383FE6" w:rsidRDefault="0083036B" w:rsidP="00CA7D92">
      <w:pPr>
        <w:pStyle w:val="Heading2A"/>
        <w:numPr>
          <w:ilvl w:val="1"/>
          <w:numId w:val="2"/>
        </w:numPr>
        <w:tabs>
          <w:tab w:val="left" w:pos="426"/>
        </w:tabs>
        <w:ind w:left="720" w:hanging="72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83FE6">
        <w:rPr>
          <w:rFonts w:ascii="Times New Roman" w:hAnsi="Times New Roman"/>
          <w:b/>
          <w:color w:val="auto"/>
          <w:sz w:val="24"/>
          <w:szCs w:val="24"/>
        </w:rPr>
        <w:t>Rumusan Masalah</w:t>
      </w:r>
      <w:bookmarkEnd w:id="25"/>
      <w:bookmarkEnd w:id="26"/>
      <w:bookmarkEnd w:id="27"/>
      <w:bookmarkEnd w:id="28"/>
      <w:bookmarkEnd w:id="29"/>
    </w:p>
    <w:p w:rsidR="0083036B" w:rsidRPr="00383FE6" w:rsidRDefault="000F32E4" w:rsidP="00CA7D92">
      <w:pPr>
        <w:pStyle w:val="BodyText1"/>
        <w:jc w:val="both"/>
        <w:rPr>
          <w:color w:val="auto"/>
          <w:szCs w:val="24"/>
        </w:rPr>
      </w:pPr>
      <w:r>
        <w:rPr>
          <w:rFonts w:eastAsiaTheme="minorHAnsi"/>
          <w:color w:val="auto"/>
        </w:rPr>
        <w:t>B</w:t>
      </w:r>
      <w:r w:rsidRPr="000F32E4">
        <w:rPr>
          <w:rFonts w:eastAsiaTheme="minorHAnsi"/>
          <w:color w:val="auto"/>
        </w:rPr>
        <w:t xml:space="preserve">agaimana merancang </w:t>
      </w:r>
      <w:r w:rsidRPr="00BD17C4">
        <w:rPr>
          <w:rFonts w:eastAsiaTheme="minorHAnsi"/>
          <w:i/>
          <w:color w:val="auto"/>
        </w:rPr>
        <w:t>sign system</w:t>
      </w:r>
      <w:r w:rsidRPr="000F32E4">
        <w:rPr>
          <w:rFonts w:eastAsiaTheme="minorHAnsi"/>
          <w:color w:val="auto"/>
        </w:rPr>
        <w:t xml:space="preserve"> objek wisata pantai klatak yang informatif dan</w:t>
      </w:r>
      <w:r w:rsidR="00BD17C4">
        <w:rPr>
          <w:rFonts w:eastAsiaTheme="minorHAnsi"/>
          <w:color w:val="auto"/>
        </w:rPr>
        <w:t xml:space="preserve"> komunikatif guna meningkatkan fasilitas informasi bagi</w:t>
      </w:r>
      <w:r w:rsidRPr="000F32E4">
        <w:rPr>
          <w:rFonts w:eastAsiaTheme="minorHAnsi"/>
          <w:color w:val="auto"/>
        </w:rPr>
        <w:t xml:space="preserve"> pengunjung dalam </w:t>
      </w:r>
      <w:r w:rsidR="00BD17C4">
        <w:rPr>
          <w:rFonts w:eastAsiaTheme="minorHAnsi"/>
          <w:color w:val="auto"/>
        </w:rPr>
        <w:t>rangka perwujudan</w:t>
      </w:r>
      <w:r w:rsidR="000C12F8">
        <w:rPr>
          <w:rFonts w:eastAsiaTheme="minorHAnsi"/>
          <w:color w:val="auto"/>
        </w:rPr>
        <w:t xml:space="preserve"> pengembangan</w:t>
      </w:r>
      <w:r w:rsidR="00BD17C4">
        <w:rPr>
          <w:rFonts w:eastAsiaTheme="minorHAnsi"/>
          <w:color w:val="auto"/>
        </w:rPr>
        <w:t xml:space="preserve"> ekowisata </w:t>
      </w:r>
      <w:r w:rsidRPr="000F32E4">
        <w:rPr>
          <w:rFonts w:eastAsiaTheme="minorHAnsi"/>
          <w:color w:val="auto"/>
        </w:rPr>
        <w:t>Kampung Nelayan Klatak</w:t>
      </w:r>
      <w:r w:rsidR="00A51855">
        <w:rPr>
          <w:rFonts w:eastAsiaTheme="minorHAnsi"/>
          <w:color w:val="auto"/>
        </w:rPr>
        <w:t>?</w:t>
      </w:r>
    </w:p>
    <w:p w:rsidR="0083036B" w:rsidRPr="00383FE6" w:rsidRDefault="0083036B" w:rsidP="00CA7D92">
      <w:pPr>
        <w:pStyle w:val="Heading2A"/>
        <w:numPr>
          <w:ilvl w:val="1"/>
          <w:numId w:val="2"/>
        </w:numPr>
        <w:tabs>
          <w:tab w:val="left" w:pos="426"/>
        </w:tabs>
        <w:ind w:left="720" w:hanging="720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30" w:name="_TOC2677"/>
      <w:bookmarkStart w:id="31" w:name="TOC188504347"/>
      <w:bookmarkEnd w:id="30"/>
      <w:bookmarkEnd w:id="31"/>
      <w:r>
        <w:rPr>
          <w:rFonts w:ascii="Times New Roman" w:hAnsi="Times New Roman"/>
          <w:b/>
          <w:color w:val="auto"/>
          <w:sz w:val="24"/>
          <w:szCs w:val="24"/>
        </w:rPr>
        <w:t>Tujuan Perancangan</w:t>
      </w:r>
    </w:p>
    <w:p w:rsidR="0083036B" w:rsidRPr="00236914" w:rsidRDefault="00740053" w:rsidP="00CA7D92">
      <w:pPr>
        <w:pStyle w:val="FreeForm"/>
        <w:spacing w:line="360" w:lineRule="auto"/>
        <w:ind w:firstLine="720"/>
        <w:jc w:val="both"/>
        <w:rPr>
          <w:rFonts w:eastAsiaTheme="minorHAnsi"/>
          <w:i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ilakukannya</w:t>
      </w:r>
      <w:r w:rsidR="000541C4">
        <w:rPr>
          <w:color w:val="auto"/>
          <w:sz w:val="24"/>
          <w:szCs w:val="24"/>
        </w:rPr>
        <w:t xml:space="preserve"> perancangan ini bertujuan untuk</w:t>
      </w:r>
      <w:r w:rsidR="0083036B" w:rsidRPr="00383FE6">
        <w:rPr>
          <w:color w:val="auto"/>
          <w:sz w:val="24"/>
          <w:szCs w:val="24"/>
        </w:rPr>
        <w:t xml:space="preserve"> </w:t>
      </w:r>
      <w:r w:rsidR="000C12F8" w:rsidRPr="000C12F8">
        <w:rPr>
          <w:rFonts w:eastAsiaTheme="minorHAnsi"/>
          <w:color w:val="auto"/>
          <w:sz w:val="24"/>
          <w:szCs w:val="24"/>
        </w:rPr>
        <w:t xml:space="preserve">merancang </w:t>
      </w:r>
      <w:r w:rsidR="000C12F8" w:rsidRPr="000C12F8">
        <w:rPr>
          <w:rFonts w:eastAsiaTheme="minorHAnsi"/>
          <w:i/>
          <w:color w:val="auto"/>
          <w:sz w:val="24"/>
          <w:szCs w:val="24"/>
        </w:rPr>
        <w:t>sign system</w:t>
      </w:r>
      <w:r w:rsidR="00FA33AE">
        <w:rPr>
          <w:rFonts w:eastAsiaTheme="minorHAnsi"/>
          <w:color w:val="auto"/>
          <w:sz w:val="24"/>
          <w:szCs w:val="24"/>
        </w:rPr>
        <w:t xml:space="preserve"> objek wisata Pantai K</w:t>
      </w:r>
      <w:r w:rsidR="000C12F8" w:rsidRPr="000C12F8">
        <w:rPr>
          <w:rFonts w:eastAsiaTheme="minorHAnsi"/>
          <w:color w:val="auto"/>
          <w:sz w:val="24"/>
          <w:szCs w:val="24"/>
        </w:rPr>
        <w:t xml:space="preserve">latak yang informatif dan komunikatif guna meningkatkan fasilitas informasi bagi pengunjung dalam rangka perwujudan </w:t>
      </w:r>
      <w:r w:rsidR="000C12F8">
        <w:rPr>
          <w:rFonts w:eastAsiaTheme="minorHAnsi"/>
          <w:color w:val="auto"/>
          <w:sz w:val="24"/>
          <w:szCs w:val="24"/>
        </w:rPr>
        <w:t xml:space="preserve">pengembangan </w:t>
      </w:r>
      <w:r w:rsidR="000C12F8" w:rsidRPr="000C12F8">
        <w:rPr>
          <w:rFonts w:eastAsiaTheme="minorHAnsi"/>
          <w:color w:val="auto"/>
          <w:sz w:val="24"/>
          <w:szCs w:val="24"/>
        </w:rPr>
        <w:t xml:space="preserve">ekowisata </w:t>
      </w:r>
      <w:r w:rsidR="000C12F8">
        <w:rPr>
          <w:rFonts w:eastAsiaTheme="minorHAnsi"/>
          <w:color w:val="auto"/>
          <w:sz w:val="24"/>
          <w:szCs w:val="24"/>
        </w:rPr>
        <w:t xml:space="preserve">Kampung Nelayan Klatak. </w:t>
      </w:r>
    </w:p>
    <w:p w:rsidR="0083036B" w:rsidRPr="00383FE6" w:rsidRDefault="0083036B" w:rsidP="00CA7D92">
      <w:pPr>
        <w:pStyle w:val="Heading2A"/>
        <w:numPr>
          <w:ilvl w:val="1"/>
          <w:numId w:val="2"/>
        </w:numPr>
        <w:tabs>
          <w:tab w:val="clear" w:pos="0"/>
          <w:tab w:val="left" w:pos="426"/>
        </w:tabs>
        <w:ind w:left="426" w:hanging="426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32" w:name="_TOC2802"/>
      <w:bookmarkStart w:id="33" w:name="TOC188504348"/>
      <w:bookmarkEnd w:id="32"/>
      <w:bookmarkEnd w:id="33"/>
      <w:r>
        <w:rPr>
          <w:rFonts w:ascii="Times New Roman" w:hAnsi="Times New Roman"/>
          <w:b/>
          <w:color w:val="auto"/>
          <w:sz w:val="24"/>
          <w:szCs w:val="24"/>
        </w:rPr>
        <w:t>Batasan Masalah</w:t>
      </w:r>
    </w:p>
    <w:p w:rsidR="000541C4" w:rsidRDefault="00FB3B07" w:rsidP="00CA7D92">
      <w:pPr>
        <w:pStyle w:val="BodyText1"/>
        <w:jc w:val="both"/>
        <w:rPr>
          <w:rFonts w:eastAsiaTheme="minorHAnsi"/>
          <w:color w:val="auto"/>
        </w:rPr>
      </w:pPr>
      <w:bookmarkStart w:id="34" w:name="_TOC3022"/>
      <w:bookmarkStart w:id="35" w:name="TOC188504349"/>
      <w:bookmarkStart w:id="36" w:name="_Toc393364057"/>
      <w:bookmarkStart w:id="37" w:name="_Toc393364393"/>
      <w:bookmarkStart w:id="38" w:name="_Toc393377563"/>
      <w:bookmarkStart w:id="39" w:name="_Toc393377660"/>
      <w:bookmarkStart w:id="40" w:name="_Toc393445666"/>
      <w:bookmarkEnd w:id="34"/>
      <w:bookmarkEnd w:id="35"/>
      <w:proofErr w:type="gramStart"/>
      <w:r>
        <w:rPr>
          <w:rFonts w:eastAsiaTheme="minorHAnsi"/>
          <w:color w:val="auto"/>
        </w:rPr>
        <w:t>Menurut</w:t>
      </w:r>
      <w:r w:rsidR="000541C4" w:rsidRPr="000541C4">
        <w:rPr>
          <w:rFonts w:eastAsiaTheme="minorHAnsi"/>
          <w:color w:val="auto"/>
        </w:rPr>
        <w:t xml:space="preserve"> uraian</w:t>
      </w:r>
      <w:r w:rsidR="00B723EB" w:rsidRPr="00B723EB">
        <w:rPr>
          <w:rFonts w:eastAsiaTheme="minorHAnsi"/>
          <w:color w:val="auto"/>
        </w:rPr>
        <w:t xml:space="preserve"> </w:t>
      </w:r>
      <w:r w:rsidR="00B723EB">
        <w:rPr>
          <w:rFonts w:eastAsiaTheme="minorHAnsi"/>
          <w:color w:val="auto"/>
        </w:rPr>
        <w:t xml:space="preserve">dari </w:t>
      </w:r>
      <w:r w:rsidR="00B723EB" w:rsidRPr="000541C4">
        <w:rPr>
          <w:rFonts w:eastAsiaTheme="minorHAnsi"/>
          <w:color w:val="auto"/>
        </w:rPr>
        <w:t>latar belakang</w:t>
      </w:r>
      <w:r w:rsidR="000541C4" w:rsidRPr="000541C4">
        <w:rPr>
          <w:rFonts w:eastAsiaTheme="minorHAnsi"/>
          <w:color w:val="auto"/>
        </w:rPr>
        <w:t xml:space="preserve"> </w:t>
      </w:r>
      <w:r w:rsidR="00B723EB">
        <w:rPr>
          <w:rFonts w:eastAsiaTheme="minorHAnsi"/>
          <w:color w:val="auto"/>
        </w:rPr>
        <w:t>serta</w:t>
      </w:r>
      <w:r w:rsidR="000541C4" w:rsidRPr="000541C4">
        <w:rPr>
          <w:rFonts w:eastAsiaTheme="minorHAnsi"/>
          <w:color w:val="auto"/>
        </w:rPr>
        <w:t xml:space="preserve"> rumusan masalah di atas, dibentuklah batasan-batasan perancangan agar menghasilkan perancangan desain yang tepat dan komunikatif</w:t>
      </w:r>
      <w:r w:rsidR="000541C4">
        <w:rPr>
          <w:rFonts w:eastAsiaTheme="minorHAnsi"/>
          <w:color w:val="auto"/>
        </w:rPr>
        <w:t>.</w:t>
      </w:r>
      <w:proofErr w:type="gramEnd"/>
    </w:p>
    <w:p w:rsidR="00BE7BDE" w:rsidRPr="00BE7BDE" w:rsidRDefault="00BE7BDE" w:rsidP="004E1B8A">
      <w:pPr>
        <w:pStyle w:val="BodyText1"/>
        <w:numPr>
          <w:ilvl w:val="0"/>
          <w:numId w:val="19"/>
        </w:numPr>
        <w:ind w:left="1080"/>
        <w:jc w:val="both"/>
        <w:rPr>
          <w:rFonts w:eastAsiaTheme="minorHAnsi"/>
          <w:b/>
          <w:bCs/>
          <w:color w:val="auto"/>
        </w:rPr>
      </w:pPr>
      <w:r>
        <w:rPr>
          <w:rFonts w:eastAsiaTheme="minorHAnsi"/>
          <w:color w:val="auto"/>
        </w:rPr>
        <w:t xml:space="preserve">Rancangan yang </w:t>
      </w:r>
      <w:proofErr w:type="gramStart"/>
      <w:r>
        <w:rPr>
          <w:rFonts w:eastAsiaTheme="minorHAnsi"/>
          <w:color w:val="auto"/>
        </w:rPr>
        <w:t>akan</w:t>
      </w:r>
      <w:proofErr w:type="gramEnd"/>
      <w:r>
        <w:rPr>
          <w:rFonts w:eastAsiaTheme="minorHAnsi"/>
          <w:color w:val="auto"/>
        </w:rPr>
        <w:t xml:space="preserve"> menjadi final desain </w:t>
      </w:r>
      <w:r w:rsidR="00970278">
        <w:rPr>
          <w:rFonts w:eastAsiaTheme="minorHAnsi"/>
          <w:color w:val="auto"/>
        </w:rPr>
        <w:t>sebatas</w:t>
      </w:r>
      <w:r>
        <w:rPr>
          <w:rFonts w:eastAsiaTheme="minorHAnsi"/>
          <w:color w:val="auto"/>
        </w:rPr>
        <w:t xml:space="preserve"> </w:t>
      </w:r>
      <w:r w:rsidR="0083036B" w:rsidRPr="00383FE6">
        <w:rPr>
          <w:rFonts w:eastAsiaTheme="minorHAnsi"/>
          <w:color w:val="auto"/>
        </w:rPr>
        <w:t xml:space="preserve">visualisasi </w:t>
      </w:r>
      <w:r w:rsidR="0083036B" w:rsidRPr="00383FE6">
        <w:rPr>
          <w:rFonts w:eastAsiaTheme="minorHAnsi"/>
          <w:i/>
          <w:iCs/>
          <w:color w:val="auto"/>
        </w:rPr>
        <w:t>Sign System</w:t>
      </w:r>
      <w:r w:rsidR="0083036B" w:rsidRPr="00383FE6">
        <w:rPr>
          <w:rFonts w:eastAsiaTheme="minorHAnsi"/>
          <w:color w:val="auto"/>
        </w:rPr>
        <w:t xml:space="preserve"> </w:t>
      </w:r>
      <w:r>
        <w:rPr>
          <w:rFonts w:eastAsiaTheme="minorHAnsi"/>
          <w:color w:val="auto"/>
        </w:rPr>
        <w:t xml:space="preserve">berupa 2D </w:t>
      </w:r>
      <w:r w:rsidR="0083036B" w:rsidRPr="00383FE6">
        <w:rPr>
          <w:rFonts w:eastAsiaTheme="minorHAnsi"/>
          <w:color w:val="auto"/>
        </w:rPr>
        <w:t xml:space="preserve">saja. </w:t>
      </w:r>
    </w:p>
    <w:p w:rsidR="00BE7BDE" w:rsidRPr="00BE7BDE" w:rsidRDefault="000541C4" w:rsidP="004E1B8A">
      <w:pPr>
        <w:pStyle w:val="BodyText1"/>
        <w:numPr>
          <w:ilvl w:val="0"/>
          <w:numId w:val="19"/>
        </w:numPr>
        <w:ind w:left="1080"/>
        <w:jc w:val="both"/>
        <w:rPr>
          <w:rFonts w:eastAsiaTheme="minorHAnsi"/>
          <w:b/>
          <w:bCs/>
          <w:color w:val="auto"/>
        </w:rPr>
      </w:pPr>
      <w:r w:rsidRPr="000541C4">
        <w:rPr>
          <w:rFonts w:eastAsiaTheme="minorHAnsi"/>
          <w:color w:val="auto"/>
        </w:rPr>
        <w:t xml:space="preserve">Kelanjutan realisasi produk sepenuhnya diserahkan kepada pihak pengelola pantai </w:t>
      </w:r>
      <w:r w:rsidR="008E52FB">
        <w:rPr>
          <w:rFonts w:eastAsiaTheme="minorHAnsi"/>
          <w:color w:val="auto"/>
        </w:rPr>
        <w:t xml:space="preserve">serta </w:t>
      </w:r>
      <w:r w:rsidRPr="000541C4">
        <w:rPr>
          <w:rFonts w:eastAsiaTheme="minorHAnsi"/>
          <w:color w:val="auto"/>
        </w:rPr>
        <w:t>pemerintah</w:t>
      </w:r>
      <w:r>
        <w:rPr>
          <w:rFonts w:eastAsiaTheme="minorHAnsi"/>
          <w:color w:val="auto"/>
        </w:rPr>
        <w:t>.</w:t>
      </w:r>
    </w:p>
    <w:p w:rsidR="00BE7BDE" w:rsidRPr="00BE7BDE" w:rsidRDefault="00BE7BDE" w:rsidP="004E1B8A">
      <w:pPr>
        <w:pStyle w:val="BodyText1"/>
        <w:numPr>
          <w:ilvl w:val="0"/>
          <w:numId w:val="19"/>
        </w:numPr>
        <w:ind w:left="1080"/>
        <w:jc w:val="both"/>
        <w:rPr>
          <w:rFonts w:eastAsiaTheme="minorHAnsi"/>
          <w:b/>
          <w:bCs/>
          <w:color w:val="auto"/>
        </w:rPr>
      </w:pPr>
      <w:r>
        <w:rPr>
          <w:rFonts w:eastAsiaTheme="minorHAnsi"/>
          <w:color w:val="auto"/>
        </w:rPr>
        <w:t xml:space="preserve">Jenis-jenis </w:t>
      </w:r>
      <w:r w:rsidR="00FC19AC">
        <w:rPr>
          <w:rFonts w:eastAsiaTheme="minorHAnsi"/>
          <w:i/>
          <w:color w:val="auto"/>
        </w:rPr>
        <w:t xml:space="preserve">sign system </w:t>
      </w:r>
      <w:r w:rsidR="00FC19AC">
        <w:rPr>
          <w:rFonts w:eastAsiaTheme="minorHAnsi"/>
          <w:color w:val="auto"/>
        </w:rPr>
        <w:t xml:space="preserve">yang </w:t>
      </w:r>
      <w:proofErr w:type="gramStart"/>
      <w:r w:rsidR="00FC19AC">
        <w:rPr>
          <w:rFonts w:eastAsiaTheme="minorHAnsi"/>
          <w:color w:val="auto"/>
        </w:rPr>
        <w:t>akan</w:t>
      </w:r>
      <w:proofErr w:type="gramEnd"/>
      <w:r w:rsidR="00FC19AC">
        <w:rPr>
          <w:rFonts w:eastAsiaTheme="minorHAnsi"/>
          <w:color w:val="auto"/>
        </w:rPr>
        <w:t xml:space="preserve"> dirancang berdasarkan kebutuhan berupa petunjuk untuk sarana dan prasarana yang ada di Pantai Klatak.</w:t>
      </w:r>
    </w:p>
    <w:p w:rsidR="00FC19AC" w:rsidRPr="00FC19AC" w:rsidRDefault="007656ED" w:rsidP="004E1B8A">
      <w:pPr>
        <w:pStyle w:val="BodyText1"/>
        <w:numPr>
          <w:ilvl w:val="0"/>
          <w:numId w:val="19"/>
        </w:numPr>
        <w:ind w:left="1080"/>
        <w:jc w:val="both"/>
        <w:rPr>
          <w:rFonts w:eastAsiaTheme="minorHAnsi"/>
          <w:b/>
          <w:bCs/>
          <w:color w:val="auto"/>
        </w:rPr>
      </w:pPr>
      <w:r>
        <w:rPr>
          <w:rFonts w:eastAsiaTheme="minorHAnsi"/>
          <w:color w:val="auto"/>
        </w:rPr>
        <w:t xml:space="preserve">Konsep </w:t>
      </w:r>
      <w:r w:rsidR="00FC19AC">
        <w:rPr>
          <w:rFonts w:eastAsiaTheme="minorHAnsi"/>
          <w:color w:val="auto"/>
        </w:rPr>
        <w:t xml:space="preserve">dan </w:t>
      </w:r>
      <w:r w:rsidR="00FC19AC" w:rsidRPr="00983C9F">
        <w:rPr>
          <w:rFonts w:eastAsiaTheme="minorHAnsi"/>
          <w:i/>
          <w:color w:val="auto"/>
        </w:rPr>
        <w:t>style</w:t>
      </w:r>
      <w:r w:rsidR="00FC19AC">
        <w:rPr>
          <w:rFonts w:eastAsiaTheme="minorHAnsi"/>
          <w:color w:val="auto"/>
        </w:rPr>
        <w:t xml:space="preserve"> </w:t>
      </w:r>
      <w:r>
        <w:rPr>
          <w:rFonts w:eastAsiaTheme="minorHAnsi"/>
          <w:color w:val="auto"/>
        </w:rPr>
        <w:t xml:space="preserve">diambil dari konsep yang Pantai Klatak miliki yaitu identik dengan kayu dan batu sehingga </w:t>
      </w:r>
      <w:r w:rsidRPr="007022D8">
        <w:rPr>
          <w:rFonts w:eastAsiaTheme="minorHAnsi"/>
          <w:i/>
          <w:color w:val="auto"/>
        </w:rPr>
        <w:t>sign system</w:t>
      </w:r>
      <w:r>
        <w:rPr>
          <w:rFonts w:eastAsiaTheme="minorHAnsi"/>
          <w:color w:val="auto"/>
        </w:rPr>
        <w:t xml:space="preserve"> </w:t>
      </w:r>
      <w:r w:rsidR="00FC19AC">
        <w:rPr>
          <w:rFonts w:eastAsiaTheme="minorHAnsi"/>
          <w:color w:val="auto"/>
        </w:rPr>
        <w:t xml:space="preserve">yang </w:t>
      </w:r>
      <w:proofErr w:type="gramStart"/>
      <w:r>
        <w:rPr>
          <w:rFonts w:eastAsiaTheme="minorHAnsi"/>
          <w:color w:val="auto"/>
        </w:rPr>
        <w:t>akan</w:t>
      </w:r>
      <w:proofErr w:type="gramEnd"/>
      <w:r>
        <w:rPr>
          <w:rFonts w:eastAsiaTheme="minorHAnsi"/>
          <w:color w:val="auto"/>
        </w:rPr>
        <w:t xml:space="preserve"> dirancang</w:t>
      </w:r>
      <w:r w:rsidR="00FC19AC">
        <w:rPr>
          <w:rFonts w:eastAsiaTheme="minorHAnsi"/>
          <w:color w:val="auto"/>
        </w:rPr>
        <w:t xml:space="preserve"> adalah mengacu pada alam atau natural.</w:t>
      </w:r>
    </w:p>
    <w:p w:rsidR="00970278" w:rsidRPr="00970278" w:rsidRDefault="0083036B" w:rsidP="004E1B8A">
      <w:pPr>
        <w:pStyle w:val="BodyText1"/>
        <w:numPr>
          <w:ilvl w:val="0"/>
          <w:numId w:val="19"/>
        </w:numPr>
        <w:ind w:left="1080"/>
        <w:jc w:val="both"/>
        <w:rPr>
          <w:rFonts w:eastAsiaTheme="minorHAnsi"/>
          <w:b/>
          <w:bCs/>
          <w:color w:val="auto"/>
        </w:rPr>
      </w:pPr>
      <w:r w:rsidRPr="00383FE6">
        <w:rPr>
          <w:rFonts w:eastAsiaTheme="minorHAnsi"/>
          <w:color w:val="auto"/>
        </w:rPr>
        <w:t xml:space="preserve">Target </w:t>
      </w:r>
      <w:r w:rsidRPr="002913DE">
        <w:rPr>
          <w:rFonts w:eastAsiaTheme="minorHAnsi"/>
          <w:i/>
          <w:color w:val="auto"/>
        </w:rPr>
        <w:t>audience</w:t>
      </w:r>
      <w:r w:rsidRPr="00383FE6">
        <w:rPr>
          <w:rFonts w:eastAsiaTheme="minorHAnsi"/>
          <w:color w:val="auto"/>
        </w:rPr>
        <w:t xml:space="preserve"> dari perancangan </w:t>
      </w:r>
      <w:r w:rsidR="00970278">
        <w:rPr>
          <w:rFonts w:eastAsiaTheme="minorHAnsi"/>
          <w:color w:val="auto"/>
        </w:rPr>
        <w:t xml:space="preserve">diidentifikasikan meliputi demografis, psikografis, </w:t>
      </w:r>
      <w:proofErr w:type="gramStart"/>
      <w:r w:rsidR="00970278">
        <w:rPr>
          <w:rFonts w:eastAsiaTheme="minorHAnsi"/>
          <w:color w:val="auto"/>
        </w:rPr>
        <w:t>dan</w:t>
      </w:r>
      <w:proofErr w:type="gramEnd"/>
      <w:r w:rsidR="00970278">
        <w:rPr>
          <w:rFonts w:eastAsiaTheme="minorHAnsi"/>
          <w:color w:val="auto"/>
        </w:rPr>
        <w:t xml:space="preserve"> </w:t>
      </w:r>
      <w:r w:rsidR="00970278" w:rsidRPr="000D3DF6">
        <w:rPr>
          <w:rFonts w:eastAsiaTheme="minorHAnsi"/>
          <w:i/>
          <w:color w:val="auto"/>
        </w:rPr>
        <w:t>behaviour</w:t>
      </w:r>
      <w:r w:rsidR="00970278">
        <w:rPr>
          <w:rFonts w:eastAsiaTheme="minorHAnsi"/>
          <w:color w:val="auto"/>
        </w:rPr>
        <w:t xml:space="preserve">/perilaku. Identifikasi target </w:t>
      </w:r>
      <w:r w:rsidR="00970278" w:rsidRPr="002913DE">
        <w:rPr>
          <w:rFonts w:eastAsiaTheme="minorHAnsi"/>
          <w:i/>
          <w:color w:val="auto"/>
        </w:rPr>
        <w:lastRenderedPageBreak/>
        <w:t>audience</w:t>
      </w:r>
      <w:r w:rsidR="00970278">
        <w:rPr>
          <w:rFonts w:eastAsiaTheme="minorHAnsi"/>
          <w:color w:val="auto"/>
        </w:rPr>
        <w:t xml:space="preserve"> demografis diperuntukkan untuk semua kalangan berjenis perempuan ataupun laki-laki. Identifikasi target </w:t>
      </w:r>
      <w:r w:rsidR="00970278" w:rsidRPr="002913DE">
        <w:rPr>
          <w:rFonts w:eastAsiaTheme="minorHAnsi"/>
          <w:i/>
          <w:color w:val="auto"/>
        </w:rPr>
        <w:t>audience</w:t>
      </w:r>
      <w:r w:rsidR="00970278">
        <w:rPr>
          <w:rFonts w:eastAsiaTheme="minorHAnsi"/>
          <w:color w:val="auto"/>
        </w:rPr>
        <w:t xml:space="preserve"> psikografis sasaran utama adalah pengunjung/wisatawan yang mengunjungi wisata Pantai Klatak yang berada didalam lingkungan Pantai Klatak.</w:t>
      </w:r>
      <w:r w:rsidR="000D3DF6">
        <w:rPr>
          <w:rFonts w:eastAsiaTheme="minorHAnsi"/>
          <w:color w:val="auto"/>
        </w:rPr>
        <w:t xml:space="preserve"> Seda</w:t>
      </w:r>
      <w:r w:rsidR="00205319">
        <w:rPr>
          <w:rFonts w:eastAsiaTheme="minorHAnsi"/>
          <w:color w:val="auto"/>
        </w:rPr>
        <w:t>ng</w:t>
      </w:r>
      <w:r w:rsidR="000D3DF6">
        <w:rPr>
          <w:rFonts w:eastAsiaTheme="minorHAnsi"/>
          <w:color w:val="auto"/>
        </w:rPr>
        <w:t xml:space="preserve">kan identifikasi target </w:t>
      </w:r>
      <w:r w:rsidR="000D3DF6" w:rsidRPr="002913DE">
        <w:rPr>
          <w:rFonts w:eastAsiaTheme="minorHAnsi"/>
          <w:i/>
          <w:color w:val="auto"/>
        </w:rPr>
        <w:t>audience</w:t>
      </w:r>
      <w:r w:rsidR="000D3DF6">
        <w:rPr>
          <w:rFonts w:eastAsiaTheme="minorHAnsi"/>
          <w:color w:val="auto"/>
        </w:rPr>
        <w:t xml:space="preserve"> perilaku/</w:t>
      </w:r>
      <w:r w:rsidR="000D3DF6" w:rsidRPr="000D3DF6">
        <w:rPr>
          <w:rFonts w:eastAsiaTheme="minorHAnsi"/>
          <w:i/>
          <w:color w:val="auto"/>
        </w:rPr>
        <w:t>behaviour</w:t>
      </w:r>
      <w:r w:rsidR="00A3465B">
        <w:rPr>
          <w:rFonts w:eastAsiaTheme="minorHAnsi"/>
          <w:color w:val="auto"/>
        </w:rPr>
        <w:t xml:space="preserve"> adalah</w:t>
      </w:r>
      <w:r w:rsidR="000D3DF6">
        <w:rPr>
          <w:rFonts w:eastAsiaTheme="minorHAnsi"/>
          <w:color w:val="auto"/>
        </w:rPr>
        <w:t xml:space="preserve"> pengunjung/wisawatan yang berkunjung dan memerlukan informasi yang tepat.</w:t>
      </w:r>
    </w:p>
    <w:p w:rsidR="0083036B" w:rsidRPr="00383FE6" w:rsidRDefault="0083036B" w:rsidP="00CA7D92">
      <w:pPr>
        <w:pStyle w:val="Heading2A"/>
        <w:numPr>
          <w:ilvl w:val="1"/>
          <w:numId w:val="2"/>
        </w:numPr>
        <w:tabs>
          <w:tab w:val="left" w:pos="426"/>
        </w:tabs>
        <w:ind w:left="567" w:hanging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83FE6">
        <w:rPr>
          <w:rFonts w:ascii="Times New Roman" w:hAnsi="Times New Roman"/>
          <w:b/>
          <w:color w:val="auto"/>
          <w:sz w:val="24"/>
          <w:szCs w:val="24"/>
        </w:rPr>
        <w:t xml:space="preserve">Manfaat </w:t>
      </w:r>
      <w:bookmarkEnd w:id="36"/>
      <w:bookmarkEnd w:id="37"/>
      <w:bookmarkEnd w:id="38"/>
      <w:bookmarkEnd w:id="39"/>
      <w:bookmarkEnd w:id="40"/>
    </w:p>
    <w:p w:rsidR="0083036B" w:rsidRPr="00383FE6" w:rsidRDefault="008E52FB" w:rsidP="00CA7D92">
      <w:pPr>
        <w:ind w:left="426"/>
        <w:jc w:val="both"/>
        <w:rPr>
          <w:color w:val="auto"/>
        </w:rPr>
      </w:pPr>
      <w:r>
        <w:rPr>
          <w:color w:val="auto"/>
        </w:rPr>
        <w:t xml:space="preserve">Laporan penelitian </w:t>
      </w:r>
      <w:r w:rsidR="000541C4">
        <w:rPr>
          <w:color w:val="auto"/>
        </w:rPr>
        <w:t>ini memiliki beberapa manfaat sebagai berikut</w:t>
      </w:r>
      <w:r w:rsidR="0083036B" w:rsidRPr="00383FE6">
        <w:rPr>
          <w:color w:val="auto"/>
        </w:rPr>
        <w:t>:</w:t>
      </w:r>
    </w:p>
    <w:p w:rsidR="0083036B" w:rsidRPr="00AA48B2" w:rsidRDefault="0083036B" w:rsidP="00CA7D92">
      <w:pPr>
        <w:pStyle w:val="ListParagraph"/>
        <w:numPr>
          <w:ilvl w:val="1"/>
          <w:numId w:val="3"/>
        </w:numPr>
        <w:ind w:left="360"/>
        <w:jc w:val="both"/>
        <w:rPr>
          <w:b/>
          <w:bCs/>
          <w:color w:val="auto"/>
        </w:rPr>
      </w:pPr>
      <w:r w:rsidRPr="00AA48B2">
        <w:rPr>
          <w:b/>
          <w:bCs/>
          <w:color w:val="auto"/>
        </w:rPr>
        <w:t>Manfaat Teoritis</w:t>
      </w:r>
    </w:p>
    <w:p w:rsidR="0083036B" w:rsidRPr="00770728" w:rsidRDefault="0083036B" w:rsidP="00770728">
      <w:pPr>
        <w:pStyle w:val="ListParagraph"/>
        <w:numPr>
          <w:ilvl w:val="0"/>
          <w:numId w:val="3"/>
        </w:numPr>
        <w:ind w:left="1008"/>
        <w:jc w:val="both"/>
        <w:rPr>
          <w:color w:val="auto"/>
        </w:rPr>
      </w:pPr>
      <w:r w:rsidRPr="00383FE6">
        <w:rPr>
          <w:color w:val="auto"/>
        </w:rPr>
        <w:t xml:space="preserve">Menambah referensi </w:t>
      </w:r>
      <w:r w:rsidR="00770728">
        <w:rPr>
          <w:color w:val="auto"/>
        </w:rPr>
        <w:t xml:space="preserve">untuk </w:t>
      </w:r>
      <w:r w:rsidRPr="00383FE6">
        <w:rPr>
          <w:color w:val="auto"/>
        </w:rPr>
        <w:t xml:space="preserve">mahasiswa Desain Komunikasi Visual </w:t>
      </w:r>
      <w:r w:rsidR="00770728">
        <w:rPr>
          <w:color w:val="auto"/>
        </w:rPr>
        <w:t>yang juga memilih</w:t>
      </w:r>
      <w:r w:rsidRPr="00770728">
        <w:rPr>
          <w:color w:val="auto"/>
        </w:rPr>
        <w:t xml:space="preserve"> perancangan </w:t>
      </w:r>
      <w:r w:rsidR="00770728">
        <w:rPr>
          <w:color w:val="auto"/>
        </w:rPr>
        <w:t>serupa</w:t>
      </w:r>
      <w:r w:rsidRPr="00770728">
        <w:rPr>
          <w:color w:val="auto"/>
        </w:rPr>
        <w:t>.</w:t>
      </w:r>
    </w:p>
    <w:p w:rsidR="0083036B" w:rsidRPr="00383FE6" w:rsidRDefault="0083036B" w:rsidP="00CA7D92">
      <w:pPr>
        <w:pStyle w:val="ListParagraph"/>
        <w:numPr>
          <w:ilvl w:val="0"/>
          <w:numId w:val="3"/>
        </w:numPr>
        <w:ind w:left="1008"/>
        <w:jc w:val="both"/>
        <w:rPr>
          <w:color w:val="auto"/>
        </w:rPr>
      </w:pPr>
      <w:r w:rsidRPr="00383FE6">
        <w:rPr>
          <w:color w:val="auto"/>
        </w:rPr>
        <w:t xml:space="preserve">Menambah pengetahuan tentang tata </w:t>
      </w:r>
      <w:proofErr w:type="gramStart"/>
      <w:r w:rsidRPr="00383FE6">
        <w:rPr>
          <w:color w:val="auto"/>
        </w:rPr>
        <w:t>cara</w:t>
      </w:r>
      <w:proofErr w:type="gramEnd"/>
      <w:r w:rsidRPr="00383FE6">
        <w:rPr>
          <w:color w:val="auto"/>
        </w:rPr>
        <w:t xml:space="preserve"> pembuatan </w:t>
      </w:r>
      <w:r w:rsidRPr="00383FE6">
        <w:rPr>
          <w:i/>
          <w:color w:val="auto"/>
        </w:rPr>
        <w:t>sign system</w:t>
      </w:r>
      <w:r w:rsidRPr="00383FE6">
        <w:rPr>
          <w:color w:val="auto"/>
        </w:rPr>
        <w:t xml:space="preserve"> sebagai sarana informasi atau penyampai pesan.</w:t>
      </w:r>
    </w:p>
    <w:p w:rsidR="0083036B" w:rsidRPr="00383FE6" w:rsidRDefault="0083036B" w:rsidP="00CA7D92">
      <w:pPr>
        <w:pStyle w:val="ListParagraph"/>
        <w:numPr>
          <w:ilvl w:val="0"/>
          <w:numId w:val="3"/>
        </w:numPr>
        <w:ind w:left="1008"/>
        <w:jc w:val="both"/>
        <w:rPr>
          <w:color w:val="auto"/>
        </w:rPr>
      </w:pPr>
      <w:r w:rsidRPr="00383FE6">
        <w:rPr>
          <w:color w:val="auto"/>
        </w:rPr>
        <w:t>Meningkatkan daya kreativitas dalam upaya pemecahan masalah.</w:t>
      </w:r>
    </w:p>
    <w:p w:rsidR="0083036B" w:rsidRPr="00AA48B2" w:rsidRDefault="0083036B" w:rsidP="00CA7D92">
      <w:pPr>
        <w:pStyle w:val="ListParagraph"/>
        <w:numPr>
          <w:ilvl w:val="0"/>
          <w:numId w:val="10"/>
        </w:numPr>
        <w:ind w:left="360"/>
        <w:jc w:val="both"/>
        <w:rPr>
          <w:color w:val="auto"/>
        </w:rPr>
      </w:pPr>
      <w:r w:rsidRPr="00AA48B2">
        <w:rPr>
          <w:b/>
          <w:bCs/>
          <w:color w:val="auto"/>
        </w:rPr>
        <w:t>Manfaat Praktis</w:t>
      </w:r>
    </w:p>
    <w:p w:rsidR="0083036B" w:rsidRPr="00383FE6" w:rsidRDefault="0083036B" w:rsidP="00CA7D92">
      <w:pPr>
        <w:pStyle w:val="ListParagraph"/>
        <w:numPr>
          <w:ilvl w:val="0"/>
          <w:numId w:val="4"/>
        </w:numPr>
        <w:ind w:left="1008"/>
        <w:jc w:val="both"/>
        <w:rPr>
          <w:color w:val="auto"/>
        </w:rPr>
      </w:pPr>
      <w:r w:rsidRPr="00383FE6">
        <w:rPr>
          <w:color w:val="auto"/>
        </w:rPr>
        <w:t xml:space="preserve">Memperkenalkan bagaimana menciptakan media informasi kepada masyarakat luas menggunakan media yang </w:t>
      </w:r>
      <w:r w:rsidR="00E97CD6">
        <w:rPr>
          <w:color w:val="auto"/>
        </w:rPr>
        <w:t>komunikatif</w:t>
      </w:r>
      <w:r w:rsidRPr="00383FE6">
        <w:rPr>
          <w:color w:val="auto"/>
        </w:rPr>
        <w:t xml:space="preserve"> dan menarik.</w:t>
      </w:r>
    </w:p>
    <w:p w:rsidR="0083036B" w:rsidRPr="00383FE6" w:rsidRDefault="0083036B" w:rsidP="00CA7D92">
      <w:pPr>
        <w:pStyle w:val="ListParagraph"/>
        <w:numPr>
          <w:ilvl w:val="0"/>
          <w:numId w:val="4"/>
        </w:numPr>
        <w:ind w:left="1008"/>
        <w:jc w:val="both"/>
        <w:rPr>
          <w:color w:val="auto"/>
        </w:rPr>
      </w:pPr>
      <w:r w:rsidRPr="00383FE6">
        <w:rPr>
          <w:color w:val="auto"/>
        </w:rPr>
        <w:t>Meningkatkan daya pikir kreatif dalam melakukan pemecahan masalah.</w:t>
      </w:r>
    </w:p>
    <w:p w:rsidR="0083036B" w:rsidRPr="00383FE6" w:rsidRDefault="0083036B" w:rsidP="00CA7D92">
      <w:pPr>
        <w:pStyle w:val="ListParagraph"/>
        <w:numPr>
          <w:ilvl w:val="0"/>
          <w:numId w:val="4"/>
        </w:numPr>
        <w:ind w:left="1008"/>
        <w:jc w:val="both"/>
        <w:rPr>
          <w:color w:val="auto"/>
        </w:rPr>
      </w:pPr>
      <w:r w:rsidRPr="00383FE6">
        <w:rPr>
          <w:color w:val="auto"/>
        </w:rPr>
        <w:t>Meningkatkan rasa cinta sebagai masyarakat terhadap keunggulan wisata didaerahnya dengan memaksimalkan identitas tempat wisata</w:t>
      </w:r>
      <w:r w:rsidR="00FF4695">
        <w:rPr>
          <w:color w:val="auto"/>
        </w:rPr>
        <w:t>.</w:t>
      </w:r>
    </w:p>
    <w:p w:rsidR="0083036B" w:rsidRPr="00383FE6" w:rsidRDefault="0083036B" w:rsidP="00CA7D92">
      <w:pPr>
        <w:pStyle w:val="ListParagraph"/>
        <w:numPr>
          <w:ilvl w:val="0"/>
          <w:numId w:val="4"/>
        </w:numPr>
        <w:ind w:left="1008"/>
        <w:jc w:val="both"/>
        <w:rPr>
          <w:color w:val="auto"/>
        </w:rPr>
      </w:pPr>
      <w:r w:rsidRPr="00383FE6">
        <w:rPr>
          <w:color w:val="auto"/>
        </w:rPr>
        <w:t>Menambah nilai tambah keunikan bagi tempat wisata Pantai Klatak</w:t>
      </w:r>
      <w:r w:rsidR="00AF375D">
        <w:rPr>
          <w:color w:val="auto"/>
        </w:rPr>
        <w:t>.</w:t>
      </w:r>
    </w:p>
    <w:p w:rsidR="0083036B" w:rsidRPr="00383FE6" w:rsidRDefault="0083036B" w:rsidP="00CA7D92">
      <w:pPr>
        <w:pStyle w:val="Heading2A"/>
        <w:numPr>
          <w:ilvl w:val="1"/>
          <w:numId w:val="2"/>
        </w:numPr>
        <w:tabs>
          <w:tab w:val="clear" w:pos="0"/>
          <w:tab w:val="left" w:pos="426"/>
        </w:tabs>
        <w:ind w:left="426" w:hanging="426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83FE6">
        <w:rPr>
          <w:rFonts w:ascii="Times New Roman" w:hAnsi="Times New Roman"/>
          <w:b/>
          <w:color w:val="auto"/>
          <w:sz w:val="24"/>
          <w:szCs w:val="24"/>
        </w:rPr>
        <w:t xml:space="preserve">Metode </w:t>
      </w:r>
      <w:r w:rsidR="00B11D3E">
        <w:rPr>
          <w:rFonts w:ascii="Times New Roman" w:hAnsi="Times New Roman"/>
          <w:b/>
          <w:color w:val="auto"/>
          <w:sz w:val="24"/>
          <w:szCs w:val="24"/>
        </w:rPr>
        <w:t>Perancangan</w:t>
      </w:r>
    </w:p>
    <w:p w:rsidR="00C45570" w:rsidRPr="00C45570" w:rsidRDefault="0083036B" w:rsidP="00CA7D92">
      <w:pPr>
        <w:ind w:firstLine="720"/>
        <w:jc w:val="both"/>
        <w:rPr>
          <w:color w:val="auto"/>
        </w:rPr>
      </w:pPr>
      <w:proofErr w:type="gramStart"/>
      <w:r w:rsidRPr="00383FE6">
        <w:rPr>
          <w:color w:val="auto"/>
        </w:rPr>
        <w:t xml:space="preserve">Metode yang </w:t>
      </w:r>
      <w:r w:rsidR="000541C4">
        <w:rPr>
          <w:color w:val="auto"/>
        </w:rPr>
        <w:t>digunakan</w:t>
      </w:r>
      <w:r w:rsidRPr="00383FE6">
        <w:rPr>
          <w:color w:val="auto"/>
        </w:rPr>
        <w:t xml:space="preserve"> </w:t>
      </w:r>
      <w:r w:rsidR="000541C4">
        <w:rPr>
          <w:color w:val="auto"/>
        </w:rPr>
        <w:t>dalam menyelesaikan perancangan ini</w:t>
      </w:r>
      <w:r w:rsidRPr="00383FE6">
        <w:rPr>
          <w:color w:val="auto"/>
        </w:rPr>
        <w:t xml:space="preserve"> adalah pendekatan kualitatif.</w:t>
      </w:r>
      <w:proofErr w:type="gramEnd"/>
      <w:r w:rsidRPr="00383FE6">
        <w:rPr>
          <w:color w:val="auto"/>
        </w:rPr>
        <w:t xml:space="preserve"> </w:t>
      </w:r>
      <w:proofErr w:type="gramStart"/>
      <w:r w:rsidR="00C45570" w:rsidRPr="00410D05">
        <w:t xml:space="preserve">Berdasarkan skema </w:t>
      </w:r>
      <w:r w:rsidR="000541C4">
        <w:t>tahap-tahap</w:t>
      </w:r>
      <w:r w:rsidR="00C45570" w:rsidRPr="00410D05">
        <w:t xml:space="preserve"> perancangan yang dikemukakan oleh </w:t>
      </w:r>
      <w:r w:rsidR="00C45570">
        <w:t xml:space="preserve">Yongky Safanayong, perancang </w:t>
      </w:r>
      <w:r w:rsidR="00C45570" w:rsidRPr="00410D05">
        <w:t>memodifikasi skema yang digunakan</w:t>
      </w:r>
      <w:r w:rsidR="00C45570">
        <w:t xml:space="preserve"> dan </w:t>
      </w:r>
      <w:r w:rsidR="00C45570" w:rsidRPr="00410D05">
        <w:t>dikembangkan</w:t>
      </w:r>
      <w:r w:rsidR="00C45570">
        <w:t xml:space="preserve"> </w:t>
      </w:r>
      <w:r w:rsidR="00C45570" w:rsidRPr="00410D05">
        <w:t>sendiri.</w:t>
      </w:r>
      <w:proofErr w:type="gramEnd"/>
    </w:p>
    <w:p w:rsidR="00C45570" w:rsidRDefault="00C45570" w:rsidP="009838AD">
      <w:pPr>
        <w:ind w:firstLine="720"/>
        <w:jc w:val="center"/>
        <w:rPr>
          <w:rFonts w:eastAsiaTheme="minorHAnsi"/>
          <w:color w:val="auto"/>
        </w:rPr>
      </w:pPr>
      <w:r w:rsidRPr="00C45570">
        <w:rPr>
          <w:rFonts w:eastAsiaTheme="minorHAnsi"/>
          <w:noProof/>
          <w:color w:val="auto"/>
          <w:lang w:val="id-ID" w:eastAsia="id-ID"/>
        </w:rPr>
        <w:lastRenderedPageBreak/>
        <w:drawing>
          <wp:inline distT="0" distB="0" distL="0" distR="0">
            <wp:extent cx="2173670" cy="2796331"/>
            <wp:effectExtent l="19050" t="0" r="0" b="0"/>
            <wp:docPr id="41" name="Picture 1" descr="E:\NIA\TUGAS TUGAS\SEMESTER 7\PRA TA\Met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IA\TUGAS TUGAS\SEMESTER 7\PRA TA\Metod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24" cy="280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70" w:rsidRPr="00325D3F" w:rsidRDefault="00C45570" w:rsidP="009838AD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</w:rPr>
      </w:pPr>
      <w:r>
        <w:rPr>
          <w:b/>
          <w:color w:val="auto"/>
        </w:rPr>
        <w:t>Gambar 1</w:t>
      </w:r>
      <w:r w:rsidRPr="00325D3F">
        <w:rPr>
          <w:b/>
          <w:color w:val="auto"/>
        </w:rPr>
        <w:t>.1</w:t>
      </w:r>
      <w:r w:rsidRPr="00325D3F">
        <w:rPr>
          <w:color w:val="auto"/>
        </w:rPr>
        <w:t xml:space="preserve"> </w:t>
      </w:r>
      <w:r w:rsidRPr="00325D3F">
        <w:rPr>
          <w:rFonts w:eastAsiaTheme="minorHAnsi"/>
        </w:rPr>
        <w:t>Kerangka pemecahan masalah milik Yongky Safanayong</w:t>
      </w:r>
    </w:p>
    <w:p w:rsidR="008177BC" w:rsidRDefault="00C45570" w:rsidP="009838AD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i/>
          <w:color w:val="auto"/>
          <w:sz w:val="22"/>
          <w:szCs w:val="22"/>
        </w:rPr>
      </w:pPr>
      <w:r w:rsidRPr="00CF05E2">
        <w:rPr>
          <w:rFonts w:eastAsiaTheme="minorHAnsi"/>
          <w:bCs/>
          <w:i/>
          <w:color w:val="auto"/>
          <w:sz w:val="22"/>
          <w:szCs w:val="22"/>
        </w:rPr>
        <w:t>(Sumber: Safanayong</w:t>
      </w:r>
      <w:r w:rsidR="00000FFC">
        <w:rPr>
          <w:rFonts w:eastAsiaTheme="minorHAnsi"/>
          <w:bCs/>
          <w:i/>
          <w:color w:val="auto"/>
          <w:sz w:val="22"/>
          <w:szCs w:val="22"/>
        </w:rPr>
        <w:t>,</w:t>
      </w:r>
      <w:r w:rsidRPr="00CF05E2">
        <w:rPr>
          <w:rFonts w:eastAsiaTheme="minorHAnsi"/>
          <w:bCs/>
          <w:i/>
          <w:color w:val="auto"/>
          <w:sz w:val="22"/>
          <w:szCs w:val="22"/>
        </w:rPr>
        <w:t xml:space="preserve"> 2006)</w:t>
      </w:r>
    </w:p>
    <w:p w:rsidR="00957469" w:rsidRDefault="00957469" w:rsidP="00CA7D92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/>
          <w:color w:val="auto"/>
          <w:sz w:val="22"/>
          <w:szCs w:val="22"/>
        </w:rPr>
      </w:pPr>
    </w:p>
    <w:p w:rsidR="00AF720C" w:rsidRDefault="00AF720C" w:rsidP="00CA7D92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/>
          <w:color w:val="auto"/>
          <w:sz w:val="22"/>
          <w:szCs w:val="22"/>
        </w:rPr>
      </w:pPr>
    </w:p>
    <w:p w:rsidR="00AF720C" w:rsidRPr="00AF720C" w:rsidRDefault="00AF720C" w:rsidP="00CA7D92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color w:val="auto"/>
          <w:sz w:val="22"/>
          <w:szCs w:val="22"/>
        </w:rPr>
      </w:pPr>
      <w:r w:rsidRPr="00AF720C">
        <w:rPr>
          <w:rFonts w:eastAsiaTheme="minorHAnsi"/>
          <w:b/>
          <w:bCs/>
          <w:color w:val="auto"/>
          <w:sz w:val="22"/>
          <w:szCs w:val="22"/>
        </w:rPr>
        <w:t>Pengumpulan Data</w:t>
      </w:r>
    </w:p>
    <w:p w:rsidR="0083036B" w:rsidRDefault="00AF720C" w:rsidP="00CA7D92">
      <w:pPr>
        <w:ind w:firstLine="720"/>
        <w:jc w:val="both"/>
        <w:rPr>
          <w:color w:val="auto"/>
        </w:rPr>
      </w:pPr>
      <w:r>
        <w:rPr>
          <w:color w:val="auto"/>
        </w:rPr>
        <w:t xml:space="preserve">Pengumpulan data merupakan </w:t>
      </w:r>
      <w:r w:rsidR="000541C4">
        <w:rPr>
          <w:color w:val="auto"/>
        </w:rPr>
        <w:t xml:space="preserve">teknik </w:t>
      </w:r>
      <w:r>
        <w:rPr>
          <w:color w:val="auto"/>
        </w:rPr>
        <w:t>mengukur</w:t>
      </w:r>
      <w:r w:rsidR="00ED6ED1">
        <w:rPr>
          <w:color w:val="auto"/>
        </w:rPr>
        <w:t xml:space="preserve"> beserta </w:t>
      </w:r>
      <w:r w:rsidR="002B5B9E">
        <w:rPr>
          <w:color w:val="auto"/>
        </w:rPr>
        <w:t>mengumpulkan</w:t>
      </w:r>
      <w:r>
        <w:rPr>
          <w:color w:val="auto"/>
        </w:rPr>
        <w:t xml:space="preserve"> informasi </w:t>
      </w:r>
      <w:r w:rsidR="00ED6ED1">
        <w:rPr>
          <w:color w:val="auto"/>
        </w:rPr>
        <w:t xml:space="preserve">mengenai variabel dari objek yang </w:t>
      </w:r>
      <w:proofErr w:type="gramStart"/>
      <w:r w:rsidR="00ED6ED1">
        <w:rPr>
          <w:color w:val="auto"/>
        </w:rPr>
        <w:t>akan</w:t>
      </w:r>
      <w:proofErr w:type="gramEnd"/>
      <w:r>
        <w:rPr>
          <w:color w:val="auto"/>
        </w:rPr>
        <w:t xml:space="preserve"> ditargetkan. Data merupakan bahan </w:t>
      </w:r>
      <w:proofErr w:type="gramStart"/>
      <w:r>
        <w:rPr>
          <w:color w:val="auto"/>
        </w:rPr>
        <w:t>baku</w:t>
      </w:r>
      <w:proofErr w:type="gramEnd"/>
      <w:r>
        <w:rPr>
          <w:color w:val="auto"/>
        </w:rPr>
        <w:t xml:space="preserve"> informasi yang kemudian digunakan untuk menjawab pertanyaan yang relevan dan mengevaluasi hasil. </w:t>
      </w:r>
    </w:p>
    <w:p w:rsidR="00535E50" w:rsidRDefault="00535E50" w:rsidP="00CA7D92">
      <w:pPr>
        <w:ind w:firstLine="720"/>
        <w:jc w:val="both"/>
        <w:rPr>
          <w:color w:val="auto"/>
        </w:rPr>
      </w:pPr>
    </w:p>
    <w:p w:rsidR="00535E50" w:rsidRDefault="00535E50" w:rsidP="00CA7D92">
      <w:pPr>
        <w:pStyle w:val="ListParagraph"/>
        <w:numPr>
          <w:ilvl w:val="1"/>
          <w:numId w:val="3"/>
        </w:numPr>
        <w:ind w:left="360"/>
        <w:jc w:val="both"/>
        <w:rPr>
          <w:b/>
          <w:color w:val="auto"/>
        </w:rPr>
      </w:pPr>
      <w:r w:rsidRPr="00535E50">
        <w:rPr>
          <w:b/>
          <w:color w:val="auto"/>
        </w:rPr>
        <w:t>Identifikasi masalah</w:t>
      </w:r>
    </w:p>
    <w:p w:rsidR="00531E80" w:rsidRDefault="007836D1" w:rsidP="000541C4">
      <w:pPr>
        <w:ind w:firstLine="720"/>
        <w:jc w:val="both"/>
        <w:rPr>
          <w:color w:val="auto"/>
          <w:shd w:val="clear" w:color="auto" w:fill="FFFFFF"/>
        </w:rPr>
      </w:pPr>
      <w:r w:rsidRPr="007030F6">
        <w:rPr>
          <w:color w:val="auto"/>
          <w:shd w:val="clear" w:color="auto" w:fill="FFFFFF"/>
        </w:rPr>
        <w:t>I</w:t>
      </w:r>
      <w:r w:rsidR="00535E50" w:rsidRPr="007030F6">
        <w:rPr>
          <w:color w:val="auto"/>
          <w:shd w:val="clear" w:color="auto" w:fill="FFFFFF"/>
        </w:rPr>
        <w:t xml:space="preserve">dentifikasi masalah adalah proses </w:t>
      </w:r>
      <w:r w:rsidR="00CF3F5F">
        <w:rPr>
          <w:color w:val="auto"/>
          <w:shd w:val="clear" w:color="auto" w:fill="FFFFFF"/>
        </w:rPr>
        <w:t xml:space="preserve">mendefinisikan permasalahan </w:t>
      </w:r>
      <w:proofErr w:type="gramStart"/>
      <w:r w:rsidR="00CF3F5F">
        <w:rPr>
          <w:color w:val="auto"/>
          <w:shd w:val="clear" w:color="auto" w:fill="FFFFFF"/>
        </w:rPr>
        <w:t xml:space="preserve">penelitian </w:t>
      </w:r>
      <w:r w:rsidR="00535E50" w:rsidRPr="007030F6">
        <w:rPr>
          <w:color w:val="auto"/>
          <w:shd w:val="clear" w:color="auto" w:fill="FFFFFF"/>
        </w:rPr>
        <w:t xml:space="preserve"> </w:t>
      </w:r>
      <w:r w:rsidR="00CF3F5F">
        <w:rPr>
          <w:color w:val="auto"/>
          <w:shd w:val="clear" w:color="auto" w:fill="FFFFFF"/>
        </w:rPr>
        <w:t>dari</w:t>
      </w:r>
      <w:proofErr w:type="gramEnd"/>
      <w:r w:rsidR="00CF3F5F">
        <w:rPr>
          <w:color w:val="auto"/>
          <w:shd w:val="clear" w:color="auto" w:fill="FFFFFF"/>
        </w:rPr>
        <w:t xml:space="preserve"> data yang telah diperoleh sebelumnya. Proses ini</w:t>
      </w:r>
      <w:r w:rsidR="00535E50" w:rsidRPr="007030F6">
        <w:rPr>
          <w:color w:val="auto"/>
          <w:shd w:val="clear" w:color="auto" w:fill="FFFFFF"/>
        </w:rPr>
        <w:t xml:space="preserve"> </w:t>
      </w:r>
      <w:proofErr w:type="gramStart"/>
      <w:r w:rsidR="00535E50" w:rsidRPr="007030F6">
        <w:rPr>
          <w:color w:val="auto"/>
          <w:shd w:val="clear" w:color="auto" w:fill="FFFFFF"/>
        </w:rPr>
        <w:t>akan</w:t>
      </w:r>
      <w:proofErr w:type="gramEnd"/>
      <w:r w:rsidR="00535E50" w:rsidRPr="007030F6">
        <w:rPr>
          <w:color w:val="auto"/>
          <w:shd w:val="clear" w:color="auto" w:fill="FFFFFF"/>
        </w:rPr>
        <w:t xml:space="preserve"> menent</w:t>
      </w:r>
      <w:r w:rsidR="00C871FC">
        <w:rPr>
          <w:color w:val="auto"/>
          <w:shd w:val="clear" w:color="auto" w:fill="FFFFFF"/>
        </w:rPr>
        <w:t>ukan kualitas suatu penelitian.</w:t>
      </w:r>
    </w:p>
    <w:p w:rsidR="000541C4" w:rsidRDefault="000541C4" w:rsidP="000541C4">
      <w:pPr>
        <w:ind w:firstLine="720"/>
        <w:jc w:val="both"/>
        <w:rPr>
          <w:color w:val="auto"/>
          <w:shd w:val="clear" w:color="auto" w:fill="FFFFFF"/>
        </w:rPr>
      </w:pPr>
    </w:p>
    <w:p w:rsidR="002700B6" w:rsidRDefault="002700B6" w:rsidP="00CA7D92">
      <w:pPr>
        <w:pStyle w:val="ListParagraph"/>
        <w:numPr>
          <w:ilvl w:val="1"/>
          <w:numId w:val="3"/>
        </w:numPr>
        <w:ind w:left="360"/>
        <w:jc w:val="both"/>
        <w:rPr>
          <w:b/>
          <w:color w:val="auto"/>
        </w:rPr>
      </w:pPr>
      <w:r>
        <w:rPr>
          <w:b/>
          <w:color w:val="auto"/>
        </w:rPr>
        <w:t>Analisis</w:t>
      </w:r>
    </w:p>
    <w:p w:rsidR="00C1203E" w:rsidRPr="00C1203E" w:rsidRDefault="00C1203E" w:rsidP="00CA7D92">
      <w:pPr>
        <w:pStyle w:val="ListParagraph"/>
        <w:ind w:left="360" w:firstLine="360"/>
        <w:jc w:val="both"/>
        <w:rPr>
          <w:color w:val="auto"/>
        </w:rPr>
      </w:pPr>
      <w:r>
        <w:rPr>
          <w:color w:val="auto"/>
        </w:rPr>
        <w:t>Analisis disini berupa:</w:t>
      </w:r>
    </w:p>
    <w:p w:rsidR="002700B6" w:rsidRDefault="002700B6" w:rsidP="004E1B8A">
      <w:pPr>
        <w:pStyle w:val="ListParagraph"/>
        <w:numPr>
          <w:ilvl w:val="0"/>
          <w:numId w:val="41"/>
        </w:numPr>
        <w:ind w:left="360"/>
        <w:jc w:val="both"/>
        <w:rPr>
          <w:color w:val="auto"/>
        </w:rPr>
      </w:pPr>
      <w:r>
        <w:rPr>
          <w:color w:val="auto"/>
        </w:rPr>
        <w:t xml:space="preserve">Fungsi </w:t>
      </w:r>
      <w:r w:rsidRPr="002700B6">
        <w:rPr>
          <w:i/>
          <w:color w:val="auto"/>
        </w:rPr>
        <w:t>signage</w:t>
      </w:r>
    </w:p>
    <w:p w:rsidR="002700B6" w:rsidRPr="002700B6" w:rsidRDefault="002700B6" w:rsidP="004E1B8A">
      <w:pPr>
        <w:pStyle w:val="ListParagraph"/>
        <w:numPr>
          <w:ilvl w:val="0"/>
          <w:numId w:val="41"/>
        </w:numPr>
        <w:ind w:left="360"/>
        <w:jc w:val="both"/>
        <w:rPr>
          <w:color w:val="auto"/>
        </w:rPr>
      </w:pPr>
      <w:r>
        <w:rPr>
          <w:color w:val="auto"/>
        </w:rPr>
        <w:t xml:space="preserve">Klasifikasi jenis </w:t>
      </w:r>
      <w:r w:rsidRPr="002700B6">
        <w:rPr>
          <w:i/>
          <w:color w:val="auto"/>
        </w:rPr>
        <w:t>sign</w:t>
      </w:r>
    </w:p>
    <w:p w:rsidR="002700B6" w:rsidRDefault="002700B6" w:rsidP="00CA7D92">
      <w:pPr>
        <w:pStyle w:val="ListParagraph"/>
        <w:numPr>
          <w:ilvl w:val="2"/>
          <w:numId w:val="3"/>
        </w:numPr>
        <w:ind w:left="720"/>
        <w:jc w:val="both"/>
        <w:rPr>
          <w:color w:val="auto"/>
        </w:rPr>
      </w:pPr>
      <w:r>
        <w:rPr>
          <w:i/>
          <w:color w:val="auto"/>
        </w:rPr>
        <w:t xml:space="preserve">Sign </w:t>
      </w:r>
      <w:r>
        <w:rPr>
          <w:color w:val="auto"/>
        </w:rPr>
        <w:t>orientasi dan informasi</w:t>
      </w:r>
      <w:r w:rsidR="00273DB0">
        <w:rPr>
          <w:color w:val="auto"/>
        </w:rPr>
        <w:t>.</w:t>
      </w:r>
    </w:p>
    <w:p w:rsidR="002700B6" w:rsidRDefault="002700B6" w:rsidP="00CA7D92">
      <w:pPr>
        <w:pStyle w:val="ListParagraph"/>
        <w:numPr>
          <w:ilvl w:val="2"/>
          <w:numId w:val="3"/>
        </w:numPr>
        <w:ind w:left="720"/>
        <w:jc w:val="both"/>
        <w:rPr>
          <w:color w:val="auto"/>
        </w:rPr>
      </w:pPr>
      <w:r>
        <w:rPr>
          <w:i/>
          <w:color w:val="auto"/>
        </w:rPr>
        <w:t xml:space="preserve">Sign </w:t>
      </w:r>
      <w:r>
        <w:rPr>
          <w:color w:val="auto"/>
        </w:rPr>
        <w:t>arah</w:t>
      </w:r>
      <w:r w:rsidR="00273DB0">
        <w:rPr>
          <w:color w:val="auto"/>
        </w:rPr>
        <w:t>.</w:t>
      </w:r>
    </w:p>
    <w:p w:rsidR="002700B6" w:rsidRDefault="002700B6" w:rsidP="00CA7D92">
      <w:pPr>
        <w:pStyle w:val="ListParagraph"/>
        <w:numPr>
          <w:ilvl w:val="2"/>
          <w:numId w:val="3"/>
        </w:numPr>
        <w:ind w:left="720"/>
        <w:jc w:val="both"/>
        <w:rPr>
          <w:color w:val="auto"/>
        </w:rPr>
      </w:pPr>
      <w:r>
        <w:rPr>
          <w:i/>
          <w:color w:val="auto"/>
        </w:rPr>
        <w:t xml:space="preserve">Sign </w:t>
      </w:r>
      <w:r>
        <w:rPr>
          <w:color w:val="auto"/>
        </w:rPr>
        <w:t>identifikasi</w:t>
      </w:r>
      <w:r w:rsidR="00273DB0">
        <w:rPr>
          <w:color w:val="auto"/>
        </w:rPr>
        <w:t>.</w:t>
      </w:r>
    </w:p>
    <w:p w:rsidR="002700B6" w:rsidRDefault="002700B6" w:rsidP="00CA7D92">
      <w:pPr>
        <w:pStyle w:val="ListParagraph"/>
        <w:numPr>
          <w:ilvl w:val="2"/>
          <w:numId w:val="3"/>
        </w:numPr>
        <w:ind w:left="720"/>
        <w:jc w:val="both"/>
        <w:rPr>
          <w:color w:val="auto"/>
        </w:rPr>
      </w:pPr>
      <w:r>
        <w:rPr>
          <w:i/>
          <w:color w:val="auto"/>
        </w:rPr>
        <w:lastRenderedPageBreak/>
        <w:t xml:space="preserve">Sign </w:t>
      </w:r>
      <w:r>
        <w:rPr>
          <w:color w:val="auto"/>
        </w:rPr>
        <w:t>larangan dan perhatian</w:t>
      </w:r>
      <w:r w:rsidR="00273DB0">
        <w:rPr>
          <w:color w:val="auto"/>
        </w:rPr>
        <w:t>.</w:t>
      </w:r>
    </w:p>
    <w:p w:rsidR="00DC2DA3" w:rsidRDefault="00DC2DA3" w:rsidP="004E1B8A">
      <w:pPr>
        <w:pStyle w:val="ListParagraph"/>
        <w:numPr>
          <w:ilvl w:val="0"/>
          <w:numId w:val="41"/>
        </w:numPr>
        <w:ind w:left="360"/>
        <w:jc w:val="both"/>
        <w:rPr>
          <w:color w:val="auto"/>
        </w:rPr>
      </w:pPr>
      <w:r>
        <w:rPr>
          <w:color w:val="auto"/>
        </w:rPr>
        <w:t xml:space="preserve">Semiotik </w:t>
      </w:r>
    </w:p>
    <w:p w:rsidR="001B1AE7" w:rsidRDefault="001B1AE7" w:rsidP="00CA7D92">
      <w:pPr>
        <w:pStyle w:val="ListParagraph"/>
        <w:numPr>
          <w:ilvl w:val="2"/>
          <w:numId w:val="3"/>
        </w:numPr>
        <w:ind w:left="720"/>
        <w:jc w:val="both"/>
        <w:rPr>
          <w:color w:val="auto"/>
        </w:rPr>
      </w:pPr>
      <w:r>
        <w:rPr>
          <w:color w:val="auto"/>
        </w:rPr>
        <w:t>Semantik</w:t>
      </w:r>
      <w:r w:rsidR="00273DB0">
        <w:rPr>
          <w:color w:val="auto"/>
        </w:rPr>
        <w:t>.</w:t>
      </w:r>
    </w:p>
    <w:p w:rsidR="001B1AE7" w:rsidRDefault="001B1AE7" w:rsidP="00CA7D92">
      <w:pPr>
        <w:pStyle w:val="ListParagraph"/>
        <w:numPr>
          <w:ilvl w:val="2"/>
          <w:numId w:val="3"/>
        </w:numPr>
        <w:ind w:left="720"/>
        <w:jc w:val="both"/>
        <w:rPr>
          <w:color w:val="auto"/>
        </w:rPr>
      </w:pPr>
      <w:r>
        <w:rPr>
          <w:color w:val="auto"/>
        </w:rPr>
        <w:t>Sintaktik</w:t>
      </w:r>
      <w:r w:rsidR="00273DB0">
        <w:rPr>
          <w:color w:val="auto"/>
        </w:rPr>
        <w:t>.</w:t>
      </w:r>
    </w:p>
    <w:p w:rsidR="001B1AE7" w:rsidRDefault="001B1AE7" w:rsidP="00CA7D92">
      <w:pPr>
        <w:pStyle w:val="ListParagraph"/>
        <w:numPr>
          <w:ilvl w:val="2"/>
          <w:numId w:val="3"/>
        </w:numPr>
        <w:ind w:left="720"/>
        <w:jc w:val="both"/>
        <w:rPr>
          <w:color w:val="auto"/>
        </w:rPr>
      </w:pPr>
      <w:r>
        <w:rPr>
          <w:color w:val="auto"/>
        </w:rPr>
        <w:t>Pragmatik</w:t>
      </w:r>
      <w:r w:rsidR="00273DB0">
        <w:rPr>
          <w:color w:val="auto"/>
        </w:rPr>
        <w:t>.</w:t>
      </w:r>
    </w:p>
    <w:p w:rsidR="00DC2DA3" w:rsidRDefault="00DC2DA3" w:rsidP="004E1B8A">
      <w:pPr>
        <w:pStyle w:val="ListParagraph"/>
        <w:numPr>
          <w:ilvl w:val="0"/>
          <w:numId w:val="41"/>
        </w:numPr>
        <w:ind w:left="360"/>
        <w:jc w:val="both"/>
        <w:rPr>
          <w:color w:val="auto"/>
        </w:rPr>
      </w:pPr>
      <w:r>
        <w:rPr>
          <w:color w:val="auto"/>
        </w:rPr>
        <w:t>Sasaran/publik</w:t>
      </w:r>
    </w:p>
    <w:p w:rsidR="00802229" w:rsidRPr="00802229" w:rsidRDefault="00802229" w:rsidP="00CA7D92">
      <w:pPr>
        <w:jc w:val="both"/>
        <w:rPr>
          <w:color w:val="auto"/>
        </w:rPr>
      </w:pPr>
    </w:p>
    <w:p w:rsidR="00802229" w:rsidRDefault="00802229" w:rsidP="004E1B8A">
      <w:pPr>
        <w:pStyle w:val="ListParagraph"/>
        <w:numPr>
          <w:ilvl w:val="0"/>
          <w:numId w:val="42"/>
        </w:numPr>
        <w:ind w:left="360"/>
        <w:jc w:val="both"/>
        <w:rPr>
          <w:b/>
          <w:color w:val="auto"/>
        </w:rPr>
      </w:pPr>
      <w:r w:rsidRPr="005A5A2D">
        <w:rPr>
          <w:b/>
          <w:color w:val="auto"/>
        </w:rPr>
        <w:t xml:space="preserve">Strategi </w:t>
      </w:r>
    </w:p>
    <w:p w:rsidR="005A5A2D" w:rsidRPr="005A5A2D" w:rsidRDefault="005A5A2D" w:rsidP="004E1B8A">
      <w:pPr>
        <w:pStyle w:val="ListParagraph"/>
        <w:numPr>
          <w:ilvl w:val="0"/>
          <w:numId w:val="44"/>
        </w:numPr>
        <w:ind w:left="360"/>
        <w:jc w:val="both"/>
        <w:rPr>
          <w:color w:val="auto"/>
        </w:rPr>
      </w:pPr>
      <w:r w:rsidRPr="005A5A2D">
        <w:rPr>
          <w:color w:val="auto"/>
        </w:rPr>
        <w:t>Pendekatan desain</w:t>
      </w:r>
    </w:p>
    <w:p w:rsidR="005A5A2D" w:rsidRDefault="005A5A2D" w:rsidP="00CA7D92">
      <w:pPr>
        <w:pStyle w:val="ListParagraph"/>
        <w:numPr>
          <w:ilvl w:val="2"/>
          <w:numId w:val="3"/>
        </w:numPr>
        <w:ind w:left="720"/>
        <w:jc w:val="both"/>
        <w:rPr>
          <w:color w:val="auto"/>
        </w:rPr>
      </w:pPr>
      <w:r>
        <w:rPr>
          <w:color w:val="auto"/>
        </w:rPr>
        <w:t>Unsur-unsur grafis</w:t>
      </w:r>
      <w:r w:rsidR="005660B6">
        <w:rPr>
          <w:color w:val="auto"/>
        </w:rPr>
        <w:t xml:space="preserve">: format, warna, typografi, ukuran, simbol, simbol </w:t>
      </w:r>
      <w:r w:rsidR="005660B6" w:rsidRPr="005660B6">
        <w:rPr>
          <w:i/>
          <w:color w:val="auto"/>
        </w:rPr>
        <w:t>sign</w:t>
      </w:r>
      <w:r w:rsidR="005660B6">
        <w:rPr>
          <w:i/>
          <w:color w:val="auto"/>
        </w:rPr>
        <w:t xml:space="preserve">, </w:t>
      </w:r>
      <w:r w:rsidR="005660B6" w:rsidRPr="005660B6">
        <w:rPr>
          <w:color w:val="auto"/>
        </w:rPr>
        <w:t>(piktogram),</w:t>
      </w:r>
      <w:r w:rsidR="005660B6">
        <w:rPr>
          <w:color w:val="auto"/>
        </w:rPr>
        <w:t xml:space="preserve"> dan pencahayaan</w:t>
      </w:r>
      <w:r w:rsidR="00273DB0">
        <w:rPr>
          <w:color w:val="auto"/>
        </w:rPr>
        <w:t>.</w:t>
      </w:r>
    </w:p>
    <w:p w:rsidR="005660B6" w:rsidRPr="005660B6" w:rsidRDefault="005660B6" w:rsidP="004E1B8A">
      <w:pPr>
        <w:pStyle w:val="ListParagraph"/>
        <w:numPr>
          <w:ilvl w:val="0"/>
          <w:numId w:val="43"/>
        </w:numPr>
        <w:ind w:left="1080"/>
        <w:jc w:val="both"/>
        <w:rPr>
          <w:color w:val="auto"/>
        </w:rPr>
      </w:pPr>
      <w:r>
        <w:rPr>
          <w:color w:val="auto"/>
        </w:rPr>
        <w:t xml:space="preserve">Typografi: </w:t>
      </w:r>
      <w:r w:rsidRPr="005660B6">
        <w:rPr>
          <w:i/>
          <w:color w:val="auto"/>
        </w:rPr>
        <w:t>typeface</w:t>
      </w:r>
      <w:r>
        <w:rPr>
          <w:color w:val="auto"/>
        </w:rPr>
        <w:t xml:space="preserve">, </w:t>
      </w:r>
      <w:r w:rsidRPr="005660B6">
        <w:rPr>
          <w:i/>
          <w:color w:val="auto"/>
        </w:rPr>
        <w:t>typesize</w:t>
      </w:r>
      <w:r>
        <w:rPr>
          <w:color w:val="auto"/>
        </w:rPr>
        <w:t xml:space="preserve">, </w:t>
      </w:r>
      <w:r w:rsidRPr="005660B6">
        <w:rPr>
          <w:i/>
          <w:color w:val="auto"/>
        </w:rPr>
        <w:t>letter/word/line spacing</w:t>
      </w:r>
      <w:r>
        <w:rPr>
          <w:color w:val="auto"/>
        </w:rPr>
        <w:t>, layout, warna</w:t>
      </w:r>
      <w:r w:rsidR="00273DB0">
        <w:rPr>
          <w:color w:val="auto"/>
        </w:rPr>
        <w:t>.</w:t>
      </w:r>
    </w:p>
    <w:p w:rsidR="005660B6" w:rsidRDefault="005660B6" w:rsidP="004E1B8A">
      <w:pPr>
        <w:pStyle w:val="ListParagraph"/>
        <w:numPr>
          <w:ilvl w:val="0"/>
          <w:numId w:val="43"/>
        </w:numPr>
        <w:ind w:left="1080"/>
        <w:jc w:val="both"/>
        <w:rPr>
          <w:color w:val="auto"/>
        </w:rPr>
      </w:pPr>
      <w:r>
        <w:rPr>
          <w:color w:val="auto"/>
        </w:rPr>
        <w:t>Warna: berdasar konvensi, spesifik</w:t>
      </w:r>
      <w:r w:rsidR="00273DB0">
        <w:rPr>
          <w:color w:val="auto"/>
        </w:rPr>
        <w:t>.</w:t>
      </w:r>
    </w:p>
    <w:p w:rsidR="005660B6" w:rsidRDefault="005660B6" w:rsidP="00CA7D92">
      <w:pPr>
        <w:ind w:left="720"/>
        <w:jc w:val="both"/>
        <w:rPr>
          <w:i/>
          <w:color w:val="auto"/>
        </w:rPr>
      </w:pPr>
      <w:r>
        <w:rPr>
          <w:color w:val="auto"/>
        </w:rPr>
        <w:t xml:space="preserve">Guna: mencapai </w:t>
      </w:r>
      <w:r w:rsidRPr="005660B6">
        <w:rPr>
          <w:i/>
          <w:color w:val="auto"/>
        </w:rPr>
        <w:t>legitibility</w:t>
      </w:r>
      <w:r>
        <w:rPr>
          <w:color w:val="auto"/>
        </w:rPr>
        <w:t xml:space="preserve"> dan </w:t>
      </w:r>
      <w:r w:rsidRPr="005660B6">
        <w:rPr>
          <w:i/>
          <w:color w:val="auto"/>
        </w:rPr>
        <w:t>readibililty</w:t>
      </w:r>
      <w:r w:rsidR="00273DB0">
        <w:rPr>
          <w:i/>
          <w:color w:val="auto"/>
        </w:rPr>
        <w:t>.</w:t>
      </w:r>
    </w:p>
    <w:p w:rsidR="00DC7C90" w:rsidRDefault="00DC7C90" w:rsidP="00CA7D92">
      <w:pPr>
        <w:pStyle w:val="ListParagraph"/>
        <w:numPr>
          <w:ilvl w:val="2"/>
          <w:numId w:val="3"/>
        </w:numPr>
        <w:ind w:left="720"/>
        <w:jc w:val="both"/>
        <w:rPr>
          <w:color w:val="auto"/>
        </w:rPr>
      </w:pPr>
      <w:r>
        <w:rPr>
          <w:color w:val="auto"/>
        </w:rPr>
        <w:t>Unsur-unsur semiotik: semantik, sintaktik, dan pragmatik</w:t>
      </w:r>
      <w:r w:rsidR="00273DB0">
        <w:rPr>
          <w:color w:val="auto"/>
        </w:rPr>
        <w:t>.</w:t>
      </w:r>
    </w:p>
    <w:p w:rsidR="00675199" w:rsidRDefault="00675199" w:rsidP="00CA7D92">
      <w:pPr>
        <w:pStyle w:val="ListParagraph"/>
        <w:jc w:val="both"/>
        <w:rPr>
          <w:color w:val="auto"/>
        </w:rPr>
      </w:pPr>
      <w:r>
        <w:rPr>
          <w:color w:val="auto"/>
        </w:rPr>
        <w:t xml:space="preserve">Guna: mencapai </w:t>
      </w:r>
      <w:r w:rsidRPr="00273DB0">
        <w:rPr>
          <w:i/>
          <w:color w:val="auto"/>
        </w:rPr>
        <w:t xml:space="preserve">clarity, simplicity, managebility, </w:t>
      </w:r>
      <w:r w:rsidRPr="00273DB0">
        <w:rPr>
          <w:color w:val="auto"/>
        </w:rPr>
        <w:t>dan</w:t>
      </w:r>
      <w:r w:rsidRPr="00273DB0">
        <w:rPr>
          <w:i/>
          <w:color w:val="auto"/>
        </w:rPr>
        <w:t xml:space="preserve"> forcefullness</w:t>
      </w:r>
      <w:r w:rsidR="00273DB0">
        <w:rPr>
          <w:color w:val="auto"/>
        </w:rPr>
        <w:t>.</w:t>
      </w:r>
    </w:p>
    <w:p w:rsidR="00DC7C90" w:rsidRDefault="00DC7C90" w:rsidP="00CA7D92">
      <w:pPr>
        <w:pStyle w:val="ListParagraph"/>
        <w:numPr>
          <w:ilvl w:val="2"/>
          <w:numId w:val="3"/>
        </w:numPr>
        <w:ind w:left="720"/>
        <w:jc w:val="both"/>
        <w:rPr>
          <w:color w:val="auto"/>
        </w:rPr>
      </w:pPr>
      <w:r>
        <w:rPr>
          <w:color w:val="auto"/>
        </w:rPr>
        <w:t>Unsur-unsur mekanikal: material, teknologi pembuatan dan pemasangan</w:t>
      </w:r>
      <w:r w:rsidR="00273DB0">
        <w:rPr>
          <w:color w:val="auto"/>
        </w:rPr>
        <w:t>.</w:t>
      </w:r>
    </w:p>
    <w:p w:rsidR="0022625D" w:rsidRDefault="0022625D" w:rsidP="00CA7D92">
      <w:pPr>
        <w:jc w:val="both"/>
        <w:rPr>
          <w:color w:val="auto"/>
        </w:rPr>
      </w:pPr>
      <w:proofErr w:type="gramStart"/>
      <w:r>
        <w:rPr>
          <w:color w:val="auto"/>
        </w:rPr>
        <w:t>Pertimbangan dengan anggaran.</w:t>
      </w:r>
      <w:proofErr w:type="gramEnd"/>
    </w:p>
    <w:p w:rsidR="00AF2588" w:rsidRPr="00AF2588" w:rsidRDefault="00242635" w:rsidP="004E1B8A">
      <w:pPr>
        <w:pStyle w:val="ListParagraph"/>
        <w:numPr>
          <w:ilvl w:val="0"/>
          <w:numId w:val="44"/>
        </w:numPr>
        <w:ind w:left="360"/>
        <w:jc w:val="both"/>
        <w:rPr>
          <w:color w:val="auto"/>
        </w:rPr>
      </w:pPr>
      <w:r>
        <w:rPr>
          <w:color w:val="auto"/>
        </w:rPr>
        <w:t>Komponen sistem: interior, eksterior, direktori bangunan</w:t>
      </w:r>
    </w:p>
    <w:p w:rsidR="003E6C35" w:rsidRPr="003E6C35" w:rsidRDefault="003E6C35" w:rsidP="00CA7D92">
      <w:pPr>
        <w:jc w:val="both"/>
        <w:rPr>
          <w:color w:val="auto"/>
        </w:rPr>
      </w:pPr>
    </w:p>
    <w:p w:rsidR="00802229" w:rsidRDefault="00802229" w:rsidP="004E1B8A">
      <w:pPr>
        <w:pStyle w:val="ListParagraph"/>
        <w:numPr>
          <w:ilvl w:val="0"/>
          <w:numId w:val="42"/>
        </w:numPr>
        <w:ind w:left="360"/>
        <w:jc w:val="both"/>
        <w:rPr>
          <w:b/>
          <w:color w:val="auto"/>
        </w:rPr>
      </w:pPr>
      <w:r w:rsidRPr="005A5A2D">
        <w:rPr>
          <w:b/>
          <w:color w:val="auto"/>
        </w:rPr>
        <w:t xml:space="preserve">Pembuatan, </w:t>
      </w:r>
      <w:r w:rsidR="005A5A2D" w:rsidRPr="005A5A2D">
        <w:rPr>
          <w:b/>
          <w:color w:val="auto"/>
        </w:rPr>
        <w:t xml:space="preserve"> </w:t>
      </w:r>
      <w:r w:rsidRPr="005A5A2D">
        <w:rPr>
          <w:b/>
          <w:i/>
          <w:color w:val="auto"/>
        </w:rPr>
        <w:t>finishing</w:t>
      </w:r>
      <w:r w:rsidRPr="005A5A2D">
        <w:rPr>
          <w:b/>
          <w:color w:val="auto"/>
        </w:rPr>
        <w:t xml:space="preserve"> dan pemasangan</w:t>
      </w:r>
    </w:p>
    <w:p w:rsidR="00AF2588" w:rsidRPr="00AF2588" w:rsidRDefault="00AF2588" w:rsidP="004E1B8A">
      <w:pPr>
        <w:pStyle w:val="ListParagraph"/>
        <w:numPr>
          <w:ilvl w:val="0"/>
          <w:numId w:val="45"/>
        </w:numPr>
        <w:ind w:left="360"/>
        <w:jc w:val="both"/>
        <w:rPr>
          <w:color w:val="auto"/>
        </w:rPr>
      </w:pPr>
      <w:r w:rsidRPr="00AF2588">
        <w:rPr>
          <w:color w:val="auto"/>
        </w:rPr>
        <w:t>Material</w:t>
      </w:r>
    </w:p>
    <w:p w:rsidR="00AF2588" w:rsidRPr="00AF2588" w:rsidRDefault="00AF2588" w:rsidP="004E1B8A">
      <w:pPr>
        <w:pStyle w:val="ListParagraph"/>
        <w:numPr>
          <w:ilvl w:val="0"/>
          <w:numId w:val="45"/>
        </w:numPr>
        <w:ind w:left="360"/>
        <w:jc w:val="both"/>
        <w:rPr>
          <w:color w:val="auto"/>
        </w:rPr>
      </w:pPr>
      <w:r w:rsidRPr="00AF2588">
        <w:rPr>
          <w:color w:val="auto"/>
        </w:rPr>
        <w:t xml:space="preserve">Teknik </w:t>
      </w:r>
    </w:p>
    <w:p w:rsidR="00AF720C" w:rsidRPr="00383FE6" w:rsidRDefault="00AF720C" w:rsidP="00CA7D92">
      <w:pPr>
        <w:ind w:left="426"/>
        <w:jc w:val="both"/>
        <w:rPr>
          <w:color w:val="auto"/>
        </w:rPr>
      </w:pPr>
    </w:p>
    <w:p w:rsidR="0083036B" w:rsidRPr="00383FE6" w:rsidRDefault="0083036B" w:rsidP="00CA7D92">
      <w:pPr>
        <w:pStyle w:val="ListParagraph"/>
        <w:numPr>
          <w:ilvl w:val="0"/>
          <w:numId w:val="6"/>
        </w:numPr>
        <w:ind w:left="360"/>
        <w:jc w:val="both"/>
        <w:rPr>
          <w:b/>
          <w:color w:val="auto"/>
        </w:rPr>
      </w:pPr>
      <w:r w:rsidRPr="00383FE6">
        <w:rPr>
          <w:b/>
          <w:color w:val="auto"/>
        </w:rPr>
        <w:t>Lokasi Penelitian</w:t>
      </w:r>
    </w:p>
    <w:p w:rsidR="00C5337F" w:rsidRPr="00ED6ED1" w:rsidRDefault="00ED6ED1" w:rsidP="00ED6ED1">
      <w:pPr>
        <w:ind w:firstLine="720"/>
        <w:jc w:val="both"/>
        <w:rPr>
          <w:rFonts w:eastAsiaTheme="minorHAnsi"/>
          <w:color w:val="auto"/>
        </w:rPr>
      </w:pPr>
      <w:r w:rsidRPr="00ED6ED1">
        <w:rPr>
          <w:rFonts w:eastAsiaTheme="minorHAnsi"/>
          <w:color w:val="auto"/>
        </w:rPr>
        <w:t xml:space="preserve">Paparan informasi lokasi penelitian meliputi identifikasi karakteristik lokasi, alasan pemilihan lokasi, dan </w:t>
      </w:r>
      <w:proofErr w:type="gramStart"/>
      <w:r w:rsidRPr="00ED6ED1">
        <w:rPr>
          <w:rFonts w:eastAsiaTheme="minorHAnsi"/>
          <w:color w:val="auto"/>
        </w:rPr>
        <w:t>cara</w:t>
      </w:r>
      <w:proofErr w:type="gramEnd"/>
      <w:r w:rsidRPr="00ED6ED1">
        <w:rPr>
          <w:rFonts w:eastAsiaTheme="minorHAnsi"/>
          <w:color w:val="auto"/>
        </w:rPr>
        <w:t xml:space="preserve"> peneliti memasuki </w:t>
      </w:r>
      <w:r w:rsidR="008C661D">
        <w:rPr>
          <w:rFonts w:eastAsiaTheme="minorHAnsi"/>
          <w:color w:val="auto"/>
        </w:rPr>
        <w:t xml:space="preserve">area </w:t>
      </w:r>
      <w:r w:rsidRPr="00ED6ED1">
        <w:rPr>
          <w:rFonts w:eastAsiaTheme="minorHAnsi"/>
          <w:color w:val="auto"/>
        </w:rPr>
        <w:t xml:space="preserve">lokasi penelitian. </w:t>
      </w:r>
      <w:proofErr w:type="gramStart"/>
      <w:r w:rsidRPr="00ED6ED1">
        <w:rPr>
          <w:rFonts w:eastAsiaTheme="minorHAnsi"/>
          <w:color w:val="auto"/>
        </w:rPr>
        <w:t>Pemilihan lokasi didasari pada kemenarikan dan kesesuaian dengan permasalahan yang telah dipaparkan.</w:t>
      </w:r>
      <w:proofErr w:type="gramEnd"/>
      <w:r>
        <w:rPr>
          <w:rFonts w:eastAsiaTheme="minorHAnsi"/>
          <w:color w:val="auto"/>
        </w:rPr>
        <w:t xml:space="preserve"> </w:t>
      </w:r>
      <w:proofErr w:type="gramStart"/>
      <w:r w:rsidR="00195E68">
        <w:rPr>
          <w:color w:val="auto"/>
        </w:rPr>
        <w:t xml:space="preserve">Lokasi penelitian merupakan sebuah tempat wisata alam pantai dan bersifat umum tanpa adanya ruang batas privasi yang membutuhkan </w:t>
      </w:r>
      <w:r w:rsidR="00195E68">
        <w:rPr>
          <w:color w:val="auto"/>
        </w:rPr>
        <w:lastRenderedPageBreak/>
        <w:t>perizinan untuk masuk ke</w:t>
      </w:r>
      <w:r w:rsidR="00FA33AE">
        <w:rPr>
          <w:color w:val="auto"/>
        </w:rPr>
        <w:t xml:space="preserve"> </w:t>
      </w:r>
      <w:r w:rsidR="00195E68">
        <w:rPr>
          <w:color w:val="auto"/>
        </w:rPr>
        <w:t>dalam temp</w:t>
      </w:r>
      <w:r w:rsidR="001A679B">
        <w:rPr>
          <w:color w:val="auto"/>
        </w:rPr>
        <w:t>at penelitian, sehingga perancang</w:t>
      </w:r>
      <w:r w:rsidR="00195E68">
        <w:rPr>
          <w:color w:val="auto"/>
        </w:rPr>
        <w:t xml:space="preserve"> dapat dengan mudah mengobservasi tempat penelitian.</w:t>
      </w:r>
      <w:proofErr w:type="gramEnd"/>
      <w:r w:rsidR="00195E68">
        <w:rPr>
          <w:color w:val="auto"/>
        </w:rPr>
        <w:t xml:space="preserve"> </w:t>
      </w:r>
    </w:p>
    <w:p w:rsidR="00976212" w:rsidRDefault="0083036B" w:rsidP="00CA7D92">
      <w:pPr>
        <w:ind w:firstLine="720"/>
        <w:jc w:val="both"/>
        <w:rPr>
          <w:color w:val="auto"/>
        </w:rPr>
      </w:pPr>
      <w:r w:rsidRPr="00094540">
        <w:rPr>
          <w:rFonts w:eastAsiaTheme="minorHAnsi"/>
          <w:color w:val="auto"/>
        </w:rPr>
        <w:t xml:space="preserve">Lokasi penelitian yang berkaitan dengan </w:t>
      </w:r>
      <w:r w:rsidRPr="00094540">
        <w:rPr>
          <w:color w:val="auto"/>
        </w:rPr>
        <w:t xml:space="preserve">Perancangan </w:t>
      </w:r>
      <w:r w:rsidRPr="00094540">
        <w:rPr>
          <w:i/>
          <w:color w:val="auto"/>
        </w:rPr>
        <w:t>sign system</w:t>
      </w:r>
      <w:r w:rsidR="00FA33AE">
        <w:rPr>
          <w:color w:val="auto"/>
        </w:rPr>
        <w:t xml:space="preserve"> area objek wisata Pantai K</w:t>
      </w:r>
      <w:r w:rsidR="002116CC">
        <w:rPr>
          <w:color w:val="auto"/>
        </w:rPr>
        <w:t>latak K</w:t>
      </w:r>
      <w:r w:rsidRPr="00094540">
        <w:rPr>
          <w:color w:val="auto"/>
        </w:rPr>
        <w:t xml:space="preserve">abupaten </w:t>
      </w:r>
      <w:r w:rsidR="002116CC">
        <w:rPr>
          <w:color w:val="auto"/>
        </w:rPr>
        <w:t>T</w:t>
      </w:r>
      <w:r w:rsidRPr="00094540">
        <w:rPr>
          <w:color w:val="auto"/>
        </w:rPr>
        <w:t>ulungagung berada di Kabupaten Tulungagung, Jawa Timur</w:t>
      </w:r>
      <w:r w:rsidR="002D0BEF">
        <w:rPr>
          <w:color w:val="auto"/>
        </w:rPr>
        <w:t xml:space="preserve">, lokasi penelitian dipilih karena lokasi memiliki potensi SDA maupun SDM yang tinggi disisi lain lokasi yang diteliti sedang dalam masa </w:t>
      </w:r>
      <w:r w:rsidR="001A679B">
        <w:rPr>
          <w:color w:val="auto"/>
        </w:rPr>
        <w:t>pengembangan, sehingga perancang</w:t>
      </w:r>
      <w:r w:rsidR="002D0BEF">
        <w:rPr>
          <w:color w:val="auto"/>
        </w:rPr>
        <w:t xml:space="preserve"> merancang </w:t>
      </w:r>
      <w:r w:rsidR="002D0BEF" w:rsidRPr="002D0BEF">
        <w:rPr>
          <w:i/>
          <w:color w:val="auto"/>
        </w:rPr>
        <w:t>sign system</w:t>
      </w:r>
      <w:r w:rsidR="002D0BEF">
        <w:rPr>
          <w:i/>
          <w:color w:val="auto"/>
        </w:rPr>
        <w:t xml:space="preserve"> </w:t>
      </w:r>
      <w:r w:rsidR="002D0BEF">
        <w:rPr>
          <w:color w:val="auto"/>
        </w:rPr>
        <w:t>guna membantu perwujudan pengembangan Pantai Klatak sebagai Ekowisata Kampung Nelayan Klatak</w:t>
      </w:r>
      <w:r w:rsidR="00801311">
        <w:rPr>
          <w:color w:val="auto"/>
        </w:rPr>
        <w:t xml:space="preserve"> dalam upaya peningkatan potensi wisata Pantai Klatak. </w:t>
      </w:r>
    </w:p>
    <w:p w:rsidR="00976212" w:rsidRPr="00976212" w:rsidRDefault="00976212" w:rsidP="00CA7D92">
      <w:pPr>
        <w:jc w:val="both"/>
        <w:rPr>
          <w:color w:val="auto"/>
        </w:rPr>
      </w:pPr>
    </w:p>
    <w:p w:rsidR="0083036B" w:rsidRPr="00383FE6" w:rsidRDefault="0083036B" w:rsidP="00CA7D92">
      <w:pPr>
        <w:pStyle w:val="ListParagraph"/>
        <w:numPr>
          <w:ilvl w:val="0"/>
          <w:numId w:val="6"/>
        </w:numPr>
        <w:ind w:left="360"/>
        <w:jc w:val="both"/>
        <w:rPr>
          <w:b/>
          <w:color w:val="auto"/>
        </w:rPr>
      </w:pPr>
      <w:r w:rsidRPr="00383FE6">
        <w:rPr>
          <w:b/>
          <w:color w:val="auto"/>
        </w:rPr>
        <w:t>Bahan dan Alat Penelitian</w:t>
      </w:r>
    </w:p>
    <w:p w:rsidR="00097517" w:rsidRPr="00094540" w:rsidRDefault="00097517" w:rsidP="00CA7D92">
      <w:pPr>
        <w:ind w:firstLine="720"/>
        <w:jc w:val="both"/>
        <w:rPr>
          <w:color w:val="auto"/>
        </w:rPr>
      </w:pPr>
      <w:r w:rsidRPr="00097517">
        <w:rPr>
          <w:color w:val="auto"/>
        </w:rPr>
        <w:t>Dalam penelitian ini menggunakan alat dan bahan yang terdiri dari perangkat keras dan perangkat lunak, yaitu:</w:t>
      </w:r>
    </w:p>
    <w:p w:rsidR="0083036B" w:rsidRPr="00383FE6" w:rsidRDefault="0083036B" w:rsidP="00CA7D92">
      <w:pPr>
        <w:pStyle w:val="ListParagraph"/>
        <w:numPr>
          <w:ilvl w:val="0"/>
          <w:numId w:val="7"/>
        </w:numPr>
        <w:ind w:left="360"/>
        <w:jc w:val="both"/>
        <w:rPr>
          <w:rFonts w:eastAsiaTheme="minorHAnsi"/>
          <w:b/>
          <w:color w:val="auto"/>
        </w:rPr>
      </w:pPr>
      <w:r w:rsidRPr="00383FE6">
        <w:rPr>
          <w:rFonts w:eastAsiaTheme="minorHAnsi"/>
          <w:b/>
          <w:color w:val="auto"/>
        </w:rPr>
        <w:t>Perangkat Keras</w:t>
      </w:r>
    </w:p>
    <w:p w:rsidR="00ED6ED1" w:rsidRPr="009432A2" w:rsidRDefault="00ED6ED1" w:rsidP="00CA7D92">
      <w:pPr>
        <w:ind w:firstLine="720"/>
        <w:jc w:val="both"/>
        <w:rPr>
          <w:rFonts w:eastAsiaTheme="minorHAnsi"/>
          <w:color w:val="auto"/>
        </w:rPr>
      </w:pPr>
      <w:r w:rsidRPr="00ED6ED1">
        <w:rPr>
          <w:rFonts w:eastAsiaTheme="minorHAnsi"/>
          <w:color w:val="auto"/>
        </w:rPr>
        <w:t>Dalam penelitian ini menggunakan alat dan bahan yang terdiri dari perangkat keras dan perangkat lunak, yaitu:</w:t>
      </w:r>
    </w:p>
    <w:p w:rsidR="0083036B" w:rsidRPr="00383FE6" w:rsidRDefault="0083036B" w:rsidP="00CA7D92">
      <w:pPr>
        <w:pStyle w:val="ListParagraph"/>
        <w:numPr>
          <w:ilvl w:val="0"/>
          <w:numId w:val="8"/>
        </w:numPr>
        <w:ind w:left="1224"/>
        <w:jc w:val="both"/>
        <w:rPr>
          <w:rFonts w:eastAsiaTheme="minorHAnsi"/>
          <w:color w:val="auto"/>
        </w:rPr>
      </w:pPr>
      <w:r w:rsidRPr="00383FE6">
        <w:rPr>
          <w:rFonts w:eastAsiaTheme="minorHAnsi"/>
          <w:i/>
          <w:color w:val="auto"/>
        </w:rPr>
        <w:t>Laptop Toshiba</w:t>
      </w:r>
      <w:r w:rsidRPr="00383FE6">
        <w:rPr>
          <w:rFonts w:eastAsiaTheme="minorHAnsi"/>
          <w:color w:val="auto"/>
        </w:rPr>
        <w:t>: Intel® Core ™ i3-2328 CPU, RAM 2,00 GB, 64-bit Operating System</w:t>
      </w:r>
    </w:p>
    <w:p w:rsidR="00A2487D" w:rsidRDefault="003914F2" w:rsidP="00C5337F">
      <w:pPr>
        <w:pStyle w:val="ListParagraph"/>
        <w:numPr>
          <w:ilvl w:val="0"/>
          <w:numId w:val="8"/>
        </w:numPr>
        <w:ind w:left="1224"/>
        <w:jc w:val="both"/>
        <w:rPr>
          <w:rFonts w:eastAsiaTheme="minorHAnsi"/>
          <w:color w:val="auto"/>
        </w:rPr>
      </w:pPr>
      <w:r>
        <w:rPr>
          <w:rFonts w:eastAsiaTheme="minorHAnsi"/>
          <w:i/>
          <w:color w:val="auto"/>
        </w:rPr>
        <w:t>Handphone</w:t>
      </w:r>
      <w:r w:rsidR="00CD5819">
        <w:rPr>
          <w:rFonts w:eastAsiaTheme="minorHAnsi"/>
          <w:i/>
          <w:color w:val="auto"/>
        </w:rPr>
        <w:t xml:space="preserve">: </w:t>
      </w:r>
      <w:r w:rsidR="00CD5819">
        <w:rPr>
          <w:rFonts w:eastAsiaTheme="minorHAnsi"/>
          <w:color w:val="auto"/>
        </w:rPr>
        <w:t>Redmi 7A</w:t>
      </w:r>
    </w:p>
    <w:p w:rsidR="00ED6ED1" w:rsidRPr="00C5337F" w:rsidRDefault="00ED6ED1" w:rsidP="00ED6ED1">
      <w:pPr>
        <w:pStyle w:val="ListParagraph"/>
        <w:ind w:left="1224"/>
        <w:jc w:val="both"/>
        <w:rPr>
          <w:rFonts w:eastAsiaTheme="minorHAnsi"/>
          <w:color w:val="auto"/>
        </w:rPr>
      </w:pPr>
    </w:p>
    <w:p w:rsidR="0083036B" w:rsidRPr="00383FE6" w:rsidRDefault="0083036B" w:rsidP="00CA7D92">
      <w:pPr>
        <w:pStyle w:val="ListParagraph"/>
        <w:numPr>
          <w:ilvl w:val="0"/>
          <w:numId w:val="7"/>
        </w:numPr>
        <w:ind w:left="360"/>
        <w:jc w:val="both"/>
        <w:rPr>
          <w:rFonts w:eastAsiaTheme="minorHAnsi"/>
          <w:b/>
          <w:color w:val="auto"/>
        </w:rPr>
      </w:pPr>
      <w:r w:rsidRPr="00383FE6">
        <w:rPr>
          <w:rFonts w:eastAsiaTheme="minorHAnsi"/>
          <w:b/>
          <w:color w:val="auto"/>
        </w:rPr>
        <w:t>Perangkat Lunak</w:t>
      </w:r>
    </w:p>
    <w:p w:rsidR="00C5337F" w:rsidRPr="00780405" w:rsidRDefault="0083036B" w:rsidP="00ED6ED1">
      <w:pPr>
        <w:ind w:firstLine="720"/>
        <w:jc w:val="both"/>
        <w:rPr>
          <w:rFonts w:eastAsiaTheme="minorHAnsi"/>
          <w:color w:val="auto"/>
        </w:rPr>
      </w:pPr>
      <w:proofErr w:type="gramStart"/>
      <w:r w:rsidRPr="009432A2">
        <w:rPr>
          <w:rFonts w:eastAsiaTheme="minorHAnsi"/>
          <w:color w:val="auto"/>
        </w:rPr>
        <w:t>Perangkat lunak disini adalah sejenis perangkat yang sifatnya lunak atau dapat disebut dengan aplikasi.</w:t>
      </w:r>
      <w:proofErr w:type="gramEnd"/>
      <w:r w:rsidRPr="009432A2">
        <w:rPr>
          <w:rFonts w:eastAsiaTheme="minorHAnsi"/>
          <w:color w:val="auto"/>
        </w:rPr>
        <w:t xml:space="preserve"> </w:t>
      </w:r>
    </w:p>
    <w:p w:rsidR="0083036B" w:rsidRPr="00051F1C" w:rsidRDefault="0083036B" w:rsidP="00CA7D92">
      <w:pPr>
        <w:pStyle w:val="ListParagraph"/>
        <w:numPr>
          <w:ilvl w:val="1"/>
          <w:numId w:val="7"/>
        </w:numPr>
        <w:ind w:left="360"/>
        <w:jc w:val="both"/>
        <w:rPr>
          <w:rFonts w:eastAsiaTheme="minorHAnsi"/>
          <w:b/>
          <w:color w:val="auto"/>
        </w:rPr>
      </w:pPr>
      <w:r w:rsidRPr="00383FE6">
        <w:rPr>
          <w:rFonts w:eastAsiaTheme="minorHAnsi"/>
          <w:b/>
          <w:color w:val="auto"/>
        </w:rPr>
        <w:t xml:space="preserve">Perangkat Lunak Utama </w:t>
      </w:r>
    </w:p>
    <w:p w:rsidR="0083036B" w:rsidRPr="00E5180D" w:rsidRDefault="0083036B" w:rsidP="00CA7D92">
      <w:pPr>
        <w:pStyle w:val="ListParagraph"/>
        <w:numPr>
          <w:ilvl w:val="0"/>
          <w:numId w:val="9"/>
        </w:numPr>
        <w:ind w:left="1224"/>
        <w:jc w:val="both"/>
        <w:rPr>
          <w:rFonts w:eastAsiaTheme="minorHAnsi"/>
          <w:color w:val="auto"/>
        </w:rPr>
      </w:pPr>
      <w:r w:rsidRPr="00E5180D">
        <w:rPr>
          <w:rFonts w:eastAsiaTheme="minorHAnsi"/>
          <w:color w:val="auto"/>
        </w:rPr>
        <w:t xml:space="preserve">CorelDRAW 2019 (64-bit) </w:t>
      </w:r>
    </w:p>
    <w:p w:rsidR="00ED6ED1" w:rsidRPr="00ED6ED1" w:rsidRDefault="0083036B" w:rsidP="00ED6ED1">
      <w:pPr>
        <w:ind w:left="1224"/>
        <w:jc w:val="both"/>
        <w:rPr>
          <w:rFonts w:eastAsiaTheme="minorHAnsi"/>
          <w:color w:val="auto"/>
        </w:rPr>
      </w:pPr>
      <w:proofErr w:type="gramStart"/>
      <w:r w:rsidRPr="001A66BD">
        <w:rPr>
          <w:rFonts w:eastAsiaTheme="minorHAnsi"/>
          <w:color w:val="auto"/>
        </w:rPr>
        <w:t>Perangkat lunak CorelDRAW disini berposisi sebagai alat untuk merealisasikan bahan penelitian nantinya.</w:t>
      </w:r>
      <w:proofErr w:type="gramEnd"/>
    </w:p>
    <w:p w:rsidR="0083036B" w:rsidRPr="00383FE6" w:rsidRDefault="0083036B" w:rsidP="00CA7D92">
      <w:pPr>
        <w:pStyle w:val="ListParagraph"/>
        <w:numPr>
          <w:ilvl w:val="1"/>
          <w:numId w:val="7"/>
        </w:numPr>
        <w:ind w:left="360"/>
        <w:jc w:val="both"/>
        <w:rPr>
          <w:rFonts w:eastAsiaTheme="minorHAnsi"/>
          <w:b/>
          <w:color w:val="auto"/>
        </w:rPr>
      </w:pPr>
      <w:r w:rsidRPr="00383FE6">
        <w:rPr>
          <w:rFonts w:eastAsiaTheme="minorHAnsi"/>
          <w:b/>
          <w:color w:val="auto"/>
        </w:rPr>
        <w:t>Perangkat Lunak Pendukung</w:t>
      </w:r>
    </w:p>
    <w:p w:rsidR="0083036B" w:rsidRPr="00E5180D" w:rsidRDefault="0083036B" w:rsidP="00CA7D92">
      <w:pPr>
        <w:pStyle w:val="ListParagraph"/>
        <w:numPr>
          <w:ilvl w:val="0"/>
          <w:numId w:val="9"/>
        </w:numPr>
        <w:ind w:left="1224"/>
        <w:jc w:val="both"/>
        <w:rPr>
          <w:rFonts w:eastAsiaTheme="minorHAnsi"/>
          <w:color w:val="auto"/>
        </w:rPr>
      </w:pPr>
      <w:r w:rsidRPr="00E5180D">
        <w:rPr>
          <w:rFonts w:eastAsiaTheme="minorHAnsi"/>
          <w:color w:val="auto"/>
        </w:rPr>
        <w:t xml:space="preserve">Adobe Illustrator CS6 </w:t>
      </w:r>
    </w:p>
    <w:p w:rsidR="0083036B" w:rsidRPr="001A66BD" w:rsidRDefault="0083036B" w:rsidP="00CA7D92">
      <w:pPr>
        <w:ind w:left="1224"/>
        <w:jc w:val="both"/>
        <w:rPr>
          <w:rFonts w:eastAsiaTheme="minorHAnsi"/>
          <w:color w:val="auto"/>
        </w:rPr>
      </w:pPr>
      <w:r w:rsidRPr="001A66BD">
        <w:rPr>
          <w:rFonts w:eastAsiaTheme="minorHAnsi"/>
          <w:color w:val="auto"/>
        </w:rPr>
        <w:t>Adobe Illustrator dapat dijadikan aplikasi kedua pengganti selain CorelDRAW</w:t>
      </w:r>
    </w:p>
    <w:p w:rsidR="0083036B" w:rsidRPr="00E5180D" w:rsidRDefault="0083036B" w:rsidP="00CA7D92">
      <w:pPr>
        <w:pStyle w:val="ListParagraph"/>
        <w:numPr>
          <w:ilvl w:val="0"/>
          <w:numId w:val="9"/>
        </w:numPr>
        <w:ind w:left="1224"/>
        <w:jc w:val="both"/>
        <w:rPr>
          <w:rFonts w:eastAsiaTheme="minorHAnsi"/>
          <w:color w:val="auto"/>
        </w:rPr>
      </w:pPr>
      <w:r w:rsidRPr="00E5180D">
        <w:rPr>
          <w:rFonts w:eastAsiaTheme="minorHAnsi"/>
          <w:color w:val="auto"/>
        </w:rPr>
        <w:lastRenderedPageBreak/>
        <w:t>Adobe Photoshop CC 2018</w:t>
      </w:r>
    </w:p>
    <w:p w:rsidR="0083036B" w:rsidRDefault="0083036B" w:rsidP="00C5337F">
      <w:pPr>
        <w:ind w:left="1224"/>
        <w:jc w:val="both"/>
        <w:rPr>
          <w:rFonts w:eastAsiaTheme="minorHAnsi"/>
          <w:color w:val="auto"/>
        </w:rPr>
      </w:pPr>
      <w:r w:rsidRPr="001A66BD">
        <w:rPr>
          <w:rFonts w:eastAsiaTheme="minorHAnsi"/>
          <w:color w:val="auto"/>
        </w:rPr>
        <w:t>Adobe Photoshop digunakan untuk penyeleksian object atau mengedit foto</w:t>
      </w:r>
    </w:p>
    <w:p w:rsidR="00C5337F" w:rsidRPr="00C5337F" w:rsidRDefault="00C5337F" w:rsidP="00C5337F">
      <w:pPr>
        <w:ind w:left="1224"/>
        <w:jc w:val="both"/>
        <w:rPr>
          <w:rFonts w:eastAsiaTheme="minorHAnsi"/>
          <w:color w:val="auto"/>
        </w:rPr>
      </w:pPr>
    </w:p>
    <w:p w:rsidR="0083036B" w:rsidRPr="00383FE6" w:rsidRDefault="0083036B" w:rsidP="00CA7D92">
      <w:pPr>
        <w:pStyle w:val="ListParagraph"/>
        <w:numPr>
          <w:ilvl w:val="0"/>
          <w:numId w:val="6"/>
        </w:numPr>
        <w:ind w:left="360"/>
        <w:jc w:val="both"/>
        <w:rPr>
          <w:b/>
          <w:color w:val="auto"/>
        </w:rPr>
      </w:pPr>
      <w:r w:rsidRPr="00383FE6">
        <w:rPr>
          <w:b/>
          <w:color w:val="auto"/>
        </w:rPr>
        <w:t>Pengumpulan Data</w:t>
      </w:r>
    </w:p>
    <w:p w:rsidR="0083036B" w:rsidRDefault="0083036B" w:rsidP="00CA7D92">
      <w:pPr>
        <w:ind w:firstLine="720"/>
        <w:jc w:val="both"/>
        <w:rPr>
          <w:rFonts w:eastAsiaTheme="minorHAnsi"/>
          <w:color w:val="auto"/>
        </w:rPr>
      </w:pPr>
      <w:r w:rsidRPr="00DB3C24">
        <w:rPr>
          <w:rFonts w:eastAsiaTheme="minorHAnsi"/>
          <w:color w:val="auto"/>
        </w:rPr>
        <w:t xml:space="preserve">Pada bagian ini memuat tentang deskripsi singkat mengenai jenis penelitian yang </w:t>
      </w:r>
      <w:proofErr w:type="gramStart"/>
      <w:r w:rsidRPr="00DB3C24">
        <w:rPr>
          <w:rFonts w:eastAsiaTheme="minorHAnsi"/>
          <w:color w:val="auto"/>
        </w:rPr>
        <w:t>akan</w:t>
      </w:r>
      <w:proofErr w:type="gramEnd"/>
      <w:r w:rsidRPr="00DB3C24">
        <w:rPr>
          <w:rFonts w:eastAsiaTheme="minorHAnsi"/>
          <w:color w:val="auto"/>
        </w:rPr>
        <w:t xml:space="preserve"> diambil untuk menyelesaikan </w:t>
      </w:r>
      <w:r w:rsidR="00ED6ED1">
        <w:rPr>
          <w:rFonts w:eastAsiaTheme="minorHAnsi"/>
          <w:color w:val="auto"/>
        </w:rPr>
        <w:t>perancangan</w:t>
      </w:r>
      <w:r>
        <w:rPr>
          <w:rFonts w:eastAsiaTheme="minorHAnsi"/>
          <w:color w:val="auto"/>
        </w:rPr>
        <w:t>.</w:t>
      </w:r>
    </w:p>
    <w:p w:rsidR="00BD2F53" w:rsidRPr="00DB3C24" w:rsidRDefault="00BD2F53" w:rsidP="00CA7D92">
      <w:pPr>
        <w:ind w:firstLine="720"/>
        <w:jc w:val="both"/>
        <w:rPr>
          <w:b/>
          <w:color w:val="auto"/>
        </w:rPr>
      </w:pPr>
    </w:p>
    <w:p w:rsidR="0083036B" w:rsidRPr="00383FE6" w:rsidRDefault="0083036B" w:rsidP="00CA7D92">
      <w:pPr>
        <w:pStyle w:val="Default"/>
        <w:numPr>
          <w:ilvl w:val="0"/>
          <w:numId w:val="5"/>
        </w:numPr>
        <w:spacing w:line="360" w:lineRule="auto"/>
        <w:ind w:left="360"/>
        <w:jc w:val="both"/>
        <w:rPr>
          <w:b/>
          <w:color w:val="auto"/>
        </w:rPr>
      </w:pPr>
      <w:r w:rsidRPr="00383FE6">
        <w:rPr>
          <w:b/>
          <w:color w:val="auto"/>
        </w:rPr>
        <w:t xml:space="preserve"> Wawancara </w:t>
      </w:r>
    </w:p>
    <w:p w:rsidR="0083036B" w:rsidRPr="00383FE6" w:rsidRDefault="00ED6ED1" w:rsidP="00CA7D92">
      <w:pPr>
        <w:pStyle w:val="Default"/>
        <w:spacing w:line="360" w:lineRule="auto"/>
        <w:ind w:left="450"/>
        <w:jc w:val="both"/>
        <w:rPr>
          <w:color w:val="auto"/>
        </w:rPr>
      </w:pPr>
      <w:r w:rsidRPr="00ED6ED1">
        <w:rPr>
          <w:color w:val="auto"/>
          <w:shd w:val="clear" w:color="auto" w:fill="FFFFFF"/>
        </w:rPr>
        <w:t xml:space="preserve">Wawancara merupakan salah satu </w:t>
      </w:r>
      <w:proofErr w:type="gramStart"/>
      <w:r w:rsidRPr="00ED6ED1">
        <w:rPr>
          <w:color w:val="auto"/>
          <w:shd w:val="clear" w:color="auto" w:fill="FFFFFF"/>
        </w:rPr>
        <w:t>cara</w:t>
      </w:r>
      <w:proofErr w:type="gramEnd"/>
      <w:r w:rsidRPr="00ED6ED1">
        <w:rPr>
          <w:color w:val="auto"/>
          <w:shd w:val="clear" w:color="auto" w:fill="FFFFFF"/>
        </w:rPr>
        <w:t xml:space="preserve"> atau metode pengumpulan data/informasi yang diperlukan dengan melakukan percakapan antara narasumber dan pewawancara dalam proses perancangan sign system ini.</w:t>
      </w:r>
      <w:r>
        <w:rPr>
          <w:color w:val="auto"/>
          <w:shd w:val="clear" w:color="auto" w:fill="FFFFFF"/>
        </w:rPr>
        <w:t xml:space="preserve"> </w:t>
      </w:r>
      <w:r w:rsidR="0083036B">
        <w:rPr>
          <w:color w:val="auto"/>
        </w:rPr>
        <w:t xml:space="preserve">Wawancara dilakukan dengan </w:t>
      </w:r>
      <w:proofErr w:type="gramStart"/>
      <w:r w:rsidR="0083036B">
        <w:rPr>
          <w:color w:val="auto"/>
        </w:rPr>
        <w:t>cara</w:t>
      </w:r>
      <w:proofErr w:type="gramEnd"/>
      <w:r w:rsidR="0083036B">
        <w:rPr>
          <w:color w:val="auto"/>
        </w:rPr>
        <w:t xml:space="preserve"> </w:t>
      </w:r>
      <w:r w:rsidR="0083036B" w:rsidRPr="002116CC">
        <w:rPr>
          <w:i/>
          <w:color w:val="auto"/>
        </w:rPr>
        <w:t>online</w:t>
      </w:r>
      <w:r w:rsidR="0083036B">
        <w:rPr>
          <w:color w:val="auto"/>
        </w:rPr>
        <w:t xml:space="preserve"> atau lew</w:t>
      </w:r>
      <w:r w:rsidR="002D402C">
        <w:rPr>
          <w:color w:val="auto"/>
        </w:rPr>
        <w:t>at sosial media kepada narasumber</w:t>
      </w:r>
      <w:r w:rsidR="0083036B">
        <w:rPr>
          <w:color w:val="auto"/>
        </w:rPr>
        <w:t xml:space="preserve">, agar data yang </w:t>
      </w:r>
      <w:r w:rsidR="00B30F08">
        <w:rPr>
          <w:color w:val="auto"/>
        </w:rPr>
        <w:t xml:space="preserve">ditulis valid perancang </w:t>
      </w:r>
      <w:r w:rsidR="0083036B">
        <w:rPr>
          <w:color w:val="auto"/>
        </w:rPr>
        <w:t>mewawancarai pengelola bumdes Pantai Klatak.</w:t>
      </w:r>
    </w:p>
    <w:p w:rsidR="0083036B" w:rsidRPr="00383FE6" w:rsidRDefault="0083036B" w:rsidP="00CA7D92">
      <w:pPr>
        <w:pStyle w:val="Default"/>
        <w:spacing w:line="360" w:lineRule="auto"/>
        <w:ind w:left="1440"/>
        <w:jc w:val="both"/>
        <w:rPr>
          <w:color w:val="auto"/>
        </w:rPr>
      </w:pPr>
    </w:p>
    <w:p w:rsidR="0083036B" w:rsidRDefault="0083036B" w:rsidP="00CA7D92">
      <w:pPr>
        <w:pStyle w:val="Default"/>
        <w:numPr>
          <w:ilvl w:val="0"/>
          <w:numId w:val="5"/>
        </w:numPr>
        <w:spacing w:line="360" w:lineRule="auto"/>
        <w:ind w:left="360"/>
        <w:jc w:val="both"/>
        <w:rPr>
          <w:b/>
          <w:color w:val="auto"/>
        </w:rPr>
      </w:pPr>
      <w:r w:rsidRPr="00383FE6">
        <w:rPr>
          <w:b/>
          <w:color w:val="auto"/>
        </w:rPr>
        <w:t>Observasi</w:t>
      </w:r>
    </w:p>
    <w:p w:rsidR="0083036B" w:rsidRDefault="00ED6ED1" w:rsidP="00ED6ED1">
      <w:pPr>
        <w:pStyle w:val="Default"/>
        <w:spacing w:line="360" w:lineRule="auto"/>
        <w:ind w:left="360"/>
        <w:jc w:val="both"/>
        <w:rPr>
          <w:color w:val="auto"/>
        </w:rPr>
      </w:pPr>
      <w:r w:rsidRPr="00ED6ED1">
        <w:rPr>
          <w:color w:val="auto"/>
        </w:rPr>
        <w:t xml:space="preserve">Observasi adalah salah satu metode pengumpulan data dengan </w:t>
      </w:r>
      <w:proofErr w:type="gramStart"/>
      <w:r w:rsidRPr="00ED6ED1">
        <w:rPr>
          <w:color w:val="auto"/>
        </w:rPr>
        <w:t>cara</w:t>
      </w:r>
      <w:proofErr w:type="gramEnd"/>
      <w:r w:rsidRPr="00ED6ED1">
        <w:rPr>
          <w:color w:val="auto"/>
        </w:rPr>
        <w:t xml:space="preserve"> pengamatan langsung. Perancang melakukan</w:t>
      </w:r>
      <w:r>
        <w:rPr>
          <w:color w:val="auto"/>
        </w:rPr>
        <w:t xml:space="preserve"> </w:t>
      </w:r>
      <w:r w:rsidR="0083036B">
        <w:rPr>
          <w:color w:val="auto"/>
        </w:rPr>
        <w:t xml:space="preserve">observasi dengan </w:t>
      </w:r>
      <w:proofErr w:type="gramStart"/>
      <w:r w:rsidR="0083036B">
        <w:rPr>
          <w:color w:val="auto"/>
        </w:rPr>
        <w:t>cara</w:t>
      </w:r>
      <w:proofErr w:type="gramEnd"/>
      <w:r w:rsidR="0083036B">
        <w:rPr>
          <w:color w:val="auto"/>
        </w:rPr>
        <w:t xml:space="preserve"> mendatangi langsung tempat penelitian</w:t>
      </w:r>
      <w:r w:rsidR="001A3713">
        <w:rPr>
          <w:color w:val="auto"/>
        </w:rPr>
        <w:t xml:space="preserve">. </w:t>
      </w:r>
      <w:r w:rsidR="0083036B">
        <w:rPr>
          <w:color w:val="auto"/>
        </w:rPr>
        <w:t xml:space="preserve">Dalam pelaksanaan observasi perancang menentukan tempat-tempat dimana saja </w:t>
      </w:r>
      <w:proofErr w:type="gramStart"/>
      <w:r w:rsidR="0083036B">
        <w:rPr>
          <w:color w:val="auto"/>
        </w:rPr>
        <w:t>akan</w:t>
      </w:r>
      <w:proofErr w:type="gramEnd"/>
      <w:r w:rsidR="0083036B">
        <w:rPr>
          <w:color w:val="auto"/>
        </w:rPr>
        <w:t xml:space="preserve"> diletakkannya </w:t>
      </w:r>
      <w:r w:rsidR="0083036B" w:rsidRPr="00ED396C">
        <w:rPr>
          <w:i/>
          <w:color w:val="auto"/>
        </w:rPr>
        <w:t>sign system</w:t>
      </w:r>
      <w:r w:rsidR="0083036B">
        <w:rPr>
          <w:color w:val="auto"/>
        </w:rPr>
        <w:t xml:space="preserve">, </w:t>
      </w:r>
      <w:r w:rsidR="001A3713">
        <w:rPr>
          <w:color w:val="auto"/>
        </w:rPr>
        <w:t xml:space="preserve">dan </w:t>
      </w:r>
      <w:r w:rsidR="0083036B">
        <w:rPr>
          <w:color w:val="auto"/>
        </w:rPr>
        <w:t>mengobservasi keadaan di</w:t>
      </w:r>
      <w:r w:rsidR="002116CC">
        <w:rPr>
          <w:color w:val="auto"/>
        </w:rPr>
        <w:t xml:space="preserve"> </w:t>
      </w:r>
      <w:r w:rsidR="0083036B">
        <w:rPr>
          <w:color w:val="auto"/>
        </w:rPr>
        <w:t>sekitar tempat penelitian.</w:t>
      </w:r>
    </w:p>
    <w:p w:rsidR="00912FB5" w:rsidRDefault="00912FB5" w:rsidP="00CA7D92">
      <w:pPr>
        <w:pStyle w:val="Default"/>
        <w:spacing w:line="360" w:lineRule="auto"/>
        <w:jc w:val="both"/>
        <w:rPr>
          <w:color w:val="auto"/>
        </w:rPr>
      </w:pPr>
    </w:p>
    <w:p w:rsidR="0083036B" w:rsidRDefault="00AA280E" w:rsidP="00CA7D92">
      <w:pPr>
        <w:pStyle w:val="Default"/>
        <w:numPr>
          <w:ilvl w:val="0"/>
          <w:numId w:val="5"/>
        </w:numPr>
        <w:spacing w:line="360" w:lineRule="auto"/>
        <w:ind w:left="360"/>
        <w:jc w:val="both"/>
        <w:rPr>
          <w:b/>
          <w:color w:val="auto"/>
        </w:rPr>
      </w:pPr>
      <w:r>
        <w:rPr>
          <w:b/>
          <w:color w:val="auto"/>
        </w:rPr>
        <w:t>Dokumentasi</w:t>
      </w:r>
    </w:p>
    <w:p w:rsidR="003C4AE4" w:rsidRDefault="00D67C47" w:rsidP="00D67C47">
      <w:pPr>
        <w:pStyle w:val="Default"/>
        <w:spacing w:line="360" w:lineRule="auto"/>
        <w:ind w:left="360"/>
        <w:jc w:val="both"/>
        <w:rPr>
          <w:color w:val="auto"/>
        </w:rPr>
      </w:pPr>
      <w:proofErr w:type="gramStart"/>
      <w:r w:rsidRPr="00D67C47">
        <w:rPr>
          <w:color w:val="auto"/>
          <w:shd w:val="clear" w:color="auto" w:fill="FFFFFF"/>
        </w:rPr>
        <w:t xml:space="preserve">Dokumentasi adalah </w:t>
      </w:r>
      <w:r w:rsidRPr="00D67C47">
        <w:rPr>
          <w:bCs/>
          <w:color w:val="auto"/>
        </w:rPr>
        <w:t>kegiatan meneliti, mengumpulkan, mengelola, dan menyediakan dokumentasi te</w:t>
      </w:r>
      <w:r>
        <w:rPr>
          <w:bCs/>
          <w:color w:val="auto"/>
        </w:rPr>
        <w:t xml:space="preserve">rhadap </w:t>
      </w:r>
      <w:r w:rsidRPr="00D67C47">
        <w:rPr>
          <w:color w:val="auto"/>
          <w:shd w:val="clear" w:color="auto" w:fill="FFFFFF"/>
        </w:rPr>
        <w:t xml:space="preserve">suatu </w:t>
      </w:r>
      <w:r>
        <w:rPr>
          <w:color w:val="auto"/>
          <w:shd w:val="clear" w:color="auto" w:fill="FFFFFF"/>
        </w:rPr>
        <w:t>peri</w:t>
      </w:r>
      <w:r w:rsidRPr="00D67C47">
        <w:rPr>
          <w:bCs/>
          <w:color w:val="auto"/>
        </w:rPr>
        <w:t>hal</w:t>
      </w:r>
      <w:r w:rsidRPr="00D67C47">
        <w:rPr>
          <w:color w:val="auto"/>
          <w:shd w:val="clear" w:color="auto" w:fill="FFFFFF"/>
        </w:rPr>
        <w:t xml:space="preserve"> tertentu.</w:t>
      </w:r>
      <w:proofErr w:type="gramEnd"/>
      <w:r>
        <w:rPr>
          <w:color w:val="auto"/>
        </w:rPr>
        <w:t xml:space="preserve"> </w:t>
      </w:r>
      <w:r w:rsidR="003C4AE4" w:rsidRPr="003C4AE4">
        <w:rPr>
          <w:color w:val="auto"/>
        </w:rPr>
        <w:t>Salah satu caranya adalah dengan</w:t>
      </w:r>
      <w:r w:rsidR="0058742F">
        <w:rPr>
          <w:color w:val="auto"/>
        </w:rPr>
        <w:t xml:space="preserve"> </w:t>
      </w:r>
      <w:proofErr w:type="gramStart"/>
      <w:r w:rsidR="0058742F">
        <w:rPr>
          <w:color w:val="auto"/>
        </w:rPr>
        <w:t>cara</w:t>
      </w:r>
      <w:proofErr w:type="gramEnd"/>
      <w:r w:rsidR="003C4AE4" w:rsidRPr="003C4AE4">
        <w:rPr>
          <w:color w:val="auto"/>
        </w:rPr>
        <w:t xml:space="preserve"> me</w:t>
      </w:r>
      <w:r w:rsidR="00970661">
        <w:rPr>
          <w:color w:val="auto"/>
        </w:rPr>
        <w:t xml:space="preserve">ngambil </w:t>
      </w:r>
      <w:r w:rsidR="00EE4578">
        <w:rPr>
          <w:color w:val="auto"/>
        </w:rPr>
        <w:t>foto</w:t>
      </w:r>
      <w:r w:rsidR="00776890">
        <w:rPr>
          <w:color w:val="auto"/>
        </w:rPr>
        <w:t xml:space="preserve"> bukti</w:t>
      </w:r>
      <w:r w:rsidR="00EE4578">
        <w:rPr>
          <w:color w:val="auto"/>
        </w:rPr>
        <w:t xml:space="preserve"> keadaan-keadaan</w:t>
      </w:r>
      <w:r>
        <w:rPr>
          <w:color w:val="auto"/>
        </w:rPr>
        <w:t xml:space="preserve"> secara realistis</w:t>
      </w:r>
      <w:r w:rsidR="00EE4578">
        <w:rPr>
          <w:color w:val="auto"/>
        </w:rPr>
        <w:t xml:space="preserve"> </w:t>
      </w:r>
      <w:r w:rsidR="0058742F">
        <w:rPr>
          <w:color w:val="auto"/>
        </w:rPr>
        <w:t xml:space="preserve">disekitar </w:t>
      </w:r>
      <w:r w:rsidR="00EE4578">
        <w:rPr>
          <w:color w:val="auto"/>
        </w:rPr>
        <w:t>tempat penilitia</w:t>
      </w:r>
      <w:r w:rsidR="00C63BCB">
        <w:rPr>
          <w:color w:val="auto"/>
        </w:rPr>
        <w:t>n.</w:t>
      </w:r>
      <w:r w:rsidR="003C4AE4" w:rsidRPr="003C4AE4">
        <w:rPr>
          <w:color w:val="auto"/>
        </w:rPr>
        <w:t> </w:t>
      </w:r>
    </w:p>
    <w:p w:rsidR="00AA280E" w:rsidRDefault="00AA280E" w:rsidP="00CA7D92">
      <w:pPr>
        <w:pStyle w:val="Default"/>
        <w:spacing w:line="360" w:lineRule="auto"/>
        <w:ind w:left="360"/>
        <w:jc w:val="both"/>
        <w:rPr>
          <w:b/>
          <w:color w:val="auto"/>
        </w:rPr>
      </w:pPr>
      <w:r>
        <w:rPr>
          <w:b/>
          <w:color w:val="auto"/>
        </w:rPr>
        <w:t xml:space="preserve"> </w:t>
      </w:r>
    </w:p>
    <w:p w:rsidR="000A28E3" w:rsidRDefault="000A28E3" w:rsidP="00CA7D92">
      <w:pPr>
        <w:pStyle w:val="Default"/>
        <w:spacing w:line="360" w:lineRule="auto"/>
        <w:ind w:left="360"/>
        <w:jc w:val="both"/>
        <w:rPr>
          <w:b/>
          <w:color w:val="auto"/>
        </w:rPr>
      </w:pPr>
    </w:p>
    <w:p w:rsidR="000A28E3" w:rsidRDefault="000A28E3" w:rsidP="00CA7D92">
      <w:pPr>
        <w:pStyle w:val="Default"/>
        <w:spacing w:line="360" w:lineRule="auto"/>
        <w:ind w:left="360"/>
        <w:jc w:val="both"/>
        <w:rPr>
          <w:b/>
          <w:color w:val="auto"/>
        </w:rPr>
      </w:pPr>
    </w:p>
    <w:p w:rsidR="00AA280E" w:rsidRPr="00AA280E" w:rsidRDefault="00AA280E" w:rsidP="00CA7D92">
      <w:pPr>
        <w:pStyle w:val="Default"/>
        <w:numPr>
          <w:ilvl w:val="0"/>
          <w:numId w:val="5"/>
        </w:numPr>
        <w:spacing w:line="360" w:lineRule="auto"/>
        <w:ind w:left="360"/>
        <w:jc w:val="both"/>
        <w:rPr>
          <w:b/>
          <w:color w:val="auto"/>
        </w:rPr>
      </w:pPr>
      <w:r>
        <w:rPr>
          <w:b/>
          <w:color w:val="auto"/>
        </w:rPr>
        <w:lastRenderedPageBreak/>
        <w:t xml:space="preserve">Angket </w:t>
      </w:r>
    </w:p>
    <w:p w:rsidR="0083036B" w:rsidRPr="00ED6ED1" w:rsidRDefault="00ED6ED1" w:rsidP="00ED6ED1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D6ED1">
        <w:rPr>
          <w:bCs/>
          <w:color w:val="auto"/>
        </w:rPr>
        <w:t xml:space="preserve">Angket atau biasa dikenal dengan sebutan kuesioner merupakan salah satu metode pengumpulan data dengan </w:t>
      </w:r>
      <w:proofErr w:type="gramStart"/>
      <w:r w:rsidRPr="00ED6ED1">
        <w:rPr>
          <w:bCs/>
          <w:color w:val="auto"/>
        </w:rPr>
        <w:t>cara</w:t>
      </w:r>
      <w:proofErr w:type="gramEnd"/>
      <w:r w:rsidRPr="00ED6ED1">
        <w:rPr>
          <w:bCs/>
          <w:color w:val="auto"/>
        </w:rPr>
        <w:t xml:space="preserve"> memberikan pertanyaan atau pernyataan tertulis kepada responden</w:t>
      </w:r>
      <w:r>
        <w:rPr>
          <w:bCs/>
          <w:color w:val="auto"/>
        </w:rPr>
        <w:t xml:space="preserve">. </w:t>
      </w:r>
      <w:proofErr w:type="gramStart"/>
      <w:r w:rsidR="0083036B" w:rsidRPr="00FA2505">
        <w:rPr>
          <w:color w:val="auto"/>
        </w:rPr>
        <w:t xml:space="preserve">Metode angket digunakan untuk mengukur </w:t>
      </w:r>
      <w:r w:rsidR="00255F41">
        <w:rPr>
          <w:color w:val="auto"/>
        </w:rPr>
        <w:t>validitas</w:t>
      </w:r>
      <w:r w:rsidR="0083036B" w:rsidRPr="00FA2505">
        <w:rPr>
          <w:color w:val="auto"/>
        </w:rPr>
        <w:t xml:space="preserve"> media</w:t>
      </w:r>
      <w:r w:rsidR="00D17DBC">
        <w:rPr>
          <w:color w:val="auto"/>
        </w:rPr>
        <w:t xml:space="preserve"> dan diberikan kepada </w:t>
      </w:r>
      <w:r w:rsidR="000E004C">
        <w:rPr>
          <w:color w:val="auto"/>
        </w:rPr>
        <w:t xml:space="preserve">pengelola serta </w:t>
      </w:r>
      <w:r w:rsidR="00D17DBC">
        <w:rPr>
          <w:color w:val="auto"/>
        </w:rPr>
        <w:t>pengunjung yang pernah mendatangi Pantai Klatak.</w:t>
      </w:r>
      <w:proofErr w:type="gramEnd"/>
    </w:p>
    <w:p w:rsidR="00D211E6" w:rsidRPr="00811290" w:rsidRDefault="00D211E6" w:rsidP="00CA7D92">
      <w:pPr>
        <w:jc w:val="both"/>
        <w:rPr>
          <w:b/>
          <w:color w:val="auto"/>
        </w:rPr>
      </w:pPr>
    </w:p>
    <w:p w:rsidR="009C57AA" w:rsidRPr="009C57AA" w:rsidRDefault="0083036B" w:rsidP="009C57AA">
      <w:pPr>
        <w:pStyle w:val="ListParagraph"/>
        <w:numPr>
          <w:ilvl w:val="0"/>
          <w:numId w:val="6"/>
        </w:numPr>
        <w:ind w:left="360"/>
        <w:jc w:val="both"/>
        <w:rPr>
          <w:b/>
          <w:color w:val="auto"/>
        </w:rPr>
      </w:pPr>
      <w:r w:rsidRPr="00383FE6">
        <w:rPr>
          <w:b/>
          <w:color w:val="auto"/>
        </w:rPr>
        <w:t>Analisa Data</w:t>
      </w:r>
    </w:p>
    <w:p w:rsidR="009C57AA" w:rsidRPr="009C57AA" w:rsidRDefault="009C57AA" w:rsidP="009C57AA">
      <w:pPr>
        <w:ind w:firstLine="720"/>
        <w:jc w:val="both"/>
        <w:rPr>
          <w:color w:val="auto"/>
        </w:rPr>
      </w:pPr>
      <w:r w:rsidRPr="009C57AA">
        <w:rPr>
          <w:color w:val="auto"/>
          <w:shd w:val="clear" w:color="auto" w:fill="FFFFFF"/>
        </w:rPr>
        <w:t>Dari semua data yang</w:t>
      </w:r>
      <w:r>
        <w:rPr>
          <w:color w:val="auto"/>
          <w:shd w:val="clear" w:color="auto" w:fill="FFFFFF"/>
        </w:rPr>
        <w:t xml:space="preserve"> telah</w:t>
      </w:r>
      <w:r w:rsidRPr="009C57AA">
        <w:rPr>
          <w:color w:val="auto"/>
          <w:shd w:val="clear" w:color="auto" w:fill="FFFFFF"/>
        </w:rPr>
        <w:t xml:space="preserve"> diperoleh, </w:t>
      </w:r>
      <w:r w:rsidRPr="009C57AA">
        <w:rPr>
          <w:bCs/>
          <w:color w:val="auto"/>
        </w:rPr>
        <w:t>setiap</w:t>
      </w:r>
      <w:r w:rsidRPr="009C57AA">
        <w:rPr>
          <w:color w:val="auto"/>
          <w:shd w:val="clear" w:color="auto" w:fill="FFFFFF"/>
        </w:rPr>
        <w:t xml:space="preserve"> bagian data </w:t>
      </w:r>
      <w:r w:rsidRPr="009C57AA">
        <w:rPr>
          <w:bCs/>
          <w:color w:val="auto"/>
        </w:rPr>
        <w:t>dapat diidentifikasi sebagai</w:t>
      </w:r>
      <w:r w:rsidRPr="009C57AA">
        <w:rPr>
          <w:color w:val="auto"/>
          <w:shd w:val="clear" w:color="auto" w:fill="FFFFFF"/>
        </w:rPr>
        <w:t xml:space="preserve"> </w:t>
      </w:r>
      <w:proofErr w:type="gramStart"/>
      <w:r w:rsidRPr="009C57AA">
        <w:rPr>
          <w:color w:val="auto"/>
          <w:shd w:val="clear" w:color="auto" w:fill="FFFFFF"/>
        </w:rPr>
        <w:t>Apa</w:t>
      </w:r>
      <w:proofErr w:type="gramEnd"/>
      <w:r w:rsidRPr="009C57AA">
        <w:rPr>
          <w:color w:val="auto"/>
          <w:shd w:val="clear" w:color="auto" w:fill="FFFFFF"/>
        </w:rPr>
        <w:t xml:space="preserve"> (Wha</w:t>
      </w:r>
      <w:r>
        <w:rPr>
          <w:color w:val="auto"/>
          <w:shd w:val="clear" w:color="auto" w:fill="FFFFFF"/>
        </w:rPr>
        <w:t xml:space="preserve">t?), </w:t>
      </w:r>
      <w:r w:rsidR="00ED6ED1">
        <w:rPr>
          <w:color w:val="auto"/>
          <w:shd w:val="clear" w:color="auto" w:fill="FFFFFF"/>
        </w:rPr>
        <w:t>Kapan (When</w:t>
      </w:r>
      <w:r w:rsidR="00ED6ED1" w:rsidRPr="009C57AA">
        <w:rPr>
          <w:color w:val="auto"/>
          <w:shd w:val="clear" w:color="auto" w:fill="FFFFFF"/>
        </w:rPr>
        <w:t xml:space="preserve">?), </w:t>
      </w:r>
      <w:r>
        <w:rPr>
          <w:color w:val="auto"/>
          <w:shd w:val="clear" w:color="auto" w:fill="FFFFFF"/>
        </w:rPr>
        <w:t>Dimana (Where?),</w:t>
      </w:r>
      <w:r w:rsidR="00ED6ED1">
        <w:rPr>
          <w:color w:val="auto"/>
          <w:shd w:val="clear" w:color="auto" w:fill="FFFFFF"/>
        </w:rPr>
        <w:t xml:space="preserve"> </w:t>
      </w:r>
      <w:r w:rsidRPr="009C57AA">
        <w:rPr>
          <w:color w:val="auto"/>
          <w:shd w:val="clear" w:color="auto" w:fill="FFFFFF"/>
        </w:rPr>
        <w:t xml:space="preserve">Mengapa </w:t>
      </w:r>
      <w:r w:rsidRPr="009C57AA">
        <w:rPr>
          <w:bCs/>
          <w:color w:val="auto"/>
        </w:rPr>
        <w:t>(</w:t>
      </w:r>
      <w:r>
        <w:rPr>
          <w:bCs/>
          <w:color w:val="auto"/>
        </w:rPr>
        <w:t>Why</w:t>
      </w:r>
      <w:r w:rsidRPr="009C57AA">
        <w:rPr>
          <w:bCs/>
          <w:color w:val="auto"/>
        </w:rPr>
        <w:t>?)</w:t>
      </w:r>
      <w:r w:rsidR="00ED6ED1">
        <w:rPr>
          <w:bCs/>
          <w:color w:val="auto"/>
        </w:rPr>
        <w:t>,</w:t>
      </w:r>
      <w:r w:rsidRPr="009C57AA">
        <w:rPr>
          <w:color w:val="auto"/>
          <w:shd w:val="clear" w:color="auto" w:fill="FFFFFF"/>
        </w:rPr>
        <w:t xml:space="preserve"> </w:t>
      </w:r>
      <w:r w:rsidR="00ED6ED1">
        <w:rPr>
          <w:bCs/>
          <w:color w:val="auto"/>
        </w:rPr>
        <w:t xml:space="preserve">Siapa? </w:t>
      </w:r>
      <w:proofErr w:type="gramStart"/>
      <w:r w:rsidR="00ED6ED1">
        <w:rPr>
          <w:bCs/>
          <w:color w:val="auto"/>
        </w:rPr>
        <w:t>(Who</w:t>
      </w:r>
      <w:r w:rsidR="00ED6ED1" w:rsidRPr="009C57AA">
        <w:rPr>
          <w:bCs/>
          <w:color w:val="auto"/>
        </w:rPr>
        <w:t>?)</w:t>
      </w:r>
      <w:proofErr w:type="gramEnd"/>
      <w:r w:rsidR="00ED6ED1">
        <w:rPr>
          <w:bCs/>
          <w:color w:val="auto"/>
        </w:rPr>
        <w:t xml:space="preserve"> </w:t>
      </w:r>
      <w:proofErr w:type="gramStart"/>
      <w:r w:rsidRPr="009C57AA">
        <w:rPr>
          <w:color w:val="auto"/>
          <w:shd w:val="clear" w:color="auto" w:fill="FFFFFF"/>
        </w:rPr>
        <w:t>dan</w:t>
      </w:r>
      <w:proofErr w:type="gramEnd"/>
      <w:r w:rsidRPr="009C57AA">
        <w:rPr>
          <w:color w:val="auto"/>
          <w:shd w:val="clear" w:color="auto" w:fill="FFFFFF"/>
        </w:rPr>
        <w:t xml:space="preserve"> Bagaimana </w:t>
      </w:r>
      <w:r>
        <w:rPr>
          <w:bCs/>
          <w:color w:val="auto"/>
        </w:rPr>
        <w:t>(How</w:t>
      </w:r>
      <w:r w:rsidRPr="009C57AA">
        <w:rPr>
          <w:bCs/>
          <w:color w:val="auto"/>
        </w:rPr>
        <w:t xml:space="preserve">?) </w:t>
      </w:r>
      <w:r>
        <w:rPr>
          <w:bCs/>
          <w:color w:val="auto"/>
        </w:rPr>
        <w:t xml:space="preserve">hal ini dilakuka guna </w:t>
      </w:r>
      <w:r w:rsidRPr="009C57AA">
        <w:rPr>
          <w:bCs/>
          <w:color w:val="auto"/>
        </w:rPr>
        <w:t>menemukan</w:t>
      </w:r>
      <w:r w:rsidRPr="009C57AA">
        <w:rPr>
          <w:color w:val="auto"/>
          <w:shd w:val="clear" w:color="auto" w:fill="FFFFFF"/>
        </w:rPr>
        <w:t xml:space="preserve"> strategi terbaik untuk </w:t>
      </w:r>
      <w:r w:rsidRPr="009C57AA">
        <w:rPr>
          <w:bCs/>
          <w:color w:val="auto"/>
        </w:rPr>
        <w:t>mengatasi masalah</w:t>
      </w:r>
      <w:r w:rsidRPr="009C57AA">
        <w:rPr>
          <w:color w:val="auto"/>
          <w:shd w:val="clear" w:color="auto" w:fill="FFFFFF"/>
        </w:rPr>
        <w:t xml:space="preserve"> yang dihadapi.</w:t>
      </w:r>
    </w:p>
    <w:p w:rsidR="001745F4" w:rsidRPr="00383FE6" w:rsidRDefault="001745F4" w:rsidP="00CA7D92">
      <w:pPr>
        <w:jc w:val="both"/>
        <w:rPr>
          <w:rFonts w:eastAsiaTheme="minorHAnsi"/>
          <w:color w:val="auto"/>
        </w:rPr>
      </w:pPr>
    </w:p>
    <w:p w:rsidR="0083036B" w:rsidRDefault="0083036B" w:rsidP="00CA7D92">
      <w:pPr>
        <w:pStyle w:val="Default"/>
        <w:numPr>
          <w:ilvl w:val="0"/>
          <w:numId w:val="11"/>
        </w:numPr>
        <w:spacing w:line="360" w:lineRule="auto"/>
        <w:ind w:left="360"/>
        <w:jc w:val="both"/>
        <w:rPr>
          <w:b/>
          <w:color w:val="auto"/>
          <w:shd w:val="clear" w:color="auto" w:fill="FFFFFF"/>
        </w:rPr>
      </w:pPr>
      <w:r w:rsidRPr="00383FE6">
        <w:rPr>
          <w:b/>
          <w:color w:val="auto"/>
          <w:shd w:val="clear" w:color="auto" w:fill="FFFFFF"/>
        </w:rPr>
        <w:t>Sistematika Penulisan</w:t>
      </w:r>
    </w:p>
    <w:p w:rsidR="009C57AA" w:rsidRPr="009C57AA" w:rsidRDefault="00A7058D" w:rsidP="003452DC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auto"/>
        </w:rPr>
      </w:pPr>
      <w:r>
        <w:rPr>
          <w:bCs/>
          <w:color w:val="auto"/>
        </w:rPr>
        <w:t>Pada bagian ini</w:t>
      </w:r>
      <w:r w:rsidR="009C57AA" w:rsidRPr="009C57AA">
        <w:rPr>
          <w:color w:val="auto"/>
          <w:shd w:val="clear" w:color="auto" w:fill="FFFFFF"/>
        </w:rPr>
        <w:t xml:space="preserve"> </w:t>
      </w:r>
      <w:r w:rsidR="009C57AA" w:rsidRPr="009C57AA">
        <w:rPr>
          <w:bCs/>
          <w:color w:val="auto"/>
        </w:rPr>
        <w:t xml:space="preserve">berisi </w:t>
      </w:r>
      <w:r>
        <w:rPr>
          <w:bCs/>
          <w:color w:val="auto"/>
        </w:rPr>
        <w:t xml:space="preserve">tentang </w:t>
      </w:r>
      <w:r w:rsidR="009C57AA" w:rsidRPr="009C57AA">
        <w:rPr>
          <w:bCs/>
          <w:color w:val="auto"/>
        </w:rPr>
        <w:t>gambaran kasar</w:t>
      </w:r>
      <w:r w:rsidR="009C57AA" w:rsidRPr="009C57AA">
        <w:rPr>
          <w:color w:val="auto"/>
          <w:shd w:val="clear" w:color="auto" w:fill="FFFFFF"/>
        </w:rPr>
        <w:t xml:space="preserve"> atau secara garis besar tentang isi </w:t>
      </w:r>
      <w:r w:rsidR="009C57AA" w:rsidRPr="009C57AA">
        <w:rPr>
          <w:bCs/>
          <w:color w:val="auto"/>
        </w:rPr>
        <w:t>tugas akhir di setiap</w:t>
      </w:r>
      <w:r w:rsidR="009C57AA" w:rsidRPr="009C57AA">
        <w:rPr>
          <w:color w:val="auto"/>
          <w:shd w:val="clear" w:color="auto" w:fill="FFFFFF"/>
        </w:rPr>
        <w:t xml:space="preserve"> </w:t>
      </w:r>
      <w:proofErr w:type="gramStart"/>
      <w:r w:rsidR="009C57AA" w:rsidRPr="009C57AA">
        <w:rPr>
          <w:color w:val="auto"/>
          <w:shd w:val="clear" w:color="auto" w:fill="FFFFFF"/>
        </w:rPr>
        <w:t>bab</w:t>
      </w:r>
      <w:proofErr w:type="gramEnd"/>
      <w:r w:rsidR="009C57AA" w:rsidRPr="009C57AA">
        <w:rPr>
          <w:color w:val="auto"/>
          <w:shd w:val="clear" w:color="auto" w:fill="FFFFFF"/>
        </w:rPr>
        <w:t>.</w:t>
      </w:r>
    </w:p>
    <w:p w:rsidR="0083036B" w:rsidRPr="002F6A5F" w:rsidRDefault="0083036B" w:rsidP="00CA7D92">
      <w:pPr>
        <w:tabs>
          <w:tab w:val="left" w:pos="900"/>
        </w:tabs>
        <w:jc w:val="both"/>
        <w:rPr>
          <w:b/>
          <w:bCs/>
          <w:color w:val="auto"/>
        </w:rPr>
      </w:pPr>
      <w:r w:rsidRPr="002F6A5F">
        <w:rPr>
          <w:b/>
          <w:bCs/>
          <w:color w:val="auto"/>
        </w:rPr>
        <w:t xml:space="preserve">BAB I </w:t>
      </w:r>
      <w:r w:rsidR="00D72193">
        <w:rPr>
          <w:b/>
          <w:bCs/>
          <w:color w:val="auto"/>
        </w:rPr>
        <w:tab/>
      </w:r>
      <w:r w:rsidRPr="002F6A5F">
        <w:rPr>
          <w:b/>
          <w:bCs/>
          <w:color w:val="auto"/>
        </w:rPr>
        <w:t>Pendahuluan</w:t>
      </w:r>
    </w:p>
    <w:p w:rsidR="009C57AA" w:rsidRPr="00FC5F52" w:rsidRDefault="009C57AA" w:rsidP="00ED6ED1">
      <w:pPr>
        <w:tabs>
          <w:tab w:val="left" w:pos="900"/>
        </w:tabs>
        <w:autoSpaceDE w:val="0"/>
        <w:autoSpaceDN w:val="0"/>
        <w:adjustRightInd w:val="0"/>
        <w:ind w:left="900"/>
        <w:jc w:val="both"/>
        <w:rPr>
          <w:rFonts w:eastAsiaTheme="minorHAnsi"/>
          <w:color w:val="auto"/>
        </w:rPr>
      </w:pPr>
      <w:proofErr w:type="gramStart"/>
      <w:r>
        <w:rPr>
          <w:bCs/>
          <w:color w:val="auto"/>
        </w:rPr>
        <w:t>Pendahuluan merupakan d</w:t>
      </w:r>
      <w:r w:rsidRPr="009C57AA">
        <w:rPr>
          <w:bCs/>
          <w:color w:val="auto"/>
        </w:rPr>
        <w:t>eskripsi</w:t>
      </w:r>
      <w:r w:rsidRPr="009C57AA">
        <w:rPr>
          <w:color w:val="auto"/>
          <w:shd w:val="clear" w:color="auto" w:fill="FFFFFF"/>
        </w:rPr>
        <w:t xml:space="preserve"> umum </w:t>
      </w:r>
      <w:r w:rsidRPr="009C57AA">
        <w:rPr>
          <w:bCs/>
          <w:color w:val="auto"/>
        </w:rPr>
        <w:t>persiapan</w:t>
      </w:r>
      <w:r w:rsidR="00E31F85">
        <w:rPr>
          <w:bCs/>
          <w:color w:val="auto"/>
        </w:rPr>
        <w:t xml:space="preserve"> yang</w:t>
      </w:r>
      <w:r w:rsidRPr="009C57AA">
        <w:rPr>
          <w:bCs/>
          <w:color w:val="auto"/>
        </w:rPr>
        <w:t xml:space="preserve"> disertakan, tergantung pada</w:t>
      </w:r>
      <w:r w:rsidRPr="009C57AA">
        <w:rPr>
          <w:color w:val="auto"/>
          <w:shd w:val="clear" w:color="auto" w:fill="FFFFFF"/>
        </w:rPr>
        <w:t xml:space="preserve"> judul</w:t>
      </w:r>
      <w:r w:rsidR="0067613D">
        <w:rPr>
          <w:color w:val="auto"/>
          <w:shd w:val="clear" w:color="auto" w:fill="FFFFFF"/>
        </w:rPr>
        <w:t xml:space="preserve"> penelitian.</w:t>
      </w:r>
      <w:proofErr w:type="gramEnd"/>
      <w:r w:rsidR="0067613D">
        <w:rPr>
          <w:color w:val="auto"/>
          <w:shd w:val="clear" w:color="auto" w:fill="FFFFFF"/>
        </w:rPr>
        <w:t xml:space="preserve"> Perancang meringkas setiap isi dari </w:t>
      </w:r>
      <w:proofErr w:type="gramStart"/>
      <w:r w:rsidR="0067613D">
        <w:rPr>
          <w:color w:val="auto"/>
          <w:shd w:val="clear" w:color="auto" w:fill="FFFFFF"/>
        </w:rPr>
        <w:t>bab</w:t>
      </w:r>
      <w:proofErr w:type="gramEnd"/>
      <w:r w:rsidR="0067613D">
        <w:rPr>
          <w:color w:val="auto"/>
          <w:shd w:val="clear" w:color="auto" w:fill="FFFFFF"/>
        </w:rPr>
        <w:t xml:space="preserve"> per bab </w:t>
      </w:r>
      <w:r w:rsidRPr="009C57AA">
        <w:rPr>
          <w:bCs/>
          <w:color w:val="auto"/>
        </w:rPr>
        <w:t>dan</w:t>
      </w:r>
      <w:r w:rsidRPr="009C57AA">
        <w:rPr>
          <w:color w:val="auto"/>
          <w:shd w:val="clear" w:color="auto" w:fill="FFFFFF"/>
        </w:rPr>
        <w:t xml:space="preserve"> dibagi </w:t>
      </w:r>
      <w:r w:rsidRPr="009C57AA">
        <w:rPr>
          <w:bCs/>
          <w:color w:val="auto"/>
        </w:rPr>
        <w:t>menjadi</w:t>
      </w:r>
      <w:r w:rsidRPr="009C57AA">
        <w:rPr>
          <w:color w:val="auto"/>
          <w:shd w:val="clear" w:color="auto" w:fill="FFFFFF"/>
        </w:rPr>
        <w:t xml:space="preserve"> lima</w:t>
      </w:r>
      <w:r w:rsidR="0067613D">
        <w:rPr>
          <w:color w:val="auto"/>
          <w:shd w:val="clear" w:color="auto" w:fill="FFFFFF"/>
        </w:rPr>
        <w:t xml:space="preserve"> bagian</w:t>
      </w:r>
      <w:r w:rsidRPr="009C57AA">
        <w:rPr>
          <w:color w:val="auto"/>
          <w:shd w:val="clear" w:color="auto" w:fill="FFFFFF"/>
        </w:rPr>
        <w:t xml:space="preserve"> </w:t>
      </w:r>
      <w:r w:rsidRPr="009C57AA">
        <w:rPr>
          <w:bCs/>
          <w:color w:val="auto"/>
        </w:rPr>
        <w:t>bab</w:t>
      </w:r>
      <w:r w:rsidR="0067613D">
        <w:rPr>
          <w:bCs/>
          <w:color w:val="auto"/>
        </w:rPr>
        <w:t xml:space="preserve"> seperti </w:t>
      </w:r>
      <w:r w:rsidRPr="009C57AA">
        <w:rPr>
          <w:color w:val="auto"/>
          <w:shd w:val="clear" w:color="auto" w:fill="FFFFFF"/>
        </w:rPr>
        <w:t>latar belakang masalah</w:t>
      </w:r>
      <w:r w:rsidR="0067613D">
        <w:rPr>
          <w:color w:val="auto"/>
          <w:shd w:val="clear" w:color="auto" w:fill="FFFFFF"/>
        </w:rPr>
        <w:t xml:space="preserve"> yang diangkat</w:t>
      </w:r>
      <w:r w:rsidRPr="009C57AA">
        <w:rPr>
          <w:color w:val="auto"/>
          <w:shd w:val="clear" w:color="auto" w:fill="FFFFFF"/>
        </w:rPr>
        <w:t xml:space="preserve">, </w:t>
      </w:r>
      <w:r w:rsidRPr="009C57AA">
        <w:rPr>
          <w:bCs/>
          <w:color w:val="auto"/>
        </w:rPr>
        <w:t>rumusan</w:t>
      </w:r>
      <w:r w:rsidRPr="009C57AA">
        <w:rPr>
          <w:color w:val="auto"/>
          <w:shd w:val="clear" w:color="auto" w:fill="FFFFFF"/>
        </w:rPr>
        <w:t xml:space="preserve"> masalah, tujuan penelitian, </w:t>
      </w:r>
      <w:r w:rsidR="0067613D">
        <w:rPr>
          <w:bCs/>
          <w:color w:val="auto"/>
        </w:rPr>
        <w:t>manfaat dari</w:t>
      </w:r>
      <w:r w:rsidRPr="009C57AA">
        <w:rPr>
          <w:bCs/>
          <w:color w:val="auto"/>
        </w:rPr>
        <w:t xml:space="preserve"> penelitian,</w:t>
      </w:r>
      <w:r w:rsidRPr="009C57AA">
        <w:rPr>
          <w:color w:val="auto"/>
          <w:shd w:val="clear" w:color="auto" w:fill="FFFFFF"/>
        </w:rPr>
        <w:t xml:space="preserve"> dan </w:t>
      </w:r>
      <w:r w:rsidRPr="009C57AA">
        <w:rPr>
          <w:bCs/>
          <w:color w:val="auto"/>
        </w:rPr>
        <w:t>sistem</w:t>
      </w:r>
      <w:r w:rsidRPr="009C57AA">
        <w:rPr>
          <w:color w:val="auto"/>
          <w:shd w:val="clear" w:color="auto" w:fill="FFFFFF"/>
        </w:rPr>
        <w:t xml:space="preserve"> penulisan.</w:t>
      </w:r>
    </w:p>
    <w:p w:rsidR="0083036B" w:rsidRPr="002F6A5F" w:rsidRDefault="0083036B" w:rsidP="00CA7D92">
      <w:pPr>
        <w:tabs>
          <w:tab w:val="left" w:pos="426"/>
          <w:tab w:val="left" w:pos="851"/>
        </w:tabs>
        <w:jc w:val="both"/>
        <w:rPr>
          <w:b/>
          <w:bCs/>
          <w:color w:val="auto"/>
        </w:rPr>
      </w:pPr>
      <w:r w:rsidRPr="002F6A5F">
        <w:rPr>
          <w:b/>
          <w:bCs/>
          <w:color w:val="auto"/>
        </w:rPr>
        <w:t>BAB II Tinjauan Pustaka</w:t>
      </w:r>
    </w:p>
    <w:p w:rsidR="00ED6ED1" w:rsidRPr="00ED6ED1" w:rsidRDefault="0067613D" w:rsidP="00ED6ED1">
      <w:pPr>
        <w:ind w:left="850"/>
        <w:jc w:val="both"/>
        <w:rPr>
          <w:color w:val="auto"/>
          <w:shd w:val="clear" w:color="auto" w:fill="FFFFFF"/>
        </w:rPr>
      </w:pPr>
      <w:proofErr w:type="gramStart"/>
      <w:r w:rsidRPr="0067613D">
        <w:rPr>
          <w:color w:val="auto"/>
          <w:shd w:val="clear" w:color="auto" w:fill="FFFFFF"/>
        </w:rPr>
        <w:t>Tinjauan pustaka memaparkan tentang landasan teori dan penelitian terdahulu yang menjadi landasan penulisan karya perancangan.</w:t>
      </w:r>
      <w:proofErr w:type="gramEnd"/>
      <w:r>
        <w:rPr>
          <w:bCs/>
          <w:color w:val="auto"/>
        </w:rPr>
        <w:t xml:space="preserve"> T</w:t>
      </w:r>
      <w:r w:rsidR="00E31F85">
        <w:rPr>
          <w:bCs/>
          <w:color w:val="auto"/>
        </w:rPr>
        <w:t>injauan pustaka meliputi,</w:t>
      </w:r>
      <w:r w:rsidR="00E31F85" w:rsidRPr="00E31F85">
        <w:rPr>
          <w:color w:val="auto"/>
          <w:shd w:val="clear" w:color="auto" w:fill="FFFFFF"/>
        </w:rPr>
        <w:t xml:space="preserve"> </w:t>
      </w:r>
      <w:r w:rsidR="00E31F85">
        <w:rPr>
          <w:color w:val="auto"/>
          <w:shd w:val="clear" w:color="auto" w:fill="FFFFFF"/>
        </w:rPr>
        <w:t>perancangan</w:t>
      </w:r>
      <w:r w:rsidR="00E31F85" w:rsidRPr="00E31F85">
        <w:rPr>
          <w:color w:val="auto"/>
          <w:shd w:val="clear" w:color="auto" w:fill="FFFFFF"/>
        </w:rPr>
        <w:t xml:space="preserve">, </w:t>
      </w:r>
      <w:r w:rsidR="00E31F85">
        <w:rPr>
          <w:i/>
          <w:color w:val="auto"/>
          <w:shd w:val="clear" w:color="auto" w:fill="FFFFFF"/>
        </w:rPr>
        <w:t>sign system</w:t>
      </w:r>
      <w:r w:rsidR="00E31F85" w:rsidRPr="00E31F85">
        <w:rPr>
          <w:bCs/>
          <w:color w:val="auto"/>
        </w:rPr>
        <w:t>,</w:t>
      </w:r>
      <w:r w:rsidR="00E31F85" w:rsidRPr="00E31F85">
        <w:rPr>
          <w:color w:val="auto"/>
          <w:shd w:val="clear" w:color="auto" w:fill="FFFFFF"/>
        </w:rPr>
        <w:t xml:space="preserve"> </w:t>
      </w:r>
      <w:r w:rsidR="00E31F85">
        <w:rPr>
          <w:color w:val="auto"/>
          <w:shd w:val="clear" w:color="auto" w:fill="FFFFFF"/>
        </w:rPr>
        <w:t>warna</w:t>
      </w:r>
      <w:r w:rsidR="00E31F85" w:rsidRPr="00E31F85">
        <w:rPr>
          <w:color w:val="auto"/>
          <w:shd w:val="clear" w:color="auto" w:fill="FFFFFF"/>
        </w:rPr>
        <w:t xml:space="preserve">, </w:t>
      </w:r>
      <w:r w:rsidR="00E31F85">
        <w:rPr>
          <w:color w:val="auto"/>
          <w:shd w:val="clear" w:color="auto" w:fill="FFFFFF"/>
        </w:rPr>
        <w:t xml:space="preserve">dan </w:t>
      </w:r>
      <w:r w:rsidR="00E31F85" w:rsidRPr="00E31F85">
        <w:rPr>
          <w:color w:val="auto"/>
          <w:shd w:val="clear" w:color="auto" w:fill="FFFFFF"/>
        </w:rPr>
        <w:t>tipografi</w:t>
      </w:r>
      <w:r w:rsidR="00E31F85">
        <w:rPr>
          <w:color w:val="auto"/>
          <w:shd w:val="clear" w:color="auto" w:fill="FFFFFF"/>
        </w:rPr>
        <w:t>.</w:t>
      </w:r>
    </w:p>
    <w:p w:rsidR="009C61CA" w:rsidRDefault="00953437" w:rsidP="00CA7D92">
      <w:pPr>
        <w:tabs>
          <w:tab w:val="left" w:pos="426"/>
          <w:tab w:val="left" w:pos="851"/>
        </w:tabs>
        <w:jc w:val="both"/>
        <w:rPr>
          <w:b/>
          <w:bCs/>
          <w:color w:val="auto"/>
        </w:rPr>
      </w:pPr>
      <w:r w:rsidRPr="002F6A5F">
        <w:rPr>
          <w:b/>
          <w:bCs/>
          <w:color w:val="auto"/>
        </w:rPr>
        <w:t xml:space="preserve">BAB III Analisis dan Perancangan </w:t>
      </w:r>
    </w:p>
    <w:p w:rsidR="00EE5E88" w:rsidRDefault="0067613D" w:rsidP="00CA7D92">
      <w:pPr>
        <w:tabs>
          <w:tab w:val="left" w:pos="426"/>
          <w:tab w:val="left" w:pos="851"/>
        </w:tabs>
        <w:ind w:left="851"/>
        <w:jc w:val="both"/>
        <w:rPr>
          <w:bCs/>
          <w:color w:val="auto"/>
        </w:rPr>
      </w:pPr>
      <w:proofErr w:type="gramStart"/>
      <w:r w:rsidRPr="0067613D">
        <w:rPr>
          <w:bCs/>
          <w:color w:val="auto"/>
        </w:rPr>
        <w:t>Analisis dan peranc</w:t>
      </w:r>
      <w:r>
        <w:rPr>
          <w:bCs/>
          <w:color w:val="auto"/>
        </w:rPr>
        <w:t>angan berisikan teori-teori</w:t>
      </w:r>
      <w:r w:rsidR="00CD0A39">
        <w:rPr>
          <w:bCs/>
          <w:color w:val="auto"/>
        </w:rPr>
        <w:t xml:space="preserve"> mulai dari i</w:t>
      </w:r>
      <w:r w:rsidR="00EE5E88" w:rsidRPr="002F6A5F">
        <w:rPr>
          <w:bCs/>
          <w:color w:val="auto"/>
        </w:rPr>
        <w:t>dentifikasi permasalah penelitian hingga pemecahan pemecahan masalah yang ada pada penelitian.</w:t>
      </w:r>
      <w:proofErr w:type="gramEnd"/>
      <w:r w:rsidR="00EE5E88" w:rsidRPr="002F6A5F">
        <w:rPr>
          <w:bCs/>
          <w:color w:val="auto"/>
        </w:rPr>
        <w:t xml:space="preserve"> </w:t>
      </w:r>
    </w:p>
    <w:p w:rsidR="0067613D" w:rsidRDefault="0067613D" w:rsidP="00CA7D92">
      <w:pPr>
        <w:tabs>
          <w:tab w:val="left" w:pos="426"/>
          <w:tab w:val="left" w:pos="851"/>
        </w:tabs>
        <w:ind w:left="851"/>
        <w:jc w:val="both"/>
        <w:rPr>
          <w:b/>
          <w:bCs/>
          <w:color w:val="auto"/>
        </w:rPr>
      </w:pPr>
    </w:p>
    <w:p w:rsidR="00AF5F37" w:rsidRDefault="00040F18" w:rsidP="00CA7D92">
      <w:pPr>
        <w:tabs>
          <w:tab w:val="left" w:pos="426"/>
          <w:tab w:val="left" w:pos="851"/>
        </w:tabs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BAB IV </w:t>
      </w:r>
      <w:r w:rsidR="00AF5F37">
        <w:rPr>
          <w:b/>
          <w:bCs/>
          <w:color w:val="auto"/>
        </w:rPr>
        <w:t>PEMBAHASAN</w:t>
      </w:r>
    </w:p>
    <w:p w:rsidR="00AF5F37" w:rsidRDefault="00AF5F37" w:rsidP="00CA7D92">
      <w:pPr>
        <w:tabs>
          <w:tab w:val="left" w:pos="426"/>
          <w:tab w:val="left" w:pos="851"/>
        </w:tabs>
        <w:ind w:left="851"/>
        <w:jc w:val="both"/>
        <w:rPr>
          <w:rFonts w:eastAsiaTheme="minorHAnsi"/>
        </w:rPr>
      </w:pPr>
      <w:r>
        <w:rPr>
          <w:rFonts w:eastAsiaTheme="minorHAnsi"/>
        </w:rPr>
        <w:t xml:space="preserve">Bab </w:t>
      </w:r>
      <w:r w:rsidR="0067613D">
        <w:rPr>
          <w:rFonts w:eastAsiaTheme="minorHAnsi"/>
        </w:rPr>
        <w:t>pembahasan</w:t>
      </w:r>
      <w:r>
        <w:rPr>
          <w:rFonts w:eastAsiaTheme="minorHAnsi"/>
        </w:rPr>
        <w:t xml:space="preserve"> </w:t>
      </w:r>
      <w:r w:rsidR="00B84D9D">
        <w:rPr>
          <w:rFonts w:eastAsiaTheme="minorHAnsi"/>
        </w:rPr>
        <w:t xml:space="preserve">berisi tentang </w:t>
      </w:r>
      <w:r w:rsidR="0067613D">
        <w:rPr>
          <w:rFonts w:eastAsiaTheme="minorHAnsi"/>
        </w:rPr>
        <w:t xml:space="preserve">uraian gambaran umum hasil penelitian yang telah di deskripsikan berdasarkan masalah yang diangkat </w:t>
      </w:r>
      <w:r>
        <w:rPr>
          <w:rFonts w:eastAsiaTheme="minorHAnsi"/>
        </w:rPr>
        <w:t xml:space="preserve">dan implementasi dari hasil karya serta </w:t>
      </w:r>
      <w:r w:rsidR="00CD0A39">
        <w:rPr>
          <w:rFonts w:eastAsiaTheme="minorHAnsi"/>
        </w:rPr>
        <w:t xml:space="preserve">pemilihan </w:t>
      </w:r>
      <w:r>
        <w:rPr>
          <w:rFonts w:eastAsiaTheme="minorHAnsi"/>
        </w:rPr>
        <w:t>media apa saja yang akan digunakan</w:t>
      </w:r>
      <w:r w:rsidR="00CD0A39">
        <w:rPr>
          <w:rFonts w:eastAsiaTheme="minorHAnsi"/>
        </w:rPr>
        <w:t xml:space="preserve"> pada perancangan </w:t>
      </w:r>
      <w:r w:rsidR="00CD0A39">
        <w:rPr>
          <w:rFonts w:eastAsiaTheme="minorHAnsi"/>
          <w:i/>
        </w:rPr>
        <w:t>sign system</w:t>
      </w:r>
      <w:r>
        <w:rPr>
          <w:rFonts w:eastAsiaTheme="minorHAnsi"/>
        </w:rPr>
        <w:t xml:space="preserve">, </w:t>
      </w:r>
      <w:r w:rsidR="0067613D" w:rsidRPr="0067613D">
        <w:rPr>
          <w:rFonts w:eastAsiaTheme="minorHAnsi"/>
        </w:rPr>
        <w:t xml:space="preserve">selain itu perancangan ini juga terdapat uji coba karya </w:t>
      </w:r>
      <w:r w:rsidR="0067613D">
        <w:rPr>
          <w:rFonts w:eastAsiaTheme="minorHAnsi"/>
        </w:rPr>
        <w:t>dengan tujuan agar perancangan dapat diakui</w:t>
      </w:r>
      <w:r w:rsidR="001A679B">
        <w:rPr>
          <w:rFonts w:eastAsiaTheme="minorHAnsi"/>
        </w:rPr>
        <w:t xml:space="preserve"> </w:t>
      </w:r>
      <w:proofErr w:type="gramStart"/>
      <w:r w:rsidR="001A679B">
        <w:rPr>
          <w:rFonts w:eastAsiaTheme="minorHAnsi"/>
        </w:rPr>
        <w:t>atau  divalidasi</w:t>
      </w:r>
      <w:proofErr w:type="gramEnd"/>
      <w:r w:rsidR="0067613D">
        <w:rPr>
          <w:rFonts w:eastAsiaTheme="minorHAnsi"/>
        </w:rPr>
        <w:t xml:space="preserve"> kegunaannya oleh khalayak. </w:t>
      </w:r>
    </w:p>
    <w:p w:rsidR="00AF5F37" w:rsidRPr="00AF5F37" w:rsidRDefault="00AF5F37" w:rsidP="00CA7D92">
      <w:pPr>
        <w:tabs>
          <w:tab w:val="left" w:pos="426"/>
          <w:tab w:val="left" w:pos="851"/>
        </w:tabs>
        <w:jc w:val="both"/>
        <w:rPr>
          <w:rFonts w:eastAsiaTheme="minorHAnsi"/>
          <w:b/>
        </w:rPr>
      </w:pPr>
      <w:r w:rsidRPr="00AF5F37">
        <w:rPr>
          <w:rFonts w:eastAsiaTheme="minorHAnsi"/>
          <w:b/>
        </w:rPr>
        <w:t>BAB V PENUTUP</w:t>
      </w:r>
    </w:p>
    <w:p w:rsidR="004004CD" w:rsidRPr="00A03E8D" w:rsidRDefault="00930DC8" w:rsidP="00210B8E">
      <w:pPr>
        <w:tabs>
          <w:tab w:val="left" w:pos="426"/>
          <w:tab w:val="left" w:pos="851"/>
        </w:tabs>
        <w:ind w:left="851"/>
        <w:jc w:val="both"/>
        <w:rPr>
          <w:b/>
        </w:rPr>
      </w:pPr>
      <w:proofErr w:type="gramStart"/>
      <w:r w:rsidRPr="00930DC8">
        <w:rPr>
          <w:rFonts w:eastAsiaTheme="minorHAnsi"/>
        </w:rPr>
        <w:t xml:space="preserve">Penutup berisi tentang kesimpulan atas keseluruhan laporan akhir dan juga saran perancang dalam penyempurnaan pengembangan </w:t>
      </w:r>
      <w:r w:rsidR="001A679B">
        <w:rPr>
          <w:rFonts w:eastAsiaTheme="minorHAnsi"/>
        </w:rPr>
        <w:t>lebih lanjut dari perancangan yang sudah ada.</w:t>
      </w:r>
      <w:bookmarkStart w:id="41" w:name="_GoBack"/>
      <w:bookmarkEnd w:id="41"/>
      <w:proofErr w:type="gramEnd"/>
    </w:p>
    <w:sectPr w:rsidR="004004CD" w:rsidRPr="00A03E8D" w:rsidSect="00210B8E">
      <w:headerReference w:type="default" r:id="rId10"/>
      <w:footerReference w:type="first" r:id="rId11"/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A5" w:rsidRDefault="00784FA5" w:rsidP="00916E52">
      <w:pPr>
        <w:spacing w:line="240" w:lineRule="auto"/>
      </w:pPr>
      <w:r>
        <w:separator/>
      </w:r>
    </w:p>
  </w:endnote>
  <w:endnote w:type="continuationSeparator" w:id="0">
    <w:p w:rsidR="00784FA5" w:rsidRDefault="00784FA5" w:rsidP="00916E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default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7B" w:rsidRDefault="0048587B">
    <w:pPr>
      <w:pStyle w:val="Footer"/>
    </w:pPr>
  </w:p>
  <w:p w:rsidR="0048587B" w:rsidRDefault="004858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A5" w:rsidRDefault="00784FA5" w:rsidP="00916E52">
      <w:pPr>
        <w:spacing w:line="240" w:lineRule="auto"/>
      </w:pPr>
      <w:r>
        <w:separator/>
      </w:r>
    </w:p>
  </w:footnote>
  <w:footnote w:type="continuationSeparator" w:id="0">
    <w:p w:rsidR="00784FA5" w:rsidRDefault="00784FA5" w:rsidP="00916E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7B" w:rsidRDefault="0048587B">
    <w:pPr>
      <w:pStyle w:val="Header"/>
      <w:jc w:val="right"/>
    </w:pPr>
  </w:p>
  <w:p w:rsidR="0048587B" w:rsidRDefault="004858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584E048"/>
    <w:lvl w:ilvl="0">
      <w:start w:val="1"/>
      <w:numFmt w:val="decimal"/>
      <w:isLgl/>
      <w:suff w:val="nothing"/>
      <w:lvlText w:val="Bab %1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Bab %1.%2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Bab %1.%2.%3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Bab %1.%2.%3.%4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">
    <w:nsid w:val="006F49D7"/>
    <w:multiLevelType w:val="hybridMultilevel"/>
    <w:tmpl w:val="EC203020"/>
    <w:lvl w:ilvl="0" w:tplc="92CE8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44BB7"/>
    <w:multiLevelType w:val="hybridMultilevel"/>
    <w:tmpl w:val="DA34A3B6"/>
    <w:lvl w:ilvl="0" w:tplc="33E89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C296E"/>
    <w:multiLevelType w:val="hybridMultilevel"/>
    <w:tmpl w:val="35C661D8"/>
    <w:lvl w:ilvl="0" w:tplc="82F205C2">
      <w:start w:val="1"/>
      <w:numFmt w:val="decimal"/>
      <w:lvlText w:val="2.2.%1"/>
      <w:lvlJc w:val="left"/>
      <w:pPr>
        <w:ind w:left="720" w:hanging="360"/>
      </w:pPr>
      <w:rPr>
        <w:rFonts w:hint="default"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B2413"/>
    <w:multiLevelType w:val="hybridMultilevel"/>
    <w:tmpl w:val="4928E992"/>
    <w:lvl w:ilvl="0" w:tplc="219E1028">
      <w:start w:val="1"/>
      <w:numFmt w:val="decimal"/>
      <w:lvlText w:val="1.6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30B25"/>
    <w:multiLevelType w:val="hybridMultilevel"/>
    <w:tmpl w:val="7F6E01B6"/>
    <w:lvl w:ilvl="0" w:tplc="E87ED92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C4B38"/>
    <w:multiLevelType w:val="hybridMultilevel"/>
    <w:tmpl w:val="4DD8D734"/>
    <w:lvl w:ilvl="0" w:tplc="5E1019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18E77D6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D2B4D89E">
      <w:start w:val="1"/>
      <w:numFmt w:val="decimal"/>
      <w:lvlText w:val="(%3)"/>
      <w:lvlJc w:val="left"/>
      <w:pPr>
        <w:ind w:left="3060" w:hanging="360"/>
      </w:pPr>
      <w:rPr>
        <w:rFonts w:hint="default"/>
        <w:b w:val="0"/>
        <w:color w:val="000000"/>
      </w:rPr>
    </w:lvl>
    <w:lvl w:ilvl="3" w:tplc="B936EF36">
      <w:start w:val="1"/>
      <w:numFmt w:val="decimal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6A48C2"/>
    <w:multiLevelType w:val="hybridMultilevel"/>
    <w:tmpl w:val="1822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C334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D396DB78">
      <w:start w:val="4"/>
      <w:numFmt w:val="bullet"/>
      <w:lvlText w:val="-"/>
      <w:lvlJc w:val="left"/>
      <w:pPr>
        <w:ind w:left="2340" w:hanging="360"/>
      </w:pPr>
      <w:rPr>
        <w:rFonts w:ascii="Times New Roman" w:eastAsia="ヒラギノ角ゴ Pro W3" w:hAnsi="Times New Roman" w:cs="Times New Roman"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72964"/>
    <w:multiLevelType w:val="hybridMultilevel"/>
    <w:tmpl w:val="2124DCA6"/>
    <w:lvl w:ilvl="0" w:tplc="CF78BB40">
      <w:start w:val="1"/>
      <w:numFmt w:val="decimal"/>
      <w:lvlText w:val="4.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12631"/>
    <w:multiLevelType w:val="hybridMultilevel"/>
    <w:tmpl w:val="48240B24"/>
    <w:lvl w:ilvl="0" w:tplc="6842087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6A64DC">
      <w:start w:val="1"/>
      <w:numFmt w:val="decimal"/>
      <w:lvlText w:val="(%3)"/>
      <w:lvlJc w:val="left"/>
      <w:pPr>
        <w:ind w:left="288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6D632D"/>
    <w:multiLevelType w:val="hybridMultilevel"/>
    <w:tmpl w:val="25C660F4"/>
    <w:lvl w:ilvl="0" w:tplc="B6D6CB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B07C9"/>
    <w:multiLevelType w:val="hybridMultilevel"/>
    <w:tmpl w:val="90A4507E"/>
    <w:lvl w:ilvl="0" w:tplc="C99856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A34B6"/>
    <w:multiLevelType w:val="hybridMultilevel"/>
    <w:tmpl w:val="617AEFEA"/>
    <w:lvl w:ilvl="0" w:tplc="6C46331E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6862E1"/>
    <w:multiLevelType w:val="hybridMultilevel"/>
    <w:tmpl w:val="4A783F90"/>
    <w:lvl w:ilvl="0" w:tplc="90546D02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833A69"/>
    <w:multiLevelType w:val="hybridMultilevel"/>
    <w:tmpl w:val="63542326"/>
    <w:lvl w:ilvl="0" w:tplc="03E6FF72">
      <w:start w:val="1"/>
      <w:numFmt w:val="decimal"/>
      <w:lvlText w:val="3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FE32C3"/>
    <w:multiLevelType w:val="hybridMultilevel"/>
    <w:tmpl w:val="7A6CF988"/>
    <w:lvl w:ilvl="0" w:tplc="03D45C1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5640F3"/>
    <w:multiLevelType w:val="hybridMultilevel"/>
    <w:tmpl w:val="9A9A7654"/>
    <w:lvl w:ilvl="0" w:tplc="0B6202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E68C1C2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5D03A8"/>
    <w:multiLevelType w:val="hybridMultilevel"/>
    <w:tmpl w:val="19F65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64B60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E62470CC">
      <w:start w:val="1"/>
      <w:numFmt w:val="lowerLetter"/>
      <w:lvlText w:val="%3."/>
      <w:lvlJc w:val="left"/>
      <w:pPr>
        <w:ind w:left="50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7382A"/>
    <w:multiLevelType w:val="hybridMultilevel"/>
    <w:tmpl w:val="52584E22"/>
    <w:lvl w:ilvl="0" w:tplc="33E898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DA2BE9"/>
    <w:multiLevelType w:val="hybridMultilevel"/>
    <w:tmpl w:val="8B5C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492819"/>
    <w:multiLevelType w:val="hybridMultilevel"/>
    <w:tmpl w:val="34364742"/>
    <w:lvl w:ilvl="0" w:tplc="3B407DF6">
      <w:start w:val="2"/>
      <w:numFmt w:val="decimal"/>
      <w:lvlText w:val="4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0E1192"/>
    <w:multiLevelType w:val="hybridMultilevel"/>
    <w:tmpl w:val="E4DA381C"/>
    <w:lvl w:ilvl="0" w:tplc="C99856EC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2387293B"/>
    <w:multiLevelType w:val="hybridMultilevel"/>
    <w:tmpl w:val="D256E850"/>
    <w:lvl w:ilvl="0" w:tplc="10AE4B3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726E6D8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4D4A35E">
      <w:start w:val="1"/>
      <w:numFmt w:val="lowerLetter"/>
      <w:lvlText w:val="%3."/>
      <w:lvlJc w:val="left"/>
      <w:pPr>
        <w:ind w:left="2940" w:hanging="9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C55BE5"/>
    <w:multiLevelType w:val="hybridMultilevel"/>
    <w:tmpl w:val="5C42BB0C"/>
    <w:lvl w:ilvl="0" w:tplc="5354373C">
      <w:start w:val="3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336491"/>
    <w:multiLevelType w:val="hybridMultilevel"/>
    <w:tmpl w:val="179C299A"/>
    <w:lvl w:ilvl="0" w:tplc="53F2C6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630B5C"/>
    <w:multiLevelType w:val="hybridMultilevel"/>
    <w:tmpl w:val="05889C28"/>
    <w:lvl w:ilvl="0" w:tplc="620AACF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A71A21"/>
    <w:multiLevelType w:val="hybridMultilevel"/>
    <w:tmpl w:val="215C29D8"/>
    <w:lvl w:ilvl="0" w:tplc="3F28327E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DE3041"/>
    <w:multiLevelType w:val="hybridMultilevel"/>
    <w:tmpl w:val="C15ED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DF5A2D"/>
    <w:multiLevelType w:val="hybridMultilevel"/>
    <w:tmpl w:val="906E4950"/>
    <w:lvl w:ilvl="0" w:tplc="CCFC7D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344B8F"/>
    <w:multiLevelType w:val="hybridMultilevel"/>
    <w:tmpl w:val="FAB49026"/>
    <w:lvl w:ilvl="0" w:tplc="726E6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692D08"/>
    <w:multiLevelType w:val="hybridMultilevel"/>
    <w:tmpl w:val="88D01448"/>
    <w:lvl w:ilvl="0" w:tplc="D5E8AF0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C744FE"/>
    <w:multiLevelType w:val="hybridMultilevel"/>
    <w:tmpl w:val="2FDA0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5B51B77"/>
    <w:multiLevelType w:val="hybridMultilevel"/>
    <w:tmpl w:val="DFA67106"/>
    <w:lvl w:ilvl="0" w:tplc="CFE8899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342D30"/>
    <w:multiLevelType w:val="hybridMultilevel"/>
    <w:tmpl w:val="A6F6DED2"/>
    <w:lvl w:ilvl="0" w:tplc="B6DED380">
      <w:start w:val="1"/>
      <w:numFmt w:val="low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470379"/>
    <w:multiLevelType w:val="hybridMultilevel"/>
    <w:tmpl w:val="B9986D4E"/>
    <w:lvl w:ilvl="0" w:tplc="3D3EF34A">
      <w:start w:val="1"/>
      <w:numFmt w:val="decimal"/>
      <w:lvlText w:val="1.6.2.%1"/>
      <w:lvlJc w:val="left"/>
      <w:pPr>
        <w:ind w:left="151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3B310E05"/>
    <w:multiLevelType w:val="hybridMultilevel"/>
    <w:tmpl w:val="B9E627A2"/>
    <w:lvl w:ilvl="0" w:tplc="CC0C87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E50FC9"/>
    <w:multiLevelType w:val="hybridMultilevel"/>
    <w:tmpl w:val="CF64E7E4"/>
    <w:lvl w:ilvl="0" w:tplc="CE1CC77A">
      <w:start w:val="1"/>
      <w:numFmt w:val="decimal"/>
      <w:lvlText w:val="4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7876CE"/>
    <w:multiLevelType w:val="hybridMultilevel"/>
    <w:tmpl w:val="EDB26584"/>
    <w:lvl w:ilvl="0" w:tplc="5E685308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D2860CFA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DB2A0A"/>
    <w:multiLevelType w:val="hybridMultilevel"/>
    <w:tmpl w:val="D6180708"/>
    <w:lvl w:ilvl="0" w:tplc="A77CDFDC">
      <w:start w:val="1"/>
      <w:numFmt w:val="decimal"/>
      <w:lvlText w:val="%1.7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2515A8"/>
    <w:multiLevelType w:val="hybridMultilevel"/>
    <w:tmpl w:val="51B0525A"/>
    <w:lvl w:ilvl="0" w:tplc="5DC245A6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F67CF3"/>
    <w:multiLevelType w:val="hybridMultilevel"/>
    <w:tmpl w:val="8C98307A"/>
    <w:lvl w:ilvl="0" w:tplc="BD7E09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C33470"/>
    <w:multiLevelType w:val="hybridMultilevel"/>
    <w:tmpl w:val="E51853F6"/>
    <w:lvl w:ilvl="0" w:tplc="77E043DC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4241B3"/>
    <w:multiLevelType w:val="hybridMultilevel"/>
    <w:tmpl w:val="4E94E6E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3">
    <w:nsid w:val="4B4E3C8F"/>
    <w:multiLevelType w:val="hybridMultilevel"/>
    <w:tmpl w:val="12BC20C2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565F52"/>
    <w:multiLevelType w:val="hybridMultilevel"/>
    <w:tmpl w:val="FAB81E06"/>
    <w:lvl w:ilvl="0" w:tplc="46CA4556">
      <w:start w:val="2"/>
      <w:numFmt w:val="decimal"/>
      <w:lvlText w:val="4.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9B7853"/>
    <w:multiLevelType w:val="hybridMultilevel"/>
    <w:tmpl w:val="A6C2E8AA"/>
    <w:lvl w:ilvl="0" w:tplc="03681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163EC6"/>
    <w:multiLevelType w:val="hybridMultilevel"/>
    <w:tmpl w:val="06F2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64F6DBC"/>
    <w:multiLevelType w:val="multilevel"/>
    <w:tmpl w:val="F3BE4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594612D6"/>
    <w:multiLevelType w:val="hybridMultilevel"/>
    <w:tmpl w:val="53E27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512984"/>
    <w:multiLevelType w:val="hybridMultilevel"/>
    <w:tmpl w:val="BB785F02"/>
    <w:lvl w:ilvl="0" w:tplc="472CBC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B9547B"/>
    <w:multiLevelType w:val="hybridMultilevel"/>
    <w:tmpl w:val="4E2C7E68"/>
    <w:lvl w:ilvl="0" w:tplc="647672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5E6F0961"/>
    <w:multiLevelType w:val="multilevel"/>
    <w:tmpl w:val="B2F8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0015ECB"/>
    <w:multiLevelType w:val="hybridMultilevel"/>
    <w:tmpl w:val="A6EAE6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>
    <w:nsid w:val="62885514"/>
    <w:multiLevelType w:val="hybridMultilevel"/>
    <w:tmpl w:val="FDBCC0A4"/>
    <w:lvl w:ilvl="0" w:tplc="ED62708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673EDF"/>
    <w:multiLevelType w:val="hybridMultilevel"/>
    <w:tmpl w:val="ABD233E8"/>
    <w:lvl w:ilvl="0" w:tplc="9AF89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D9E892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C99856EC">
      <w:start w:val="3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290FA3"/>
    <w:multiLevelType w:val="hybridMultilevel"/>
    <w:tmpl w:val="D63E977E"/>
    <w:lvl w:ilvl="0" w:tplc="64A0EC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BA85764"/>
    <w:multiLevelType w:val="hybridMultilevel"/>
    <w:tmpl w:val="6BF4FFE8"/>
    <w:lvl w:ilvl="0" w:tplc="8B326C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E80064"/>
    <w:multiLevelType w:val="hybridMultilevel"/>
    <w:tmpl w:val="435A2DBA"/>
    <w:lvl w:ilvl="0" w:tplc="3ED84E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D26396"/>
    <w:multiLevelType w:val="hybridMultilevel"/>
    <w:tmpl w:val="87E24B36"/>
    <w:lvl w:ilvl="0" w:tplc="095098DA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EDD6382"/>
    <w:multiLevelType w:val="hybridMultilevel"/>
    <w:tmpl w:val="A26C85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F62C0D"/>
    <w:multiLevelType w:val="hybridMultilevel"/>
    <w:tmpl w:val="F1BA0444"/>
    <w:lvl w:ilvl="0" w:tplc="63E230F8">
      <w:start w:val="1"/>
      <w:numFmt w:val="decimal"/>
      <w:lvlText w:val="2.2.2.%1"/>
      <w:lvlJc w:val="left"/>
      <w:pPr>
        <w:ind w:left="720" w:hanging="360"/>
      </w:pPr>
      <w:rPr>
        <w:rFonts w:hint="default"/>
        <w:b/>
        <w:i w:val="0"/>
      </w:rPr>
    </w:lvl>
    <w:lvl w:ilvl="1" w:tplc="4DCC054A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885EF4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F2739F"/>
    <w:multiLevelType w:val="hybridMultilevel"/>
    <w:tmpl w:val="E2C8BD3A"/>
    <w:lvl w:ilvl="0" w:tplc="684208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034C79"/>
    <w:multiLevelType w:val="hybridMultilevel"/>
    <w:tmpl w:val="1E0E580A"/>
    <w:lvl w:ilvl="0" w:tplc="FD7AEFE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  <w:spacing w:val="-17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D372DE"/>
    <w:multiLevelType w:val="hybridMultilevel"/>
    <w:tmpl w:val="01D494F4"/>
    <w:lvl w:ilvl="0" w:tplc="F38855CC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AA54D9F"/>
    <w:multiLevelType w:val="hybridMultilevel"/>
    <w:tmpl w:val="319EED2E"/>
    <w:lvl w:ilvl="0" w:tplc="AA3E89A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EA4A09"/>
    <w:multiLevelType w:val="hybridMultilevel"/>
    <w:tmpl w:val="3E662D2A"/>
    <w:lvl w:ilvl="0" w:tplc="99D64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99D648C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4200C1"/>
    <w:multiLevelType w:val="hybridMultilevel"/>
    <w:tmpl w:val="3C44775C"/>
    <w:lvl w:ilvl="0" w:tplc="2B0A99F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7"/>
  </w:num>
  <w:num w:numId="3">
    <w:abstractNumId w:val="7"/>
  </w:num>
  <w:num w:numId="4">
    <w:abstractNumId w:val="19"/>
  </w:num>
  <w:num w:numId="5">
    <w:abstractNumId w:val="50"/>
  </w:num>
  <w:num w:numId="6">
    <w:abstractNumId w:val="4"/>
  </w:num>
  <w:num w:numId="7">
    <w:abstractNumId w:val="34"/>
  </w:num>
  <w:num w:numId="8">
    <w:abstractNumId w:val="52"/>
  </w:num>
  <w:num w:numId="9">
    <w:abstractNumId w:val="21"/>
  </w:num>
  <w:num w:numId="10">
    <w:abstractNumId w:val="41"/>
  </w:num>
  <w:num w:numId="11">
    <w:abstractNumId w:val="38"/>
  </w:num>
  <w:num w:numId="12">
    <w:abstractNumId w:val="22"/>
  </w:num>
  <w:num w:numId="13">
    <w:abstractNumId w:val="3"/>
  </w:num>
  <w:num w:numId="14">
    <w:abstractNumId w:val="51"/>
  </w:num>
  <w:num w:numId="15">
    <w:abstractNumId w:val="37"/>
  </w:num>
  <w:num w:numId="16">
    <w:abstractNumId w:val="14"/>
  </w:num>
  <w:num w:numId="17">
    <w:abstractNumId w:val="26"/>
  </w:num>
  <w:num w:numId="18">
    <w:abstractNumId w:val="65"/>
  </w:num>
  <w:num w:numId="19">
    <w:abstractNumId w:val="46"/>
  </w:num>
  <w:num w:numId="20">
    <w:abstractNumId w:val="49"/>
  </w:num>
  <w:num w:numId="21">
    <w:abstractNumId w:val="17"/>
  </w:num>
  <w:num w:numId="22">
    <w:abstractNumId w:val="2"/>
  </w:num>
  <w:num w:numId="23">
    <w:abstractNumId w:val="60"/>
  </w:num>
  <w:num w:numId="24">
    <w:abstractNumId w:val="58"/>
  </w:num>
  <w:num w:numId="25">
    <w:abstractNumId w:val="39"/>
  </w:num>
  <w:num w:numId="26">
    <w:abstractNumId w:val="18"/>
  </w:num>
  <w:num w:numId="27">
    <w:abstractNumId w:val="54"/>
  </w:num>
  <w:num w:numId="28">
    <w:abstractNumId w:val="57"/>
  </w:num>
  <w:num w:numId="29">
    <w:abstractNumId w:val="16"/>
  </w:num>
  <w:num w:numId="30">
    <w:abstractNumId w:val="6"/>
  </w:num>
  <w:num w:numId="31">
    <w:abstractNumId w:val="61"/>
  </w:num>
  <w:num w:numId="32">
    <w:abstractNumId w:val="9"/>
  </w:num>
  <w:num w:numId="33">
    <w:abstractNumId w:val="40"/>
  </w:num>
  <w:num w:numId="34">
    <w:abstractNumId w:val="15"/>
  </w:num>
  <w:num w:numId="35">
    <w:abstractNumId w:val="30"/>
  </w:num>
  <w:num w:numId="36">
    <w:abstractNumId w:val="63"/>
  </w:num>
  <w:num w:numId="37">
    <w:abstractNumId w:val="62"/>
  </w:num>
  <w:num w:numId="38">
    <w:abstractNumId w:val="1"/>
  </w:num>
  <w:num w:numId="39">
    <w:abstractNumId w:val="10"/>
  </w:num>
  <w:num w:numId="40">
    <w:abstractNumId w:val="32"/>
  </w:num>
  <w:num w:numId="41">
    <w:abstractNumId w:val="35"/>
  </w:num>
  <w:num w:numId="42">
    <w:abstractNumId w:val="28"/>
  </w:num>
  <w:num w:numId="43">
    <w:abstractNumId w:val="42"/>
  </w:num>
  <w:num w:numId="44">
    <w:abstractNumId w:val="24"/>
  </w:num>
  <w:num w:numId="45">
    <w:abstractNumId w:val="55"/>
  </w:num>
  <w:num w:numId="46">
    <w:abstractNumId w:val="13"/>
  </w:num>
  <w:num w:numId="47">
    <w:abstractNumId w:val="36"/>
  </w:num>
  <w:num w:numId="48">
    <w:abstractNumId w:val="53"/>
  </w:num>
  <w:num w:numId="49">
    <w:abstractNumId w:val="56"/>
  </w:num>
  <w:num w:numId="50">
    <w:abstractNumId w:val="20"/>
  </w:num>
  <w:num w:numId="51">
    <w:abstractNumId w:val="5"/>
  </w:num>
  <w:num w:numId="52">
    <w:abstractNumId w:val="48"/>
  </w:num>
  <w:num w:numId="53">
    <w:abstractNumId w:val="25"/>
  </w:num>
  <w:num w:numId="54">
    <w:abstractNumId w:val="23"/>
  </w:num>
  <w:num w:numId="55">
    <w:abstractNumId w:val="8"/>
  </w:num>
  <w:num w:numId="56">
    <w:abstractNumId w:val="44"/>
  </w:num>
  <w:num w:numId="57">
    <w:abstractNumId w:val="66"/>
  </w:num>
  <w:num w:numId="58">
    <w:abstractNumId w:val="12"/>
  </w:num>
  <w:num w:numId="59">
    <w:abstractNumId w:val="64"/>
  </w:num>
  <w:num w:numId="60">
    <w:abstractNumId w:val="33"/>
  </w:num>
  <w:num w:numId="61">
    <w:abstractNumId w:val="29"/>
  </w:num>
  <w:num w:numId="62">
    <w:abstractNumId w:val="43"/>
  </w:num>
  <w:num w:numId="63">
    <w:abstractNumId w:val="45"/>
  </w:num>
  <w:num w:numId="64">
    <w:abstractNumId w:val="27"/>
  </w:num>
  <w:num w:numId="65">
    <w:abstractNumId w:val="11"/>
  </w:num>
  <w:num w:numId="66">
    <w:abstractNumId w:val="31"/>
  </w:num>
  <w:num w:numId="67">
    <w:abstractNumId w:val="5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6B"/>
    <w:rsid w:val="00000C69"/>
    <w:rsid w:val="00000FFC"/>
    <w:rsid w:val="000029C6"/>
    <w:rsid w:val="00002B78"/>
    <w:rsid w:val="00007CDC"/>
    <w:rsid w:val="00010465"/>
    <w:rsid w:val="00013664"/>
    <w:rsid w:val="0001371F"/>
    <w:rsid w:val="00013B8F"/>
    <w:rsid w:val="0001476A"/>
    <w:rsid w:val="00014E3C"/>
    <w:rsid w:val="000154E3"/>
    <w:rsid w:val="000164BF"/>
    <w:rsid w:val="000173C0"/>
    <w:rsid w:val="00020595"/>
    <w:rsid w:val="000227B9"/>
    <w:rsid w:val="0002457C"/>
    <w:rsid w:val="00025449"/>
    <w:rsid w:val="000257ED"/>
    <w:rsid w:val="000263AE"/>
    <w:rsid w:val="000264B7"/>
    <w:rsid w:val="00026C37"/>
    <w:rsid w:val="000318F5"/>
    <w:rsid w:val="00033309"/>
    <w:rsid w:val="00033D11"/>
    <w:rsid w:val="000340F4"/>
    <w:rsid w:val="000341C6"/>
    <w:rsid w:val="00040AB1"/>
    <w:rsid w:val="00040EE3"/>
    <w:rsid w:val="00040F18"/>
    <w:rsid w:val="00041535"/>
    <w:rsid w:val="00041CA7"/>
    <w:rsid w:val="00043546"/>
    <w:rsid w:val="00044800"/>
    <w:rsid w:val="00044A70"/>
    <w:rsid w:val="00044F05"/>
    <w:rsid w:val="00045CC0"/>
    <w:rsid w:val="000470F0"/>
    <w:rsid w:val="00050805"/>
    <w:rsid w:val="000510F3"/>
    <w:rsid w:val="000541C4"/>
    <w:rsid w:val="000542B6"/>
    <w:rsid w:val="00054B12"/>
    <w:rsid w:val="00054D34"/>
    <w:rsid w:val="00055A3C"/>
    <w:rsid w:val="00056FFA"/>
    <w:rsid w:val="000637F9"/>
    <w:rsid w:val="0006454F"/>
    <w:rsid w:val="0006514C"/>
    <w:rsid w:val="00065C38"/>
    <w:rsid w:val="00066A93"/>
    <w:rsid w:val="0006797F"/>
    <w:rsid w:val="00067D91"/>
    <w:rsid w:val="00071D21"/>
    <w:rsid w:val="00073C18"/>
    <w:rsid w:val="00073CA6"/>
    <w:rsid w:val="000769D0"/>
    <w:rsid w:val="00080A26"/>
    <w:rsid w:val="000821FC"/>
    <w:rsid w:val="00085D2B"/>
    <w:rsid w:val="00087EB2"/>
    <w:rsid w:val="00090412"/>
    <w:rsid w:val="00092F3C"/>
    <w:rsid w:val="0009749A"/>
    <w:rsid w:val="00097517"/>
    <w:rsid w:val="000978FA"/>
    <w:rsid w:val="000A061C"/>
    <w:rsid w:val="000A120F"/>
    <w:rsid w:val="000A1C1F"/>
    <w:rsid w:val="000A2875"/>
    <w:rsid w:val="000A28E3"/>
    <w:rsid w:val="000A309F"/>
    <w:rsid w:val="000A3D8B"/>
    <w:rsid w:val="000A5D92"/>
    <w:rsid w:val="000A6B50"/>
    <w:rsid w:val="000A6D20"/>
    <w:rsid w:val="000A789E"/>
    <w:rsid w:val="000B0696"/>
    <w:rsid w:val="000B152A"/>
    <w:rsid w:val="000B2A9B"/>
    <w:rsid w:val="000B3C44"/>
    <w:rsid w:val="000B5F25"/>
    <w:rsid w:val="000B697E"/>
    <w:rsid w:val="000B7E90"/>
    <w:rsid w:val="000C12F8"/>
    <w:rsid w:val="000C336B"/>
    <w:rsid w:val="000C5DE0"/>
    <w:rsid w:val="000D3DF6"/>
    <w:rsid w:val="000D4A0F"/>
    <w:rsid w:val="000D4BE0"/>
    <w:rsid w:val="000D50C8"/>
    <w:rsid w:val="000D5CDA"/>
    <w:rsid w:val="000D5F17"/>
    <w:rsid w:val="000D76B2"/>
    <w:rsid w:val="000E004C"/>
    <w:rsid w:val="000E06DD"/>
    <w:rsid w:val="000E1E80"/>
    <w:rsid w:val="000E25FE"/>
    <w:rsid w:val="000E2B44"/>
    <w:rsid w:val="000E2E84"/>
    <w:rsid w:val="000E2FD5"/>
    <w:rsid w:val="000E3B4E"/>
    <w:rsid w:val="000E51B9"/>
    <w:rsid w:val="000E6B68"/>
    <w:rsid w:val="000E7354"/>
    <w:rsid w:val="000E7BC5"/>
    <w:rsid w:val="000E7EBE"/>
    <w:rsid w:val="000E7F2F"/>
    <w:rsid w:val="000F107E"/>
    <w:rsid w:val="000F14B6"/>
    <w:rsid w:val="000F230C"/>
    <w:rsid w:val="000F3244"/>
    <w:rsid w:val="000F32E4"/>
    <w:rsid w:val="000F37F7"/>
    <w:rsid w:val="000F4F90"/>
    <w:rsid w:val="000F55A3"/>
    <w:rsid w:val="000F70A6"/>
    <w:rsid w:val="001002D4"/>
    <w:rsid w:val="00105190"/>
    <w:rsid w:val="0010629F"/>
    <w:rsid w:val="0010789D"/>
    <w:rsid w:val="00107975"/>
    <w:rsid w:val="00107A49"/>
    <w:rsid w:val="00107A99"/>
    <w:rsid w:val="0011114C"/>
    <w:rsid w:val="0011201E"/>
    <w:rsid w:val="00112134"/>
    <w:rsid w:val="001171FA"/>
    <w:rsid w:val="00117B8F"/>
    <w:rsid w:val="00117F5B"/>
    <w:rsid w:val="00122C55"/>
    <w:rsid w:val="0012620A"/>
    <w:rsid w:val="001270FB"/>
    <w:rsid w:val="0012774C"/>
    <w:rsid w:val="001326A8"/>
    <w:rsid w:val="00133F07"/>
    <w:rsid w:val="00134ABD"/>
    <w:rsid w:val="001359C8"/>
    <w:rsid w:val="00135EA6"/>
    <w:rsid w:val="00136AD2"/>
    <w:rsid w:val="001371BB"/>
    <w:rsid w:val="00140251"/>
    <w:rsid w:val="001424C2"/>
    <w:rsid w:val="00142A8D"/>
    <w:rsid w:val="00143FB7"/>
    <w:rsid w:val="001453BD"/>
    <w:rsid w:val="00145666"/>
    <w:rsid w:val="00145A46"/>
    <w:rsid w:val="001470B4"/>
    <w:rsid w:val="001502D5"/>
    <w:rsid w:val="00154729"/>
    <w:rsid w:val="00154D99"/>
    <w:rsid w:val="00157162"/>
    <w:rsid w:val="0015772C"/>
    <w:rsid w:val="00162041"/>
    <w:rsid w:val="001620C3"/>
    <w:rsid w:val="00162781"/>
    <w:rsid w:val="001628B0"/>
    <w:rsid w:val="00162D2C"/>
    <w:rsid w:val="00162FBB"/>
    <w:rsid w:val="00164B7C"/>
    <w:rsid w:val="0016530B"/>
    <w:rsid w:val="0016560E"/>
    <w:rsid w:val="0016650B"/>
    <w:rsid w:val="0016755C"/>
    <w:rsid w:val="001702B0"/>
    <w:rsid w:val="0017109B"/>
    <w:rsid w:val="00171676"/>
    <w:rsid w:val="00172A58"/>
    <w:rsid w:val="001745F4"/>
    <w:rsid w:val="001748E0"/>
    <w:rsid w:val="001774D4"/>
    <w:rsid w:val="00182A3F"/>
    <w:rsid w:val="00182B46"/>
    <w:rsid w:val="00183259"/>
    <w:rsid w:val="001832D3"/>
    <w:rsid w:val="001837CC"/>
    <w:rsid w:val="00183CC5"/>
    <w:rsid w:val="001843D8"/>
    <w:rsid w:val="001849F3"/>
    <w:rsid w:val="001867DB"/>
    <w:rsid w:val="00191E6F"/>
    <w:rsid w:val="001944A7"/>
    <w:rsid w:val="001959C8"/>
    <w:rsid w:val="00195E68"/>
    <w:rsid w:val="001961AF"/>
    <w:rsid w:val="001962A3"/>
    <w:rsid w:val="00196846"/>
    <w:rsid w:val="00197101"/>
    <w:rsid w:val="001A056A"/>
    <w:rsid w:val="001A21BD"/>
    <w:rsid w:val="001A2C8C"/>
    <w:rsid w:val="001A3713"/>
    <w:rsid w:val="001A383F"/>
    <w:rsid w:val="001A3E23"/>
    <w:rsid w:val="001A42AC"/>
    <w:rsid w:val="001A4F67"/>
    <w:rsid w:val="001A5350"/>
    <w:rsid w:val="001A5CA4"/>
    <w:rsid w:val="001A679B"/>
    <w:rsid w:val="001A72EE"/>
    <w:rsid w:val="001A78B2"/>
    <w:rsid w:val="001B0774"/>
    <w:rsid w:val="001B1AE7"/>
    <w:rsid w:val="001B4B8E"/>
    <w:rsid w:val="001B72AF"/>
    <w:rsid w:val="001B774E"/>
    <w:rsid w:val="001C196A"/>
    <w:rsid w:val="001C2386"/>
    <w:rsid w:val="001C2E3B"/>
    <w:rsid w:val="001C30AE"/>
    <w:rsid w:val="001C5572"/>
    <w:rsid w:val="001C5B38"/>
    <w:rsid w:val="001C6C18"/>
    <w:rsid w:val="001D0698"/>
    <w:rsid w:val="001D5199"/>
    <w:rsid w:val="001D56FC"/>
    <w:rsid w:val="001D62A1"/>
    <w:rsid w:val="001E0066"/>
    <w:rsid w:val="001E1483"/>
    <w:rsid w:val="001E2499"/>
    <w:rsid w:val="001E5D0A"/>
    <w:rsid w:val="001E6CF4"/>
    <w:rsid w:val="001E76BE"/>
    <w:rsid w:val="001F038B"/>
    <w:rsid w:val="001F0A44"/>
    <w:rsid w:val="001F0C8D"/>
    <w:rsid w:val="001F14A4"/>
    <w:rsid w:val="001F1C53"/>
    <w:rsid w:val="001F1D3D"/>
    <w:rsid w:val="001F3F22"/>
    <w:rsid w:val="001F6CD0"/>
    <w:rsid w:val="001F7674"/>
    <w:rsid w:val="0020039F"/>
    <w:rsid w:val="00205319"/>
    <w:rsid w:val="0020794F"/>
    <w:rsid w:val="00207A3C"/>
    <w:rsid w:val="0021031C"/>
    <w:rsid w:val="00210B8E"/>
    <w:rsid w:val="002114BC"/>
    <w:rsid w:val="002116CC"/>
    <w:rsid w:val="00212B1D"/>
    <w:rsid w:val="00212F6C"/>
    <w:rsid w:val="00213792"/>
    <w:rsid w:val="00213C77"/>
    <w:rsid w:val="002147B1"/>
    <w:rsid w:val="0021631C"/>
    <w:rsid w:val="002209FA"/>
    <w:rsid w:val="00222110"/>
    <w:rsid w:val="00222B10"/>
    <w:rsid w:val="00223CA9"/>
    <w:rsid w:val="0022625D"/>
    <w:rsid w:val="0022635D"/>
    <w:rsid w:val="0022726A"/>
    <w:rsid w:val="00233168"/>
    <w:rsid w:val="00234AE4"/>
    <w:rsid w:val="00235B30"/>
    <w:rsid w:val="002367C8"/>
    <w:rsid w:val="0023774A"/>
    <w:rsid w:val="00237A3F"/>
    <w:rsid w:val="00240E1D"/>
    <w:rsid w:val="002410E5"/>
    <w:rsid w:val="00242635"/>
    <w:rsid w:val="00242E58"/>
    <w:rsid w:val="002432DE"/>
    <w:rsid w:val="0024445E"/>
    <w:rsid w:val="00244555"/>
    <w:rsid w:val="00245302"/>
    <w:rsid w:val="002465F6"/>
    <w:rsid w:val="002479D7"/>
    <w:rsid w:val="00247DD4"/>
    <w:rsid w:val="0025074C"/>
    <w:rsid w:val="00250A7C"/>
    <w:rsid w:val="00253244"/>
    <w:rsid w:val="0025423C"/>
    <w:rsid w:val="00255855"/>
    <w:rsid w:val="00255F41"/>
    <w:rsid w:val="00257DB4"/>
    <w:rsid w:val="00262513"/>
    <w:rsid w:val="002631ED"/>
    <w:rsid w:val="00263791"/>
    <w:rsid w:val="00263CE4"/>
    <w:rsid w:val="00264990"/>
    <w:rsid w:val="002677E9"/>
    <w:rsid w:val="00267F6B"/>
    <w:rsid w:val="002700B6"/>
    <w:rsid w:val="00271091"/>
    <w:rsid w:val="00272E6A"/>
    <w:rsid w:val="002733C0"/>
    <w:rsid w:val="00273DB0"/>
    <w:rsid w:val="002749E1"/>
    <w:rsid w:val="00275CF1"/>
    <w:rsid w:val="002763D1"/>
    <w:rsid w:val="0028017C"/>
    <w:rsid w:val="0028026E"/>
    <w:rsid w:val="00281FFB"/>
    <w:rsid w:val="002824A4"/>
    <w:rsid w:val="0028616A"/>
    <w:rsid w:val="0028698E"/>
    <w:rsid w:val="00286E19"/>
    <w:rsid w:val="002872E6"/>
    <w:rsid w:val="0028759B"/>
    <w:rsid w:val="00290EE5"/>
    <w:rsid w:val="002912CE"/>
    <w:rsid w:val="002913DE"/>
    <w:rsid w:val="002913F1"/>
    <w:rsid w:val="002918BC"/>
    <w:rsid w:val="00292BF5"/>
    <w:rsid w:val="00293FC7"/>
    <w:rsid w:val="002946AB"/>
    <w:rsid w:val="0029655D"/>
    <w:rsid w:val="00297AD2"/>
    <w:rsid w:val="002A069A"/>
    <w:rsid w:val="002A1BDD"/>
    <w:rsid w:val="002A1C09"/>
    <w:rsid w:val="002A26CD"/>
    <w:rsid w:val="002A2B70"/>
    <w:rsid w:val="002A2F12"/>
    <w:rsid w:val="002A326B"/>
    <w:rsid w:val="002A3280"/>
    <w:rsid w:val="002A3808"/>
    <w:rsid w:val="002A3849"/>
    <w:rsid w:val="002A3D80"/>
    <w:rsid w:val="002A3F38"/>
    <w:rsid w:val="002A4CD3"/>
    <w:rsid w:val="002A6649"/>
    <w:rsid w:val="002A79AC"/>
    <w:rsid w:val="002B3211"/>
    <w:rsid w:val="002B5B9E"/>
    <w:rsid w:val="002B7DEA"/>
    <w:rsid w:val="002C039D"/>
    <w:rsid w:val="002C0DC9"/>
    <w:rsid w:val="002C258E"/>
    <w:rsid w:val="002C44E4"/>
    <w:rsid w:val="002C7093"/>
    <w:rsid w:val="002C72CC"/>
    <w:rsid w:val="002D05A1"/>
    <w:rsid w:val="002D0B50"/>
    <w:rsid w:val="002D0BEF"/>
    <w:rsid w:val="002D1FC4"/>
    <w:rsid w:val="002D402C"/>
    <w:rsid w:val="002D5557"/>
    <w:rsid w:val="002E203E"/>
    <w:rsid w:val="002E24B0"/>
    <w:rsid w:val="002E3DF7"/>
    <w:rsid w:val="002E416B"/>
    <w:rsid w:val="002E5E1C"/>
    <w:rsid w:val="002E72B0"/>
    <w:rsid w:val="002F032B"/>
    <w:rsid w:val="002F17A4"/>
    <w:rsid w:val="002F2FCB"/>
    <w:rsid w:val="002F3259"/>
    <w:rsid w:val="002F3EE3"/>
    <w:rsid w:val="002F4B14"/>
    <w:rsid w:val="002F6A5F"/>
    <w:rsid w:val="002F7175"/>
    <w:rsid w:val="002F7F76"/>
    <w:rsid w:val="00300FFB"/>
    <w:rsid w:val="00301012"/>
    <w:rsid w:val="003022E8"/>
    <w:rsid w:val="003023F7"/>
    <w:rsid w:val="003024B0"/>
    <w:rsid w:val="003036F7"/>
    <w:rsid w:val="003038CC"/>
    <w:rsid w:val="00304A13"/>
    <w:rsid w:val="00304F47"/>
    <w:rsid w:val="00306302"/>
    <w:rsid w:val="003067DD"/>
    <w:rsid w:val="00307658"/>
    <w:rsid w:val="00307EAD"/>
    <w:rsid w:val="00307F99"/>
    <w:rsid w:val="003114DC"/>
    <w:rsid w:val="003136A3"/>
    <w:rsid w:val="00313CF2"/>
    <w:rsid w:val="00313E97"/>
    <w:rsid w:val="003163F6"/>
    <w:rsid w:val="00316F2D"/>
    <w:rsid w:val="003231D0"/>
    <w:rsid w:val="003239E3"/>
    <w:rsid w:val="00325D3F"/>
    <w:rsid w:val="00326E82"/>
    <w:rsid w:val="0032777B"/>
    <w:rsid w:val="003304D7"/>
    <w:rsid w:val="00330A0D"/>
    <w:rsid w:val="003310A5"/>
    <w:rsid w:val="00331A05"/>
    <w:rsid w:val="00331FDC"/>
    <w:rsid w:val="0033426F"/>
    <w:rsid w:val="0033656E"/>
    <w:rsid w:val="003376CC"/>
    <w:rsid w:val="00337840"/>
    <w:rsid w:val="00337F8B"/>
    <w:rsid w:val="00340C19"/>
    <w:rsid w:val="003418C2"/>
    <w:rsid w:val="00342EA1"/>
    <w:rsid w:val="00342FF9"/>
    <w:rsid w:val="003435BC"/>
    <w:rsid w:val="00344191"/>
    <w:rsid w:val="00344604"/>
    <w:rsid w:val="00344CA9"/>
    <w:rsid w:val="003452DC"/>
    <w:rsid w:val="00345E5D"/>
    <w:rsid w:val="00345FBB"/>
    <w:rsid w:val="003472A8"/>
    <w:rsid w:val="0034772C"/>
    <w:rsid w:val="00347EE0"/>
    <w:rsid w:val="0035024A"/>
    <w:rsid w:val="0035059D"/>
    <w:rsid w:val="00350CDB"/>
    <w:rsid w:val="00351555"/>
    <w:rsid w:val="0035208C"/>
    <w:rsid w:val="00354382"/>
    <w:rsid w:val="003552F3"/>
    <w:rsid w:val="00355BB1"/>
    <w:rsid w:val="0036198D"/>
    <w:rsid w:val="003625F1"/>
    <w:rsid w:val="00362E72"/>
    <w:rsid w:val="00365206"/>
    <w:rsid w:val="00365445"/>
    <w:rsid w:val="00365AB3"/>
    <w:rsid w:val="00365B22"/>
    <w:rsid w:val="00366141"/>
    <w:rsid w:val="003661BD"/>
    <w:rsid w:val="003711D5"/>
    <w:rsid w:val="0037191E"/>
    <w:rsid w:val="00372005"/>
    <w:rsid w:val="003766C9"/>
    <w:rsid w:val="00376875"/>
    <w:rsid w:val="003768F4"/>
    <w:rsid w:val="00376A12"/>
    <w:rsid w:val="00377147"/>
    <w:rsid w:val="003776FD"/>
    <w:rsid w:val="0038020D"/>
    <w:rsid w:val="003822AE"/>
    <w:rsid w:val="00382BD9"/>
    <w:rsid w:val="00383462"/>
    <w:rsid w:val="00385495"/>
    <w:rsid w:val="00385E69"/>
    <w:rsid w:val="00386F13"/>
    <w:rsid w:val="003914F2"/>
    <w:rsid w:val="0039183F"/>
    <w:rsid w:val="00392C3D"/>
    <w:rsid w:val="00393005"/>
    <w:rsid w:val="003935E3"/>
    <w:rsid w:val="00394484"/>
    <w:rsid w:val="0039460D"/>
    <w:rsid w:val="0039502F"/>
    <w:rsid w:val="003950CC"/>
    <w:rsid w:val="003957ED"/>
    <w:rsid w:val="003958AB"/>
    <w:rsid w:val="00395FBB"/>
    <w:rsid w:val="00397A24"/>
    <w:rsid w:val="00397F69"/>
    <w:rsid w:val="003A01BF"/>
    <w:rsid w:val="003A16B5"/>
    <w:rsid w:val="003A1CD1"/>
    <w:rsid w:val="003A2D81"/>
    <w:rsid w:val="003A3EFB"/>
    <w:rsid w:val="003A4097"/>
    <w:rsid w:val="003A4318"/>
    <w:rsid w:val="003A504E"/>
    <w:rsid w:val="003A79F9"/>
    <w:rsid w:val="003B060B"/>
    <w:rsid w:val="003B08D4"/>
    <w:rsid w:val="003B3202"/>
    <w:rsid w:val="003B33CA"/>
    <w:rsid w:val="003B3672"/>
    <w:rsid w:val="003B426E"/>
    <w:rsid w:val="003B48F3"/>
    <w:rsid w:val="003B5EF4"/>
    <w:rsid w:val="003B7A18"/>
    <w:rsid w:val="003C0279"/>
    <w:rsid w:val="003C0482"/>
    <w:rsid w:val="003C2497"/>
    <w:rsid w:val="003C339D"/>
    <w:rsid w:val="003C3AF4"/>
    <w:rsid w:val="003C4AE4"/>
    <w:rsid w:val="003C7AAC"/>
    <w:rsid w:val="003D0965"/>
    <w:rsid w:val="003D1665"/>
    <w:rsid w:val="003D3284"/>
    <w:rsid w:val="003D3803"/>
    <w:rsid w:val="003D3892"/>
    <w:rsid w:val="003D5056"/>
    <w:rsid w:val="003D58D7"/>
    <w:rsid w:val="003D6A78"/>
    <w:rsid w:val="003D6C53"/>
    <w:rsid w:val="003E2F99"/>
    <w:rsid w:val="003E356A"/>
    <w:rsid w:val="003E4EA8"/>
    <w:rsid w:val="003E4FE6"/>
    <w:rsid w:val="003E5589"/>
    <w:rsid w:val="003E666E"/>
    <w:rsid w:val="003E6C35"/>
    <w:rsid w:val="003E6CAA"/>
    <w:rsid w:val="003F271C"/>
    <w:rsid w:val="003F31A7"/>
    <w:rsid w:val="003F3743"/>
    <w:rsid w:val="003F399B"/>
    <w:rsid w:val="003F5F1C"/>
    <w:rsid w:val="003F7051"/>
    <w:rsid w:val="004004CD"/>
    <w:rsid w:val="00402657"/>
    <w:rsid w:val="00403B66"/>
    <w:rsid w:val="0040411B"/>
    <w:rsid w:val="0040429F"/>
    <w:rsid w:val="004076ED"/>
    <w:rsid w:val="00407855"/>
    <w:rsid w:val="00407FB1"/>
    <w:rsid w:val="00410FA4"/>
    <w:rsid w:val="004127E0"/>
    <w:rsid w:val="00412946"/>
    <w:rsid w:val="00413473"/>
    <w:rsid w:val="0041351B"/>
    <w:rsid w:val="00413E81"/>
    <w:rsid w:val="00414AE8"/>
    <w:rsid w:val="00415485"/>
    <w:rsid w:val="004156B8"/>
    <w:rsid w:val="00420373"/>
    <w:rsid w:val="00421893"/>
    <w:rsid w:val="004222E9"/>
    <w:rsid w:val="0042271C"/>
    <w:rsid w:val="00422D98"/>
    <w:rsid w:val="00423687"/>
    <w:rsid w:val="004239ED"/>
    <w:rsid w:val="00424A01"/>
    <w:rsid w:val="00425AAC"/>
    <w:rsid w:val="0042625F"/>
    <w:rsid w:val="004269BE"/>
    <w:rsid w:val="00427C91"/>
    <w:rsid w:val="00431C68"/>
    <w:rsid w:val="004320FE"/>
    <w:rsid w:val="00432687"/>
    <w:rsid w:val="00433184"/>
    <w:rsid w:val="00433840"/>
    <w:rsid w:val="0043418A"/>
    <w:rsid w:val="0043490F"/>
    <w:rsid w:val="00434BC2"/>
    <w:rsid w:val="0043536F"/>
    <w:rsid w:val="00435435"/>
    <w:rsid w:val="00435AFA"/>
    <w:rsid w:val="00435E96"/>
    <w:rsid w:val="00436AD4"/>
    <w:rsid w:val="004372B4"/>
    <w:rsid w:val="00440923"/>
    <w:rsid w:val="0044125A"/>
    <w:rsid w:val="0044359F"/>
    <w:rsid w:val="00443B70"/>
    <w:rsid w:val="004448F0"/>
    <w:rsid w:val="00444B44"/>
    <w:rsid w:val="00446C34"/>
    <w:rsid w:val="00446DD9"/>
    <w:rsid w:val="00447797"/>
    <w:rsid w:val="00450204"/>
    <w:rsid w:val="00453948"/>
    <w:rsid w:val="004543D9"/>
    <w:rsid w:val="00454D77"/>
    <w:rsid w:val="0045676E"/>
    <w:rsid w:val="00457D5F"/>
    <w:rsid w:val="00462A4A"/>
    <w:rsid w:val="00463CEF"/>
    <w:rsid w:val="0046774E"/>
    <w:rsid w:val="00470642"/>
    <w:rsid w:val="004718B2"/>
    <w:rsid w:val="00476754"/>
    <w:rsid w:val="004774FC"/>
    <w:rsid w:val="0047758B"/>
    <w:rsid w:val="004779A6"/>
    <w:rsid w:val="00477EC8"/>
    <w:rsid w:val="004837A1"/>
    <w:rsid w:val="00484102"/>
    <w:rsid w:val="004848FD"/>
    <w:rsid w:val="004856FB"/>
    <w:rsid w:val="00485792"/>
    <w:rsid w:val="0048587B"/>
    <w:rsid w:val="00485E42"/>
    <w:rsid w:val="00485F00"/>
    <w:rsid w:val="00485F62"/>
    <w:rsid w:val="00486504"/>
    <w:rsid w:val="00486847"/>
    <w:rsid w:val="004877D2"/>
    <w:rsid w:val="004878C3"/>
    <w:rsid w:val="004923A1"/>
    <w:rsid w:val="004925AD"/>
    <w:rsid w:val="004968F1"/>
    <w:rsid w:val="004A1748"/>
    <w:rsid w:val="004A5DC9"/>
    <w:rsid w:val="004A6695"/>
    <w:rsid w:val="004A779F"/>
    <w:rsid w:val="004B06D1"/>
    <w:rsid w:val="004B0ECD"/>
    <w:rsid w:val="004B273F"/>
    <w:rsid w:val="004B29DC"/>
    <w:rsid w:val="004B4778"/>
    <w:rsid w:val="004C08D2"/>
    <w:rsid w:val="004C4214"/>
    <w:rsid w:val="004C6FBF"/>
    <w:rsid w:val="004C782C"/>
    <w:rsid w:val="004D1459"/>
    <w:rsid w:val="004D364E"/>
    <w:rsid w:val="004D41C2"/>
    <w:rsid w:val="004D42F7"/>
    <w:rsid w:val="004D482E"/>
    <w:rsid w:val="004D69AB"/>
    <w:rsid w:val="004E0804"/>
    <w:rsid w:val="004E178B"/>
    <w:rsid w:val="004E1B8A"/>
    <w:rsid w:val="004E4B8A"/>
    <w:rsid w:val="004E4BAC"/>
    <w:rsid w:val="004E5DB0"/>
    <w:rsid w:val="004E7109"/>
    <w:rsid w:val="004E7354"/>
    <w:rsid w:val="004E7AAF"/>
    <w:rsid w:val="004F0B76"/>
    <w:rsid w:val="004F0BAB"/>
    <w:rsid w:val="004F78AB"/>
    <w:rsid w:val="004F7BDB"/>
    <w:rsid w:val="00500159"/>
    <w:rsid w:val="00501F99"/>
    <w:rsid w:val="005032DF"/>
    <w:rsid w:val="00505B06"/>
    <w:rsid w:val="00507527"/>
    <w:rsid w:val="00510D1C"/>
    <w:rsid w:val="00511A03"/>
    <w:rsid w:val="005131C4"/>
    <w:rsid w:val="0051430F"/>
    <w:rsid w:val="0051510F"/>
    <w:rsid w:val="005213AB"/>
    <w:rsid w:val="00522536"/>
    <w:rsid w:val="0052289A"/>
    <w:rsid w:val="00522965"/>
    <w:rsid w:val="005241BF"/>
    <w:rsid w:val="005250B5"/>
    <w:rsid w:val="005259C6"/>
    <w:rsid w:val="00525E52"/>
    <w:rsid w:val="00527C17"/>
    <w:rsid w:val="00531426"/>
    <w:rsid w:val="00531B61"/>
    <w:rsid w:val="00531E80"/>
    <w:rsid w:val="00532A7E"/>
    <w:rsid w:val="0053555E"/>
    <w:rsid w:val="00535E50"/>
    <w:rsid w:val="0053769C"/>
    <w:rsid w:val="0054119C"/>
    <w:rsid w:val="0054147C"/>
    <w:rsid w:val="00544115"/>
    <w:rsid w:val="005459E6"/>
    <w:rsid w:val="00546805"/>
    <w:rsid w:val="00546E7F"/>
    <w:rsid w:val="00550032"/>
    <w:rsid w:val="005519FD"/>
    <w:rsid w:val="00552553"/>
    <w:rsid w:val="00552D3B"/>
    <w:rsid w:val="005568F7"/>
    <w:rsid w:val="00557E20"/>
    <w:rsid w:val="0056063D"/>
    <w:rsid w:val="00560C40"/>
    <w:rsid w:val="005616DB"/>
    <w:rsid w:val="005624BF"/>
    <w:rsid w:val="00563094"/>
    <w:rsid w:val="0056323A"/>
    <w:rsid w:val="0056427D"/>
    <w:rsid w:val="005642DB"/>
    <w:rsid w:val="0056493A"/>
    <w:rsid w:val="0056583E"/>
    <w:rsid w:val="005660B6"/>
    <w:rsid w:val="00570779"/>
    <w:rsid w:val="00570BC7"/>
    <w:rsid w:val="00571FA8"/>
    <w:rsid w:val="00572065"/>
    <w:rsid w:val="00572304"/>
    <w:rsid w:val="00572619"/>
    <w:rsid w:val="00572A0C"/>
    <w:rsid w:val="00575D6A"/>
    <w:rsid w:val="00577D49"/>
    <w:rsid w:val="00577D5E"/>
    <w:rsid w:val="00580CA0"/>
    <w:rsid w:val="0058487C"/>
    <w:rsid w:val="0058742F"/>
    <w:rsid w:val="00587631"/>
    <w:rsid w:val="00587910"/>
    <w:rsid w:val="0059043F"/>
    <w:rsid w:val="00591A8A"/>
    <w:rsid w:val="0059216C"/>
    <w:rsid w:val="005934F6"/>
    <w:rsid w:val="00595E35"/>
    <w:rsid w:val="00596AB8"/>
    <w:rsid w:val="00596FC1"/>
    <w:rsid w:val="005A0EFC"/>
    <w:rsid w:val="005A2166"/>
    <w:rsid w:val="005A3BD9"/>
    <w:rsid w:val="005A534C"/>
    <w:rsid w:val="005A5A2D"/>
    <w:rsid w:val="005B015D"/>
    <w:rsid w:val="005B0BAF"/>
    <w:rsid w:val="005B1F53"/>
    <w:rsid w:val="005B2717"/>
    <w:rsid w:val="005B52FF"/>
    <w:rsid w:val="005C065A"/>
    <w:rsid w:val="005C12D8"/>
    <w:rsid w:val="005C4A7C"/>
    <w:rsid w:val="005C546A"/>
    <w:rsid w:val="005C57ED"/>
    <w:rsid w:val="005D48FC"/>
    <w:rsid w:val="005D4BD0"/>
    <w:rsid w:val="005D6BCC"/>
    <w:rsid w:val="005D7836"/>
    <w:rsid w:val="005E18E9"/>
    <w:rsid w:val="005E1CEE"/>
    <w:rsid w:val="005E2CDA"/>
    <w:rsid w:val="005E4355"/>
    <w:rsid w:val="005E5853"/>
    <w:rsid w:val="005E6393"/>
    <w:rsid w:val="005E7637"/>
    <w:rsid w:val="005F10BE"/>
    <w:rsid w:val="005F155D"/>
    <w:rsid w:val="005F1E10"/>
    <w:rsid w:val="005F1ED6"/>
    <w:rsid w:val="005F1FEF"/>
    <w:rsid w:val="005F2917"/>
    <w:rsid w:val="005F42D6"/>
    <w:rsid w:val="005F447C"/>
    <w:rsid w:val="005F5F34"/>
    <w:rsid w:val="005F664A"/>
    <w:rsid w:val="005F6B36"/>
    <w:rsid w:val="005F6C07"/>
    <w:rsid w:val="00600066"/>
    <w:rsid w:val="00600266"/>
    <w:rsid w:val="00600BE3"/>
    <w:rsid w:val="00600F88"/>
    <w:rsid w:val="006033BC"/>
    <w:rsid w:val="00603683"/>
    <w:rsid w:val="00611869"/>
    <w:rsid w:val="00614E31"/>
    <w:rsid w:val="00614ED5"/>
    <w:rsid w:val="00617AB7"/>
    <w:rsid w:val="00620FAA"/>
    <w:rsid w:val="00621242"/>
    <w:rsid w:val="0062330D"/>
    <w:rsid w:val="00624FA0"/>
    <w:rsid w:val="006305E2"/>
    <w:rsid w:val="00632460"/>
    <w:rsid w:val="00632705"/>
    <w:rsid w:val="00633EE9"/>
    <w:rsid w:val="00634144"/>
    <w:rsid w:val="00635ECC"/>
    <w:rsid w:val="006400E8"/>
    <w:rsid w:val="00640310"/>
    <w:rsid w:val="00640AD2"/>
    <w:rsid w:val="00641AFB"/>
    <w:rsid w:val="006426BD"/>
    <w:rsid w:val="00642E47"/>
    <w:rsid w:val="006439E3"/>
    <w:rsid w:val="00643FE7"/>
    <w:rsid w:val="00645318"/>
    <w:rsid w:val="0064568B"/>
    <w:rsid w:val="00646EF1"/>
    <w:rsid w:val="006510B9"/>
    <w:rsid w:val="00652013"/>
    <w:rsid w:val="0065300B"/>
    <w:rsid w:val="006530FF"/>
    <w:rsid w:val="00653553"/>
    <w:rsid w:val="00654EC0"/>
    <w:rsid w:val="006565E1"/>
    <w:rsid w:val="00657514"/>
    <w:rsid w:val="00657533"/>
    <w:rsid w:val="00657957"/>
    <w:rsid w:val="00657E58"/>
    <w:rsid w:val="00657F0F"/>
    <w:rsid w:val="00660CB9"/>
    <w:rsid w:val="00661635"/>
    <w:rsid w:val="006618C2"/>
    <w:rsid w:val="0066283B"/>
    <w:rsid w:val="00664704"/>
    <w:rsid w:val="00665CB8"/>
    <w:rsid w:val="00666129"/>
    <w:rsid w:val="006666DF"/>
    <w:rsid w:val="0066748B"/>
    <w:rsid w:val="0066792D"/>
    <w:rsid w:val="006717FC"/>
    <w:rsid w:val="00672214"/>
    <w:rsid w:val="00672AC7"/>
    <w:rsid w:val="00675199"/>
    <w:rsid w:val="0067613D"/>
    <w:rsid w:val="00676EC0"/>
    <w:rsid w:val="00677C40"/>
    <w:rsid w:val="00680590"/>
    <w:rsid w:val="00680DD3"/>
    <w:rsid w:val="00681E7A"/>
    <w:rsid w:val="00683408"/>
    <w:rsid w:val="006876CE"/>
    <w:rsid w:val="006959A3"/>
    <w:rsid w:val="006966EE"/>
    <w:rsid w:val="006A042D"/>
    <w:rsid w:val="006A2930"/>
    <w:rsid w:val="006A4940"/>
    <w:rsid w:val="006A4BFA"/>
    <w:rsid w:val="006A51A4"/>
    <w:rsid w:val="006B3BCA"/>
    <w:rsid w:val="006B5766"/>
    <w:rsid w:val="006B57FA"/>
    <w:rsid w:val="006B73D6"/>
    <w:rsid w:val="006C0974"/>
    <w:rsid w:val="006C0C8B"/>
    <w:rsid w:val="006C0D58"/>
    <w:rsid w:val="006C2171"/>
    <w:rsid w:val="006C241B"/>
    <w:rsid w:val="006C6028"/>
    <w:rsid w:val="006C619D"/>
    <w:rsid w:val="006C6B9A"/>
    <w:rsid w:val="006D09FB"/>
    <w:rsid w:val="006D0A64"/>
    <w:rsid w:val="006D0CCF"/>
    <w:rsid w:val="006D1C53"/>
    <w:rsid w:val="006D242E"/>
    <w:rsid w:val="006D2516"/>
    <w:rsid w:val="006D39D3"/>
    <w:rsid w:val="006D449E"/>
    <w:rsid w:val="006D6055"/>
    <w:rsid w:val="006D6AF8"/>
    <w:rsid w:val="006D741E"/>
    <w:rsid w:val="006D7F32"/>
    <w:rsid w:val="006E0693"/>
    <w:rsid w:val="006E1371"/>
    <w:rsid w:val="006E1DEE"/>
    <w:rsid w:val="006E3B94"/>
    <w:rsid w:val="006E4804"/>
    <w:rsid w:val="006E5684"/>
    <w:rsid w:val="006E7596"/>
    <w:rsid w:val="006F109B"/>
    <w:rsid w:val="006F1175"/>
    <w:rsid w:val="006F19E6"/>
    <w:rsid w:val="006F4E22"/>
    <w:rsid w:val="006F6343"/>
    <w:rsid w:val="006F6629"/>
    <w:rsid w:val="006F7D8D"/>
    <w:rsid w:val="007005BB"/>
    <w:rsid w:val="00700B0D"/>
    <w:rsid w:val="007022D8"/>
    <w:rsid w:val="007030F6"/>
    <w:rsid w:val="00703499"/>
    <w:rsid w:val="007053FB"/>
    <w:rsid w:val="00705F32"/>
    <w:rsid w:val="00707B16"/>
    <w:rsid w:val="007103D5"/>
    <w:rsid w:val="00710A52"/>
    <w:rsid w:val="00710E63"/>
    <w:rsid w:val="00711BAE"/>
    <w:rsid w:val="00712E48"/>
    <w:rsid w:val="00713082"/>
    <w:rsid w:val="007133EC"/>
    <w:rsid w:val="00716534"/>
    <w:rsid w:val="00716EF5"/>
    <w:rsid w:val="00717940"/>
    <w:rsid w:val="00721574"/>
    <w:rsid w:val="00722126"/>
    <w:rsid w:val="00722149"/>
    <w:rsid w:val="0072491C"/>
    <w:rsid w:val="00724F1D"/>
    <w:rsid w:val="00726166"/>
    <w:rsid w:val="007261BA"/>
    <w:rsid w:val="007303F8"/>
    <w:rsid w:val="00731538"/>
    <w:rsid w:val="007327F0"/>
    <w:rsid w:val="0073393B"/>
    <w:rsid w:val="007365FF"/>
    <w:rsid w:val="00736CBC"/>
    <w:rsid w:val="007370C1"/>
    <w:rsid w:val="0073743A"/>
    <w:rsid w:val="00740053"/>
    <w:rsid w:val="007401E6"/>
    <w:rsid w:val="007403CD"/>
    <w:rsid w:val="00740F0E"/>
    <w:rsid w:val="00741F83"/>
    <w:rsid w:val="00742045"/>
    <w:rsid w:val="0074229E"/>
    <w:rsid w:val="00742F0D"/>
    <w:rsid w:val="00742F42"/>
    <w:rsid w:val="00743788"/>
    <w:rsid w:val="00747319"/>
    <w:rsid w:val="007473ED"/>
    <w:rsid w:val="00753272"/>
    <w:rsid w:val="00756ECB"/>
    <w:rsid w:val="0076017B"/>
    <w:rsid w:val="00761ABF"/>
    <w:rsid w:val="00762812"/>
    <w:rsid w:val="00763720"/>
    <w:rsid w:val="007637D6"/>
    <w:rsid w:val="0076436C"/>
    <w:rsid w:val="007648C4"/>
    <w:rsid w:val="007656ED"/>
    <w:rsid w:val="007660A8"/>
    <w:rsid w:val="0077004F"/>
    <w:rsid w:val="00770728"/>
    <w:rsid w:val="00773946"/>
    <w:rsid w:val="00773F9B"/>
    <w:rsid w:val="00776890"/>
    <w:rsid w:val="00777063"/>
    <w:rsid w:val="007818E3"/>
    <w:rsid w:val="00781955"/>
    <w:rsid w:val="007836D1"/>
    <w:rsid w:val="00784FA5"/>
    <w:rsid w:val="00787694"/>
    <w:rsid w:val="00790BEA"/>
    <w:rsid w:val="00790D37"/>
    <w:rsid w:val="007917B1"/>
    <w:rsid w:val="007939D5"/>
    <w:rsid w:val="00794302"/>
    <w:rsid w:val="00795197"/>
    <w:rsid w:val="007954B4"/>
    <w:rsid w:val="00796E06"/>
    <w:rsid w:val="00797AD6"/>
    <w:rsid w:val="007A0AB1"/>
    <w:rsid w:val="007A259F"/>
    <w:rsid w:val="007A26D8"/>
    <w:rsid w:val="007A35D9"/>
    <w:rsid w:val="007A5308"/>
    <w:rsid w:val="007A5F62"/>
    <w:rsid w:val="007A6591"/>
    <w:rsid w:val="007B48AF"/>
    <w:rsid w:val="007B4E00"/>
    <w:rsid w:val="007B5789"/>
    <w:rsid w:val="007B6540"/>
    <w:rsid w:val="007C0561"/>
    <w:rsid w:val="007C09BC"/>
    <w:rsid w:val="007C177E"/>
    <w:rsid w:val="007C4B52"/>
    <w:rsid w:val="007C52E3"/>
    <w:rsid w:val="007C6B62"/>
    <w:rsid w:val="007C6F92"/>
    <w:rsid w:val="007C7096"/>
    <w:rsid w:val="007C783E"/>
    <w:rsid w:val="007D3016"/>
    <w:rsid w:val="007D3735"/>
    <w:rsid w:val="007D3F23"/>
    <w:rsid w:val="007D4241"/>
    <w:rsid w:val="007D4909"/>
    <w:rsid w:val="007D5E9E"/>
    <w:rsid w:val="007D6092"/>
    <w:rsid w:val="007D79DE"/>
    <w:rsid w:val="007E0C36"/>
    <w:rsid w:val="007E0DD3"/>
    <w:rsid w:val="007E34DE"/>
    <w:rsid w:val="007E3A31"/>
    <w:rsid w:val="007E4AF0"/>
    <w:rsid w:val="007E6136"/>
    <w:rsid w:val="007F30A9"/>
    <w:rsid w:val="007F452D"/>
    <w:rsid w:val="007F4BB5"/>
    <w:rsid w:val="007F4CF6"/>
    <w:rsid w:val="007F5C65"/>
    <w:rsid w:val="007F6982"/>
    <w:rsid w:val="00801311"/>
    <w:rsid w:val="00801B39"/>
    <w:rsid w:val="00802229"/>
    <w:rsid w:val="00802FDD"/>
    <w:rsid w:val="0080538C"/>
    <w:rsid w:val="00807142"/>
    <w:rsid w:val="00807624"/>
    <w:rsid w:val="0080793A"/>
    <w:rsid w:val="008111CB"/>
    <w:rsid w:val="00811D7F"/>
    <w:rsid w:val="00813019"/>
    <w:rsid w:val="00813320"/>
    <w:rsid w:val="00814863"/>
    <w:rsid w:val="00814AC8"/>
    <w:rsid w:val="00814E24"/>
    <w:rsid w:val="00815850"/>
    <w:rsid w:val="008167DE"/>
    <w:rsid w:val="0081776C"/>
    <w:rsid w:val="008177BC"/>
    <w:rsid w:val="00826033"/>
    <w:rsid w:val="00827380"/>
    <w:rsid w:val="0083036B"/>
    <w:rsid w:val="008313D4"/>
    <w:rsid w:val="00832E5A"/>
    <w:rsid w:val="00833066"/>
    <w:rsid w:val="0083694E"/>
    <w:rsid w:val="00840F7A"/>
    <w:rsid w:val="0084112F"/>
    <w:rsid w:val="008419F5"/>
    <w:rsid w:val="00842461"/>
    <w:rsid w:val="00842D29"/>
    <w:rsid w:val="00842EBD"/>
    <w:rsid w:val="008470E7"/>
    <w:rsid w:val="00850376"/>
    <w:rsid w:val="00851FA3"/>
    <w:rsid w:val="008520ED"/>
    <w:rsid w:val="00852E6D"/>
    <w:rsid w:val="00854042"/>
    <w:rsid w:val="0085480C"/>
    <w:rsid w:val="00854CCB"/>
    <w:rsid w:val="008550A4"/>
    <w:rsid w:val="00855B92"/>
    <w:rsid w:val="00855BDF"/>
    <w:rsid w:val="00857224"/>
    <w:rsid w:val="00862C59"/>
    <w:rsid w:val="0086300F"/>
    <w:rsid w:val="00863106"/>
    <w:rsid w:val="0086411F"/>
    <w:rsid w:val="0086620E"/>
    <w:rsid w:val="00866636"/>
    <w:rsid w:val="008701E4"/>
    <w:rsid w:val="008705D3"/>
    <w:rsid w:val="008706F8"/>
    <w:rsid w:val="008718D1"/>
    <w:rsid w:val="008725A5"/>
    <w:rsid w:val="00872AB2"/>
    <w:rsid w:val="00872EA2"/>
    <w:rsid w:val="0087571D"/>
    <w:rsid w:val="00876EC5"/>
    <w:rsid w:val="00876FC1"/>
    <w:rsid w:val="0087741A"/>
    <w:rsid w:val="00882BDD"/>
    <w:rsid w:val="00885028"/>
    <w:rsid w:val="00885070"/>
    <w:rsid w:val="00886FF5"/>
    <w:rsid w:val="00892128"/>
    <w:rsid w:val="00892925"/>
    <w:rsid w:val="00896A5E"/>
    <w:rsid w:val="00897ACB"/>
    <w:rsid w:val="008A1294"/>
    <w:rsid w:val="008A1301"/>
    <w:rsid w:val="008A2612"/>
    <w:rsid w:val="008A344D"/>
    <w:rsid w:val="008A45DE"/>
    <w:rsid w:val="008B0F94"/>
    <w:rsid w:val="008B0FA8"/>
    <w:rsid w:val="008B161B"/>
    <w:rsid w:val="008B1A3D"/>
    <w:rsid w:val="008B2824"/>
    <w:rsid w:val="008B39AD"/>
    <w:rsid w:val="008B40B3"/>
    <w:rsid w:val="008B4E38"/>
    <w:rsid w:val="008B759A"/>
    <w:rsid w:val="008B78DA"/>
    <w:rsid w:val="008C034D"/>
    <w:rsid w:val="008C0A03"/>
    <w:rsid w:val="008C17EF"/>
    <w:rsid w:val="008C3711"/>
    <w:rsid w:val="008C3BB2"/>
    <w:rsid w:val="008C4703"/>
    <w:rsid w:val="008C5860"/>
    <w:rsid w:val="008C59A1"/>
    <w:rsid w:val="008C661D"/>
    <w:rsid w:val="008C7995"/>
    <w:rsid w:val="008C7C76"/>
    <w:rsid w:val="008D04FF"/>
    <w:rsid w:val="008D276E"/>
    <w:rsid w:val="008D34F2"/>
    <w:rsid w:val="008D561B"/>
    <w:rsid w:val="008D6622"/>
    <w:rsid w:val="008D799A"/>
    <w:rsid w:val="008E03E6"/>
    <w:rsid w:val="008E17BE"/>
    <w:rsid w:val="008E29A1"/>
    <w:rsid w:val="008E2BD7"/>
    <w:rsid w:val="008E52FB"/>
    <w:rsid w:val="008E69D1"/>
    <w:rsid w:val="008E7703"/>
    <w:rsid w:val="008F00BF"/>
    <w:rsid w:val="008F03E8"/>
    <w:rsid w:val="008F0663"/>
    <w:rsid w:val="008F0F4F"/>
    <w:rsid w:val="008F408D"/>
    <w:rsid w:val="008F4C4A"/>
    <w:rsid w:val="009028DF"/>
    <w:rsid w:val="00902AED"/>
    <w:rsid w:val="00903427"/>
    <w:rsid w:val="00904B07"/>
    <w:rsid w:val="009107B0"/>
    <w:rsid w:val="00910EC7"/>
    <w:rsid w:val="009120EB"/>
    <w:rsid w:val="00912E8C"/>
    <w:rsid w:val="00912FB5"/>
    <w:rsid w:val="009130FE"/>
    <w:rsid w:val="00915802"/>
    <w:rsid w:val="0091635E"/>
    <w:rsid w:val="00916E52"/>
    <w:rsid w:val="00920911"/>
    <w:rsid w:val="00921648"/>
    <w:rsid w:val="00922FC7"/>
    <w:rsid w:val="0092313F"/>
    <w:rsid w:val="009233E1"/>
    <w:rsid w:val="00923979"/>
    <w:rsid w:val="00924DC7"/>
    <w:rsid w:val="009252AA"/>
    <w:rsid w:val="0092530D"/>
    <w:rsid w:val="009278C3"/>
    <w:rsid w:val="00930DC8"/>
    <w:rsid w:val="009310B2"/>
    <w:rsid w:val="00931608"/>
    <w:rsid w:val="00932F53"/>
    <w:rsid w:val="009330AE"/>
    <w:rsid w:val="009332F7"/>
    <w:rsid w:val="00933E0C"/>
    <w:rsid w:val="00934A70"/>
    <w:rsid w:val="009354E3"/>
    <w:rsid w:val="00936DE1"/>
    <w:rsid w:val="0093790E"/>
    <w:rsid w:val="009407F7"/>
    <w:rsid w:val="009426C3"/>
    <w:rsid w:val="00942875"/>
    <w:rsid w:val="00944060"/>
    <w:rsid w:val="009461CB"/>
    <w:rsid w:val="00950688"/>
    <w:rsid w:val="00953437"/>
    <w:rsid w:val="00953A64"/>
    <w:rsid w:val="00953D9D"/>
    <w:rsid w:val="009569E4"/>
    <w:rsid w:val="00957469"/>
    <w:rsid w:val="0096015B"/>
    <w:rsid w:val="009615EA"/>
    <w:rsid w:val="00961880"/>
    <w:rsid w:val="00961A7C"/>
    <w:rsid w:val="009624CB"/>
    <w:rsid w:val="00963BA5"/>
    <w:rsid w:val="0096401E"/>
    <w:rsid w:val="00966790"/>
    <w:rsid w:val="0096742B"/>
    <w:rsid w:val="009675A2"/>
    <w:rsid w:val="00970115"/>
    <w:rsid w:val="00970278"/>
    <w:rsid w:val="00970298"/>
    <w:rsid w:val="00970661"/>
    <w:rsid w:val="00971531"/>
    <w:rsid w:val="00971C07"/>
    <w:rsid w:val="00971C1A"/>
    <w:rsid w:val="00974E1D"/>
    <w:rsid w:val="00975517"/>
    <w:rsid w:val="00976212"/>
    <w:rsid w:val="0097746E"/>
    <w:rsid w:val="0098089A"/>
    <w:rsid w:val="00981CF8"/>
    <w:rsid w:val="009834F7"/>
    <w:rsid w:val="009838AD"/>
    <w:rsid w:val="00983C9F"/>
    <w:rsid w:val="009849D9"/>
    <w:rsid w:val="00985078"/>
    <w:rsid w:val="0098737D"/>
    <w:rsid w:val="009903AD"/>
    <w:rsid w:val="009936E5"/>
    <w:rsid w:val="009947FB"/>
    <w:rsid w:val="00996BE9"/>
    <w:rsid w:val="009A03EF"/>
    <w:rsid w:val="009A2ABA"/>
    <w:rsid w:val="009A45C5"/>
    <w:rsid w:val="009A671B"/>
    <w:rsid w:val="009A7490"/>
    <w:rsid w:val="009A7C6D"/>
    <w:rsid w:val="009B07C7"/>
    <w:rsid w:val="009B0C85"/>
    <w:rsid w:val="009B0CF5"/>
    <w:rsid w:val="009B36D6"/>
    <w:rsid w:val="009B56B7"/>
    <w:rsid w:val="009B6B8C"/>
    <w:rsid w:val="009C1337"/>
    <w:rsid w:val="009C193A"/>
    <w:rsid w:val="009C2C95"/>
    <w:rsid w:val="009C3721"/>
    <w:rsid w:val="009C4257"/>
    <w:rsid w:val="009C44C1"/>
    <w:rsid w:val="009C57AA"/>
    <w:rsid w:val="009C611E"/>
    <w:rsid w:val="009C61CA"/>
    <w:rsid w:val="009D03AE"/>
    <w:rsid w:val="009D2572"/>
    <w:rsid w:val="009D3E6B"/>
    <w:rsid w:val="009D4713"/>
    <w:rsid w:val="009D603C"/>
    <w:rsid w:val="009D6436"/>
    <w:rsid w:val="009D6D8A"/>
    <w:rsid w:val="009E2FFF"/>
    <w:rsid w:val="009E3851"/>
    <w:rsid w:val="009E3FA4"/>
    <w:rsid w:val="009E477B"/>
    <w:rsid w:val="009E5C01"/>
    <w:rsid w:val="009E6393"/>
    <w:rsid w:val="009E764F"/>
    <w:rsid w:val="009F093A"/>
    <w:rsid w:val="009F3F8F"/>
    <w:rsid w:val="009F502A"/>
    <w:rsid w:val="009F5A31"/>
    <w:rsid w:val="009F7C1E"/>
    <w:rsid w:val="00A01DA0"/>
    <w:rsid w:val="00A01FBB"/>
    <w:rsid w:val="00A03E8D"/>
    <w:rsid w:val="00A04BF2"/>
    <w:rsid w:val="00A0549E"/>
    <w:rsid w:val="00A061C6"/>
    <w:rsid w:val="00A06DDA"/>
    <w:rsid w:val="00A11EF0"/>
    <w:rsid w:val="00A12926"/>
    <w:rsid w:val="00A12FC3"/>
    <w:rsid w:val="00A1429B"/>
    <w:rsid w:val="00A1517E"/>
    <w:rsid w:val="00A171B9"/>
    <w:rsid w:val="00A200B0"/>
    <w:rsid w:val="00A20160"/>
    <w:rsid w:val="00A224B6"/>
    <w:rsid w:val="00A2487D"/>
    <w:rsid w:val="00A24CD1"/>
    <w:rsid w:val="00A24FD6"/>
    <w:rsid w:val="00A25BA8"/>
    <w:rsid w:val="00A26574"/>
    <w:rsid w:val="00A2756C"/>
    <w:rsid w:val="00A27721"/>
    <w:rsid w:val="00A31659"/>
    <w:rsid w:val="00A318BF"/>
    <w:rsid w:val="00A3465B"/>
    <w:rsid w:val="00A34BF3"/>
    <w:rsid w:val="00A34F11"/>
    <w:rsid w:val="00A3541C"/>
    <w:rsid w:val="00A368DB"/>
    <w:rsid w:val="00A373CD"/>
    <w:rsid w:val="00A375EA"/>
    <w:rsid w:val="00A37C85"/>
    <w:rsid w:val="00A42DE4"/>
    <w:rsid w:val="00A43271"/>
    <w:rsid w:val="00A43428"/>
    <w:rsid w:val="00A44DF7"/>
    <w:rsid w:val="00A479C7"/>
    <w:rsid w:val="00A47E0F"/>
    <w:rsid w:val="00A50985"/>
    <w:rsid w:val="00A50F30"/>
    <w:rsid w:val="00A51148"/>
    <w:rsid w:val="00A51705"/>
    <w:rsid w:val="00A51855"/>
    <w:rsid w:val="00A52234"/>
    <w:rsid w:val="00A525CA"/>
    <w:rsid w:val="00A543A3"/>
    <w:rsid w:val="00A55171"/>
    <w:rsid w:val="00A56DCE"/>
    <w:rsid w:val="00A57A9A"/>
    <w:rsid w:val="00A57C79"/>
    <w:rsid w:val="00A603EE"/>
    <w:rsid w:val="00A60DE0"/>
    <w:rsid w:val="00A61024"/>
    <w:rsid w:val="00A62095"/>
    <w:rsid w:val="00A62C83"/>
    <w:rsid w:val="00A63AAF"/>
    <w:rsid w:val="00A63AEF"/>
    <w:rsid w:val="00A66F20"/>
    <w:rsid w:val="00A66F9A"/>
    <w:rsid w:val="00A70358"/>
    <w:rsid w:val="00A7058D"/>
    <w:rsid w:val="00A714B8"/>
    <w:rsid w:val="00A73A7A"/>
    <w:rsid w:val="00A74811"/>
    <w:rsid w:val="00A74877"/>
    <w:rsid w:val="00A74C4C"/>
    <w:rsid w:val="00A75413"/>
    <w:rsid w:val="00A755A3"/>
    <w:rsid w:val="00A756D8"/>
    <w:rsid w:val="00A75DDF"/>
    <w:rsid w:val="00A75FBC"/>
    <w:rsid w:val="00A76BF5"/>
    <w:rsid w:val="00A7720F"/>
    <w:rsid w:val="00A77303"/>
    <w:rsid w:val="00A81FA8"/>
    <w:rsid w:val="00A820E8"/>
    <w:rsid w:val="00A836EA"/>
    <w:rsid w:val="00A83FB0"/>
    <w:rsid w:val="00A852BB"/>
    <w:rsid w:val="00A90F4E"/>
    <w:rsid w:val="00A93548"/>
    <w:rsid w:val="00A955F2"/>
    <w:rsid w:val="00AA1417"/>
    <w:rsid w:val="00AA1BC2"/>
    <w:rsid w:val="00AA1CAB"/>
    <w:rsid w:val="00AA280E"/>
    <w:rsid w:val="00AA52CA"/>
    <w:rsid w:val="00AA711D"/>
    <w:rsid w:val="00AA7AFA"/>
    <w:rsid w:val="00AB1BFB"/>
    <w:rsid w:val="00AB3D4D"/>
    <w:rsid w:val="00AB412E"/>
    <w:rsid w:val="00AB6803"/>
    <w:rsid w:val="00AB7468"/>
    <w:rsid w:val="00AB7A22"/>
    <w:rsid w:val="00AC0120"/>
    <w:rsid w:val="00AC0EA0"/>
    <w:rsid w:val="00AC15D6"/>
    <w:rsid w:val="00AC1D48"/>
    <w:rsid w:val="00AC23E4"/>
    <w:rsid w:val="00AC2ADC"/>
    <w:rsid w:val="00AC2B28"/>
    <w:rsid w:val="00AC2E1C"/>
    <w:rsid w:val="00AC3A6D"/>
    <w:rsid w:val="00AC632E"/>
    <w:rsid w:val="00AC6697"/>
    <w:rsid w:val="00AD0759"/>
    <w:rsid w:val="00AD1335"/>
    <w:rsid w:val="00AD173A"/>
    <w:rsid w:val="00AD2E98"/>
    <w:rsid w:val="00AD3482"/>
    <w:rsid w:val="00AD3E39"/>
    <w:rsid w:val="00AD42F8"/>
    <w:rsid w:val="00AD5E96"/>
    <w:rsid w:val="00AD7A04"/>
    <w:rsid w:val="00AE0424"/>
    <w:rsid w:val="00AE1816"/>
    <w:rsid w:val="00AE2827"/>
    <w:rsid w:val="00AE2830"/>
    <w:rsid w:val="00AE2D8A"/>
    <w:rsid w:val="00AE2E5C"/>
    <w:rsid w:val="00AE40C0"/>
    <w:rsid w:val="00AE4795"/>
    <w:rsid w:val="00AE5E50"/>
    <w:rsid w:val="00AE6422"/>
    <w:rsid w:val="00AE6D87"/>
    <w:rsid w:val="00AE78E4"/>
    <w:rsid w:val="00AF00A4"/>
    <w:rsid w:val="00AF1396"/>
    <w:rsid w:val="00AF2588"/>
    <w:rsid w:val="00AF2881"/>
    <w:rsid w:val="00AF2E56"/>
    <w:rsid w:val="00AF375D"/>
    <w:rsid w:val="00AF3B74"/>
    <w:rsid w:val="00AF4DBE"/>
    <w:rsid w:val="00AF4F71"/>
    <w:rsid w:val="00AF5F37"/>
    <w:rsid w:val="00AF67EF"/>
    <w:rsid w:val="00AF720C"/>
    <w:rsid w:val="00B01EC0"/>
    <w:rsid w:val="00B02B5A"/>
    <w:rsid w:val="00B03B7F"/>
    <w:rsid w:val="00B05FDE"/>
    <w:rsid w:val="00B05FE4"/>
    <w:rsid w:val="00B06042"/>
    <w:rsid w:val="00B064B4"/>
    <w:rsid w:val="00B07D99"/>
    <w:rsid w:val="00B11D3E"/>
    <w:rsid w:val="00B1399A"/>
    <w:rsid w:val="00B13C5A"/>
    <w:rsid w:val="00B14F21"/>
    <w:rsid w:val="00B208EB"/>
    <w:rsid w:val="00B218F5"/>
    <w:rsid w:val="00B21D87"/>
    <w:rsid w:val="00B223A5"/>
    <w:rsid w:val="00B2392B"/>
    <w:rsid w:val="00B27108"/>
    <w:rsid w:val="00B2717B"/>
    <w:rsid w:val="00B278CC"/>
    <w:rsid w:val="00B27E03"/>
    <w:rsid w:val="00B30866"/>
    <w:rsid w:val="00B30A1F"/>
    <w:rsid w:val="00B30BD2"/>
    <w:rsid w:val="00B30F08"/>
    <w:rsid w:val="00B32798"/>
    <w:rsid w:val="00B3325A"/>
    <w:rsid w:val="00B333E1"/>
    <w:rsid w:val="00B33733"/>
    <w:rsid w:val="00B33D71"/>
    <w:rsid w:val="00B35E53"/>
    <w:rsid w:val="00B35E61"/>
    <w:rsid w:val="00B3624F"/>
    <w:rsid w:val="00B36261"/>
    <w:rsid w:val="00B369D2"/>
    <w:rsid w:val="00B37DCF"/>
    <w:rsid w:val="00B40584"/>
    <w:rsid w:val="00B41276"/>
    <w:rsid w:val="00B42116"/>
    <w:rsid w:val="00B42C9F"/>
    <w:rsid w:val="00B437E5"/>
    <w:rsid w:val="00B45103"/>
    <w:rsid w:val="00B45328"/>
    <w:rsid w:val="00B46B8D"/>
    <w:rsid w:val="00B47B5C"/>
    <w:rsid w:val="00B47C77"/>
    <w:rsid w:val="00B5100A"/>
    <w:rsid w:val="00B51FE0"/>
    <w:rsid w:val="00B52072"/>
    <w:rsid w:val="00B52266"/>
    <w:rsid w:val="00B5266F"/>
    <w:rsid w:val="00B566B5"/>
    <w:rsid w:val="00B605AB"/>
    <w:rsid w:val="00B6060C"/>
    <w:rsid w:val="00B61161"/>
    <w:rsid w:val="00B61222"/>
    <w:rsid w:val="00B6175A"/>
    <w:rsid w:val="00B61CA0"/>
    <w:rsid w:val="00B61DFC"/>
    <w:rsid w:val="00B62E6B"/>
    <w:rsid w:val="00B64264"/>
    <w:rsid w:val="00B64B99"/>
    <w:rsid w:val="00B70D2B"/>
    <w:rsid w:val="00B723EB"/>
    <w:rsid w:val="00B73395"/>
    <w:rsid w:val="00B733A8"/>
    <w:rsid w:val="00B73D22"/>
    <w:rsid w:val="00B7583C"/>
    <w:rsid w:val="00B768AD"/>
    <w:rsid w:val="00B7695F"/>
    <w:rsid w:val="00B76A38"/>
    <w:rsid w:val="00B77D54"/>
    <w:rsid w:val="00B80245"/>
    <w:rsid w:val="00B811D8"/>
    <w:rsid w:val="00B821BF"/>
    <w:rsid w:val="00B83031"/>
    <w:rsid w:val="00B83DA0"/>
    <w:rsid w:val="00B84D9D"/>
    <w:rsid w:val="00B85839"/>
    <w:rsid w:val="00B878C2"/>
    <w:rsid w:val="00B87A20"/>
    <w:rsid w:val="00B9053C"/>
    <w:rsid w:val="00B90ABA"/>
    <w:rsid w:val="00B97499"/>
    <w:rsid w:val="00BA05D0"/>
    <w:rsid w:val="00BA21BC"/>
    <w:rsid w:val="00BA29E1"/>
    <w:rsid w:val="00BA3015"/>
    <w:rsid w:val="00BA34A4"/>
    <w:rsid w:val="00BA4FA1"/>
    <w:rsid w:val="00BA568B"/>
    <w:rsid w:val="00BA6080"/>
    <w:rsid w:val="00BA7195"/>
    <w:rsid w:val="00BB0AD5"/>
    <w:rsid w:val="00BB12D8"/>
    <w:rsid w:val="00BB2DEA"/>
    <w:rsid w:val="00BB554A"/>
    <w:rsid w:val="00BB66A9"/>
    <w:rsid w:val="00BB7A98"/>
    <w:rsid w:val="00BC3980"/>
    <w:rsid w:val="00BC39F7"/>
    <w:rsid w:val="00BC5224"/>
    <w:rsid w:val="00BD17C4"/>
    <w:rsid w:val="00BD1818"/>
    <w:rsid w:val="00BD2023"/>
    <w:rsid w:val="00BD2C99"/>
    <w:rsid w:val="00BD2F53"/>
    <w:rsid w:val="00BD37A5"/>
    <w:rsid w:val="00BD3BEA"/>
    <w:rsid w:val="00BD4106"/>
    <w:rsid w:val="00BD514C"/>
    <w:rsid w:val="00BD5C58"/>
    <w:rsid w:val="00BD5D01"/>
    <w:rsid w:val="00BD6521"/>
    <w:rsid w:val="00BD65A4"/>
    <w:rsid w:val="00BD6948"/>
    <w:rsid w:val="00BD6EE2"/>
    <w:rsid w:val="00BD7595"/>
    <w:rsid w:val="00BE0BEB"/>
    <w:rsid w:val="00BE0F95"/>
    <w:rsid w:val="00BE127D"/>
    <w:rsid w:val="00BE1333"/>
    <w:rsid w:val="00BE1CA1"/>
    <w:rsid w:val="00BE1F31"/>
    <w:rsid w:val="00BE2735"/>
    <w:rsid w:val="00BE287B"/>
    <w:rsid w:val="00BE3641"/>
    <w:rsid w:val="00BE5C26"/>
    <w:rsid w:val="00BE6B28"/>
    <w:rsid w:val="00BE6E1D"/>
    <w:rsid w:val="00BE7BDE"/>
    <w:rsid w:val="00BE7D72"/>
    <w:rsid w:val="00BF10A0"/>
    <w:rsid w:val="00BF1C94"/>
    <w:rsid w:val="00BF3298"/>
    <w:rsid w:val="00BF373C"/>
    <w:rsid w:val="00C008F8"/>
    <w:rsid w:val="00C0107C"/>
    <w:rsid w:val="00C0610C"/>
    <w:rsid w:val="00C069C5"/>
    <w:rsid w:val="00C076FD"/>
    <w:rsid w:val="00C1132B"/>
    <w:rsid w:val="00C1203E"/>
    <w:rsid w:val="00C12EEC"/>
    <w:rsid w:val="00C1302B"/>
    <w:rsid w:val="00C13CDB"/>
    <w:rsid w:val="00C15ED5"/>
    <w:rsid w:val="00C169F5"/>
    <w:rsid w:val="00C16C8A"/>
    <w:rsid w:val="00C172FB"/>
    <w:rsid w:val="00C17A5E"/>
    <w:rsid w:val="00C17DAF"/>
    <w:rsid w:val="00C21C9E"/>
    <w:rsid w:val="00C225CC"/>
    <w:rsid w:val="00C2268A"/>
    <w:rsid w:val="00C22914"/>
    <w:rsid w:val="00C245D5"/>
    <w:rsid w:val="00C24DBD"/>
    <w:rsid w:val="00C25658"/>
    <w:rsid w:val="00C259DB"/>
    <w:rsid w:val="00C2681A"/>
    <w:rsid w:val="00C30EE6"/>
    <w:rsid w:val="00C339C7"/>
    <w:rsid w:val="00C339D3"/>
    <w:rsid w:val="00C3452E"/>
    <w:rsid w:val="00C350D1"/>
    <w:rsid w:val="00C3688E"/>
    <w:rsid w:val="00C37123"/>
    <w:rsid w:val="00C37A03"/>
    <w:rsid w:val="00C4148D"/>
    <w:rsid w:val="00C4382A"/>
    <w:rsid w:val="00C4502F"/>
    <w:rsid w:val="00C45570"/>
    <w:rsid w:val="00C46706"/>
    <w:rsid w:val="00C4674D"/>
    <w:rsid w:val="00C50CC6"/>
    <w:rsid w:val="00C51E80"/>
    <w:rsid w:val="00C5337F"/>
    <w:rsid w:val="00C5455F"/>
    <w:rsid w:val="00C550F5"/>
    <w:rsid w:val="00C55C47"/>
    <w:rsid w:val="00C55E0F"/>
    <w:rsid w:val="00C574BF"/>
    <w:rsid w:val="00C61B0E"/>
    <w:rsid w:val="00C63BCB"/>
    <w:rsid w:val="00C64588"/>
    <w:rsid w:val="00C648DD"/>
    <w:rsid w:val="00C65DA2"/>
    <w:rsid w:val="00C70F9C"/>
    <w:rsid w:val="00C71867"/>
    <w:rsid w:val="00C729CF"/>
    <w:rsid w:val="00C7341F"/>
    <w:rsid w:val="00C746A4"/>
    <w:rsid w:val="00C748F5"/>
    <w:rsid w:val="00C750AD"/>
    <w:rsid w:val="00C75D9E"/>
    <w:rsid w:val="00C76E35"/>
    <w:rsid w:val="00C816B8"/>
    <w:rsid w:val="00C83D34"/>
    <w:rsid w:val="00C8427D"/>
    <w:rsid w:val="00C85F79"/>
    <w:rsid w:val="00C86008"/>
    <w:rsid w:val="00C871FC"/>
    <w:rsid w:val="00C879F8"/>
    <w:rsid w:val="00C9002A"/>
    <w:rsid w:val="00C90724"/>
    <w:rsid w:val="00C929A2"/>
    <w:rsid w:val="00C94138"/>
    <w:rsid w:val="00C96F37"/>
    <w:rsid w:val="00C97287"/>
    <w:rsid w:val="00C97595"/>
    <w:rsid w:val="00CA24DF"/>
    <w:rsid w:val="00CA3DCF"/>
    <w:rsid w:val="00CA4C0D"/>
    <w:rsid w:val="00CA5D9A"/>
    <w:rsid w:val="00CA5F90"/>
    <w:rsid w:val="00CA6044"/>
    <w:rsid w:val="00CA6757"/>
    <w:rsid w:val="00CA6AA5"/>
    <w:rsid w:val="00CA7D92"/>
    <w:rsid w:val="00CB0C51"/>
    <w:rsid w:val="00CB1F8A"/>
    <w:rsid w:val="00CB2CEB"/>
    <w:rsid w:val="00CB539F"/>
    <w:rsid w:val="00CB5EBA"/>
    <w:rsid w:val="00CC0189"/>
    <w:rsid w:val="00CC10F8"/>
    <w:rsid w:val="00CC16DA"/>
    <w:rsid w:val="00CC2B42"/>
    <w:rsid w:val="00CC3510"/>
    <w:rsid w:val="00CC37A1"/>
    <w:rsid w:val="00CC562D"/>
    <w:rsid w:val="00CC566D"/>
    <w:rsid w:val="00CC63AA"/>
    <w:rsid w:val="00CC72D5"/>
    <w:rsid w:val="00CC7458"/>
    <w:rsid w:val="00CD037B"/>
    <w:rsid w:val="00CD0A39"/>
    <w:rsid w:val="00CD2550"/>
    <w:rsid w:val="00CD54F3"/>
    <w:rsid w:val="00CD5819"/>
    <w:rsid w:val="00CD5DB6"/>
    <w:rsid w:val="00CD6E5B"/>
    <w:rsid w:val="00CD7432"/>
    <w:rsid w:val="00CD7975"/>
    <w:rsid w:val="00CE0A4D"/>
    <w:rsid w:val="00CE192B"/>
    <w:rsid w:val="00CE263D"/>
    <w:rsid w:val="00CE3698"/>
    <w:rsid w:val="00CE37FD"/>
    <w:rsid w:val="00CE47CB"/>
    <w:rsid w:val="00CE60FC"/>
    <w:rsid w:val="00CF01C8"/>
    <w:rsid w:val="00CF05E2"/>
    <w:rsid w:val="00CF0C5E"/>
    <w:rsid w:val="00CF1466"/>
    <w:rsid w:val="00CF1528"/>
    <w:rsid w:val="00CF2140"/>
    <w:rsid w:val="00CF3F5F"/>
    <w:rsid w:val="00CF667A"/>
    <w:rsid w:val="00CF73CF"/>
    <w:rsid w:val="00D02480"/>
    <w:rsid w:val="00D02EAC"/>
    <w:rsid w:val="00D052D2"/>
    <w:rsid w:val="00D06866"/>
    <w:rsid w:val="00D1013B"/>
    <w:rsid w:val="00D106FF"/>
    <w:rsid w:val="00D11F89"/>
    <w:rsid w:val="00D12A97"/>
    <w:rsid w:val="00D13700"/>
    <w:rsid w:val="00D13F41"/>
    <w:rsid w:val="00D14620"/>
    <w:rsid w:val="00D146CA"/>
    <w:rsid w:val="00D16C97"/>
    <w:rsid w:val="00D17DBC"/>
    <w:rsid w:val="00D211E6"/>
    <w:rsid w:val="00D21F66"/>
    <w:rsid w:val="00D24C5C"/>
    <w:rsid w:val="00D24FFC"/>
    <w:rsid w:val="00D31C3E"/>
    <w:rsid w:val="00D31DB5"/>
    <w:rsid w:val="00D323F4"/>
    <w:rsid w:val="00D334D3"/>
    <w:rsid w:val="00D34314"/>
    <w:rsid w:val="00D34C7C"/>
    <w:rsid w:val="00D35070"/>
    <w:rsid w:val="00D350FF"/>
    <w:rsid w:val="00D364F8"/>
    <w:rsid w:val="00D36672"/>
    <w:rsid w:val="00D367A4"/>
    <w:rsid w:val="00D37C36"/>
    <w:rsid w:val="00D409CA"/>
    <w:rsid w:val="00D4197A"/>
    <w:rsid w:val="00D42589"/>
    <w:rsid w:val="00D42926"/>
    <w:rsid w:val="00D46C1E"/>
    <w:rsid w:val="00D50CAB"/>
    <w:rsid w:val="00D526D1"/>
    <w:rsid w:val="00D52CEE"/>
    <w:rsid w:val="00D540A7"/>
    <w:rsid w:val="00D572AB"/>
    <w:rsid w:val="00D6186D"/>
    <w:rsid w:val="00D6259D"/>
    <w:rsid w:val="00D64D9A"/>
    <w:rsid w:val="00D67C47"/>
    <w:rsid w:val="00D700AF"/>
    <w:rsid w:val="00D70532"/>
    <w:rsid w:val="00D72193"/>
    <w:rsid w:val="00D72F4D"/>
    <w:rsid w:val="00D730A6"/>
    <w:rsid w:val="00D74705"/>
    <w:rsid w:val="00D77C72"/>
    <w:rsid w:val="00D80A3E"/>
    <w:rsid w:val="00D81EDA"/>
    <w:rsid w:val="00D837CB"/>
    <w:rsid w:val="00D8623F"/>
    <w:rsid w:val="00D86F89"/>
    <w:rsid w:val="00D8758D"/>
    <w:rsid w:val="00D91DA9"/>
    <w:rsid w:val="00D9214B"/>
    <w:rsid w:val="00D92D66"/>
    <w:rsid w:val="00D94A67"/>
    <w:rsid w:val="00D952C3"/>
    <w:rsid w:val="00D954D4"/>
    <w:rsid w:val="00D9725E"/>
    <w:rsid w:val="00D979AA"/>
    <w:rsid w:val="00D97CB6"/>
    <w:rsid w:val="00DA0293"/>
    <w:rsid w:val="00DA0300"/>
    <w:rsid w:val="00DA0EB4"/>
    <w:rsid w:val="00DA3765"/>
    <w:rsid w:val="00DA62CD"/>
    <w:rsid w:val="00DA6BA8"/>
    <w:rsid w:val="00DA7840"/>
    <w:rsid w:val="00DB0385"/>
    <w:rsid w:val="00DB08BC"/>
    <w:rsid w:val="00DB1002"/>
    <w:rsid w:val="00DB18DA"/>
    <w:rsid w:val="00DB1C2A"/>
    <w:rsid w:val="00DB3594"/>
    <w:rsid w:val="00DB616C"/>
    <w:rsid w:val="00DB776F"/>
    <w:rsid w:val="00DB79A8"/>
    <w:rsid w:val="00DC18D8"/>
    <w:rsid w:val="00DC1F99"/>
    <w:rsid w:val="00DC2DA3"/>
    <w:rsid w:val="00DC40FD"/>
    <w:rsid w:val="00DC60F5"/>
    <w:rsid w:val="00DC7C90"/>
    <w:rsid w:val="00DC7E96"/>
    <w:rsid w:val="00DC7F17"/>
    <w:rsid w:val="00DD06F3"/>
    <w:rsid w:val="00DD1A6D"/>
    <w:rsid w:val="00DD40DD"/>
    <w:rsid w:val="00DD4C56"/>
    <w:rsid w:val="00DD6D1E"/>
    <w:rsid w:val="00DD7558"/>
    <w:rsid w:val="00DE1DAB"/>
    <w:rsid w:val="00DE3BE2"/>
    <w:rsid w:val="00DE405A"/>
    <w:rsid w:val="00DE6812"/>
    <w:rsid w:val="00DF140A"/>
    <w:rsid w:val="00DF1CA7"/>
    <w:rsid w:val="00DF2C68"/>
    <w:rsid w:val="00DF3611"/>
    <w:rsid w:val="00DF368B"/>
    <w:rsid w:val="00DF3DD6"/>
    <w:rsid w:val="00DF4BE9"/>
    <w:rsid w:val="00E0081A"/>
    <w:rsid w:val="00E00DDA"/>
    <w:rsid w:val="00E02CB7"/>
    <w:rsid w:val="00E02F29"/>
    <w:rsid w:val="00E034B5"/>
    <w:rsid w:val="00E051E6"/>
    <w:rsid w:val="00E069A8"/>
    <w:rsid w:val="00E06F9C"/>
    <w:rsid w:val="00E07DA5"/>
    <w:rsid w:val="00E10847"/>
    <w:rsid w:val="00E14481"/>
    <w:rsid w:val="00E152C6"/>
    <w:rsid w:val="00E15B0A"/>
    <w:rsid w:val="00E1619B"/>
    <w:rsid w:val="00E17F51"/>
    <w:rsid w:val="00E208EC"/>
    <w:rsid w:val="00E20D94"/>
    <w:rsid w:val="00E23537"/>
    <w:rsid w:val="00E24B76"/>
    <w:rsid w:val="00E26EDA"/>
    <w:rsid w:val="00E276F0"/>
    <w:rsid w:val="00E30CFB"/>
    <w:rsid w:val="00E31827"/>
    <w:rsid w:val="00E31B1F"/>
    <w:rsid w:val="00E31F85"/>
    <w:rsid w:val="00E32DA0"/>
    <w:rsid w:val="00E337A7"/>
    <w:rsid w:val="00E34415"/>
    <w:rsid w:val="00E3543A"/>
    <w:rsid w:val="00E35D4A"/>
    <w:rsid w:val="00E41C70"/>
    <w:rsid w:val="00E42190"/>
    <w:rsid w:val="00E422A9"/>
    <w:rsid w:val="00E43A78"/>
    <w:rsid w:val="00E43DCD"/>
    <w:rsid w:val="00E44E90"/>
    <w:rsid w:val="00E46411"/>
    <w:rsid w:val="00E47CB8"/>
    <w:rsid w:val="00E502A7"/>
    <w:rsid w:val="00E51DB2"/>
    <w:rsid w:val="00E535F5"/>
    <w:rsid w:val="00E545EF"/>
    <w:rsid w:val="00E54972"/>
    <w:rsid w:val="00E56D95"/>
    <w:rsid w:val="00E57C1B"/>
    <w:rsid w:val="00E57FEC"/>
    <w:rsid w:val="00E604A3"/>
    <w:rsid w:val="00E63A27"/>
    <w:rsid w:val="00E63E28"/>
    <w:rsid w:val="00E6400F"/>
    <w:rsid w:val="00E66C30"/>
    <w:rsid w:val="00E678B5"/>
    <w:rsid w:val="00E67921"/>
    <w:rsid w:val="00E74FBD"/>
    <w:rsid w:val="00E778C1"/>
    <w:rsid w:val="00E80206"/>
    <w:rsid w:val="00E82186"/>
    <w:rsid w:val="00E839D6"/>
    <w:rsid w:val="00E84D57"/>
    <w:rsid w:val="00E8687B"/>
    <w:rsid w:val="00E87A02"/>
    <w:rsid w:val="00E90470"/>
    <w:rsid w:val="00E95BD4"/>
    <w:rsid w:val="00E9636B"/>
    <w:rsid w:val="00E97AB3"/>
    <w:rsid w:val="00E97CD6"/>
    <w:rsid w:val="00EA0AB2"/>
    <w:rsid w:val="00EA0DBC"/>
    <w:rsid w:val="00EA1432"/>
    <w:rsid w:val="00EA297B"/>
    <w:rsid w:val="00EA3B76"/>
    <w:rsid w:val="00EA4421"/>
    <w:rsid w:val="00EA5325"/>
    <w:rsid w:val="00EA5717"/>
    <w:rsid w:val="00EA5980"/>
    <w:rsid w:val="00EA6BE6"/>
    <w:rsid w:val="00EA72EC"/>
    <w:rsid w:val="00EB0128"/>
    <w:rsid w:val="00EB0BB8"/>
    <w:rsid w:val="00EB0D5A"/>
    <w:rsid w:val="00EB205D"/>
    <w:rsid w:val="00EB3E51"/>
    <w:rsid w:val="00EB4DAC"/>
    <w:rsid w:val="00EB5BF2"/>
    <w:rsid w:val="00EB5F86"/>
    <w:rsid w:val="00EB6000"/>
    <w:rsid w:val="00EB608D"/>
    <w:rsid w:val="00EB6107"/>
    <w:rsid w:val="00EB6659"/>
    <w:rsid w:val="00EB668F"/>
    <w:rsid w:val="00EB6CB8"/>
    <w:rsid w:val="00EC109F"/>
    <w:rsid w:val="00EC15CE"/>
    <w:rsid w:val="00EC1FA5"/>
    <w:rsid w:val="00EC38E9"/>
    <w:rsid w:val="00EC53A6"/>
    <w:rsid w:val="00EC5AD3"/>
    <w:rsid w:val="00EC645D"/>
    <w:rsid w:val="00ED0691"/>
    <w:rsid w:val="00ED085A"/>
    <w:rsid w:val="00ED087F"/>
    <w:rsid w:val="00ED0A94"/>
    <w:rsid w:val="00ED1765"/>
    <w:rsid w:val="00ED226E"/>
    <w:rsid w:val="00ED3491"/>
    <w:rsid w:val="00ED3D73"/>
    <w:rsid w:val="00ED44D3"/>
    <w:rsid w:val="00ED4E9B"/>
    <w:rsid w:val="00ED6ED1"/>
    <w:rsid w:val="00EE12C1"/>
    <w:rsid w:val="00EE2A71"/>
    <w:rsid w:val="00EE31FC"/>
    <w:rsid w:val="00EE4578"/>
    <w:rsid w:val="00EE4699"/>
    <w:rsid w:val="00EE5E88"/>
    <w:rsid w:val="00EE692B"/>
    <w:rsid w:val="00EE728D"/>
    <w:rsid w:val="00EF1B1E"/>
    <w:rsid w:val="00EF214E"/>
    <w:rsid w:val="00EF285E"/>
    <w:rsid w:val="00EF2C7B"/>
    <w:rsid w:val="00EF4ED6"/>
    <w:rsid w:val="00EF533F"/>
    <w:rsid w:val="00EF5D66"/>
    <w:rsid w:val="00EF661D"/>
    <w:rsid w:val="00EF6A70"/>
    <w:rsid w:val="00EF706D"/>
    <w:rsid w:val="00EF7546"/>
    <w:rsid w:val="00F0255C"/>
    <w:rsid w:val="00F042F0"/>
    <w:rsid w:val="00F042F3"/>
    <w:rsid w:val="00F04F2E"/>
    <w:rsid w:val="00F077B4"/>
    <w:rsid w:val="00F11C84"/>
    <w:rsid w:val="00F15BBE"/>
    <w:rsid w:val="00F160DA"/>
    <w:rsid w:val="00F161F2"/>
    <w:rsid w:val="00F16F22"/>
    <w:rsid w:val="00F1716E"/>
    <w:rsid w:val="00F178FE"/>
    <w:rsid w:val="00F20462"/>
    <w:rsid w:val="00F21845"/>
    <w:rsid w:val="00F23B49"/>
    <w:rsid w:val="00F264A0"/>
    <w:rsid w:val="00F2685F"/>
    <w:rsid w:val="00F30467"/>
    <w:rsid w:val="00F33EB9"/>
    <w:rsid w:val="00F35DA0"/>
    <w:rsid w:val="00F362FE"/>
    <w:rsid w:val="00F403F0"/>
    <w:rsid w:val="00F41CF1"/>
    <w:rsid w:val="00F446EC"/>
    <w:rsid w:val="00F46AFF"/>
    <w:rsid w:val="00F47CCD"/>
    <w:rsid w:val="00F47E46"/>
    <w:rsid w:val="00F50CE8"/>
    <w:rsid w:val="00F552A3"/>
    <w:rsid w:val="00F5599F"/>
    <w:rsid w:val="00F55B7D"/>
    <w:rsid w:val="00F57AC4"/>
    <w:rsid w:val="00F601BA"/>
    <w:rsid w:val="00F60624"/>
    <w:rsid w:val="00F63CCA"/>
    <w:rsid w:val="00F6428E"/>
    <w:rsid w:val="00F64703"/>
    <w:rsid w:val="00F66548"/>
    <w:rsid w:val="00F66BAA"/>
    <w:rsid w:val="00F67849"/>
    <w:rsid w:val="00F7044A"/>
    <w:rsid w:val="00F7085E"/>
    <w:rsid w:val="00F72620"/>
    <w:rsid w:val="00F73E13"/>
    <w:rsid w:val="00F749B9"/>
    <w:rsid w:val="00F75B06"/>
    <w:rsid w:val="00F77070"/>
    <w:rsid w:val="00F7716C"/>
    <w:rsid w:val="00F772BB"/>
    <w:rsid w:val="00F81648"/>
    <w:rsid w:val="00F82924"/>
    <w:rsid w:val="00F840E6"/>
    <w:rsid w:val="00F84B86"/>
    <w:rsid w:val="00F863E3"/>
    <w:rsid w:val="00F90FED"/>
    <w:rsid w:val="00F92290"/>
    <w:rsid w:val="00F93660"/>
    <w:rsid w:val="00F942C1"/>
    <w:rsid w:val="00F94AA5"/>
    <w:rsid w:val="00F94B55"/>
    <w:rsid w:val="00FA0ABC"/>
    <w:rsid w:val="00FA164F"/>
    <w:rsid w:val="00FA1AF2"/>
    <w:rsid w:val="00FA1FAC"/>
    <w:rsid w:val="00FA306A"/>
    <w:rsid w:val="00FA33AE"/>
    <w:rsid w:val="00FA4093"/>
    <w:rsid w:val="00FA461D"/>
    <w:rsid w:val="00FA48D5"/>
    <w:rsid w:val="00FA5A81"/>
    <w:rsid w:val="00FA5D73"/>
    <w:rsid w:val="00FA60AF"/>
    <w:rsid w:val="00FB3304"/>
    <w:rsid w:val="00FB3B07"/>
    <w:rsid w:val="00FB4AF0"/>
    <w:rsid w:val="00FB5765"/>
    <w:rsid w:val="00FB5D42"/>
    <w:rsid w:val="00FB61D9"/>
    <w:rsid w:val="00FC0340"/>
    <w:rsid w:val="00FC19AC"/>
    <w:rsid w:val="00FC1D9C"/>
    <w:rsid w:val="00FC4C4B"/>
    <w:rsid w:val="00FC4D34"/>
    <w:rsid w:val="00FC5F52"/>
    <w:rsid w:val="00FC6159"/>
    <w:rsid w:val="00FC6D9C"/>
    <w:rsid w:val="00FC7C49"/>
    <w:rsid w:val="00FD21EC"/>
    <w:rsid w:val="00FD349F"/>
    <w:rsid w:val="00FD4341"/>
    <w:rsid w:val="00FE102F"/>
    <w:rsid w:val="00FE182E"/>
    <w:rsid w:val="00FE3223"/>
    <w:rsid w:val="00FE535B"/>
    <w:rsid w:val="00FE5CA4"/>
    <w:rsid w:val="00FE6735"/>
    <w:rsid w:val="00FF04AE"/>
    <w:rsid w:val="00FF07D5"/>
    <w:rsid w:val="00FF1736"/>
    <w:rsid w:val="00FF1CA3"/>
    <w:rsid w:val="00FF27C7"/>
    <w:rsid w:val="00FF4695"/>
    <w:rsid w:val="00FF499A"/>
    <w:rsid w:val="00FF53ED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D7F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24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036B"/>
    <w:pPr>
      <w:tabs>
        <w:tab w:val="center" w:pos="4153"/>
        <w:tab w:val="right" w:pos="8306"/>
      </w:tabs>
      <w:spacing w:line="240" w:lineRule="auto"/>
    </w:pPr>
    <w:rPr>
      <w:rFonts w:eastAsia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83036B"/>
    <w:rPr>
      <w:rFonts w:ascii="Times New Roman" w:eastAsia="Times New Roman" w:hAnsi="Times New Roman" w:cs="Times New Roman"/>
      <w:sz w:val="24"/>
      <w:szCs w:val="24"/>
    </w:rPr>
  </w:style>
  <w:style w:type="paragraph" w:customStyle="1" w:styleId="Centered">
    <w:name w:val="Centered"/>
    <w:link w:val="CenteredChar"/>
    <w:rsid w:val="0083036B"/>
    <w:pPr>
      <w:spacing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fi-FI"/>
    </w:rPr>
  </w:style>
  <w:style w:type="character" w:customStyle="1" w:styleId="CenteredChar">
    <w:name w:val="Centered Char"/>
    <w:link w:val="Centered"/>
    <w:rsid w:val="0083036B"/>
    <w:rPr>
      <w:rFonts w:ascii="Times New Roman" w:eastAsia="Times New Roman" w:hAnsi="Times New Roman" w:cs="Times New Roman"/>
      <w:bCs/>
      <w:sz w:val="24"/>
      <w:szCs w:val="24"/>
      <w:lang w:val="fi-FI"/>
    </w:rPr>
  </w:style>
  <w:style w:type="character" w:customStyle="1" w:styleId="StyleBold">
    <w:name w:val="Style Bold"/>
    <w:rsid w:val="0083036B"/>
    <w:rPr>
      <w:b/>
      <w:lang w:val="fi-FI"/>
    </w:rPr>
  </w:style>
  <w:style w:type="paragraph" w:customStyle="1" w:styleId="Spasi">
    <w:name w:val="Spasi"/>
    <w:basedOn w:val="Normal"/>
    <w:rsid w:val="0083036B"/>
    <w:pPr>
      <w:spacing w:line="240" w:lineRule="auto"/>
    </w:pPr>
    <w:rPr>
      <w:rFonts w:eastAsia="Times New Roman"/>
      <w:bCs/>
      <w:color w:val="auto"/>
      <w:lang w:val="pt-BR"/>
    </w:rPr>
  </w:style>
  <w:style w:type="paragraph" w:customStyle="1" w:styleId="Diajukan">
    <w:name w:val="Diajukan"/>
    <w:basedOn w:val="Centered"/>
    <w:rsid w:val="0083036B"/>
    <w:pPr>
      <w:spacing w:line="360" w:lineRule="auto"/>
    </w:pPr>
  </w:style>
  <w:style w:type="paragraph" w:styleId="NormalWeb">
    <w:name w:val="Normal (Web)"/>
    <w:basedOn w:val="Normal"/>
    <w:uiPriority w:val="99"/>
    <w:unhideWhenUsed/>
    <w:rsid w:val="0083036B"/>
    <w:pPr>
      <w:spacing w:before="100" w:beforeAutospacing="1" w:after="100" w:afterAutospacing="1" w:line="240" w:lineRule="auto"/>
    </w:pPr>
    <w:rPr>
      <w:rFonts w:eastAsia="Times New Roman"/>
      <w:color w:val="auto"/>
      <w:lang w:val="en-ID"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3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6B"/>
    <w:rPr>
      <w:rFonts w:ascii="Tahoma" w:eastAsia="ヒラギノ角ゴ Pro W3" w:hAnsi="Tahoma" w:cs="Tahoma"/>
      <w:color w:val="000000"/>
      <w:sz w:val="16"/>
      <w:szCs w:val="16"/>
    </w:rPr>
  </w:style>
  <w:style w:type="paragraph" w:customStyle="1" w:styleId="FreeForm">
    <w:name w:val="Free Form"/>
    <w:rsid w:val="0083036B"/>
    <w:pPr>
      <w:spacing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">
    <w:name w:val="Heading 1 A"/>
    <w:next w:val="Normal"/>
    <w:rsid w:val="0083036B"/>
    <w:pPr>
      <w:keepNext/>
      <w:spacing w:after="480"/>
      <w:jc w:val="center"/>
      <w:outlineLvl w:val="0"/>
    </w:pPr>
    <w:rPr>
      <w:rFonts w:ascii="Times New Roman Bold" w:eastAsia="ヒラギノ角ゴ Pro W3" w:hAnsi="Times New Roman Bold" w:cs="Times New Roman"/>
      <w:caps/>
      <w:color w:val="000000"/>
      <w:kern w:val="32"/>
      <w:sz w:val="28"/>
      <w:szCs w:val="20"/>
    </w:rPr>
  </w:style>
  <w:style w:type="paragraph" w:customStyle="1" w:styleId="Heading2A">
    <w:name w:val="Heading 2 A"/>
    <w:next w:val="Normal"/>
    <w:link w:val="Heading2AChar"/>
    <w:qFormat/>
    <w:rsid w:val="0083036B"/>
    <w:pPr>
      <w:keepNext/>
      <w:tabs>
        <w:tab w:val="left" w:pos="0"/>
      </w:tabs>
      <w:spacing w:before="360" w:after="60"/>
      <w:outlineLvl w:val="1"/>
    </w:pPr>
    <w:rPr>
      <w:rFonts w:ascii="Times New Roman Bold" w:eastAsia="ヒラギノ角ゴ Pro W3" w:hAnsi="Times New Roman Bold" w:cs="Times New Roman"/>
      <w:color w:val="000000"/>
      <w:sz w:val="28"/>
      <w:szCs w:val="20"/>
    </w:rPr>
  </w:style>
  <w:style w:type="paragraph" w:customStyle="1" w:styleId="BodyText1">
    <w:name w:val="Body Text1"/>
    <w:qFormat/>
    <w:rsid w:val="0083036B"/>
    <w:pPr>
      <w:ind w:firstLine="72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3036B"/>
    <w:pPr>
      <w:ind w:left="720"/>
      <w:contextualSpacing/>
    </w:pPr>
  </w:style>
  <w:style w:type="character" w:customStyle="1" w:styleId="Heading2AChar">
    <w:name w:val="Heading 2 A Char"/>
    <w:link w:val="Heading2A"/>
    <w:qFormat/>
    <w:rsid w:val="0083036B"/>
    <w:rPr>
      <w:rFonts w:ascii="Times New Roman Bold" w:eastAsia="ヒラギノ角ゴ Pro W3" w:hAnsi="Times New Roman Bold" w:cs="Times New Roman"/>
      <w:color w:val="000000"/>
      <w:sz w:val="28"/>
      <w:szCs w:val="20"/>
    </w:rPr>
  </w:style>
  <w:style w:type="paragraph" w:customStyle="1" w:styleId="Default">
    <w:name w:val="Default"/>
    <w:rsid w:val="0083036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3036B"/>
    <w:rPr>
      <w:i/>
      <w:iCs/>
    </w:rPr>
  </w:style>
  <w:style w:type="character" w:styleId="Hyperlink">
    <w:name w:val="Hyperlink"/>
    <w:basedOn w:val="DefaultParagraphFont"/>
    <w:uiPriority w:val="99"/>
    <w:unhideWhenUsed/>
    <w:rsid w:val="009C61C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16E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E52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E7637"/>
    <w:pPr>
      <w:widowControl w:val="0"/>
      <w:autoSpaceDE w:val="0"/>
      <w:autoSpaceDN w:val="0"/>
      <w:spacing w:line="240" w:lineRule="auto"/>
    </w:pPr>
    <w:rPr>
      <w:rFonts w:eastAsia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5E763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5D4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212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paragraph" w:customStyle="1" w:styleId="Normal1">
    <w:name w:val="Normal1"/>
    <w:rsid w:val="00797AD6"/>
    <w:pPr>
      <w:spacing w:line="240" w:lineRule="auto"/>
      <w:ind w:firstLine="5760"/>
      <w:jc w:val="center"/>
    </w:pPr>
    <w:rPr>
      <w:rFonts w:ascii="Arial" w:eastAsia="Arial" w:hAnsi="Arial" w:cs="Arial"/>
      <w:sz w:val="24"/>
      <w:szCs w:val="24"/>
      <w:u w:val="single"/>
      <w:lang w:val="sv-SE"/>
    </w:rPr>
  </w:style>
  <w:style w:type="character" w:customStyle="1" w:styleId="sw">
    <w:name w:val="sw"/>
    <w:basedOn w:val="DefaultParagraphFont"/>
    <w:rsid w:val="00CD0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ul18</b:Tag>
    <b:SourceType>JournalArticle</b:SourceType>
    <b:Guid>{042B0CF0-1AC6-45DE-9FB3-8933BB2DDF2B}</b:Guid>
    <b:Author>
      <b:Author>
        <b:NameList>
          <b:Person>
            <b:Last>Halimi</b:Last>
            <b:First>Akhmad</b:First>
            <b:Middle>Nasikhul</b:Middle>
          </b:Person>
        </b:NameList>
      </b:Author>
    </b:Author>
    <b:JournalName>PERANCANGAN SIGN SYSTEM KAWASAN WISATA BESUKI KEDIRI</b:JournalName>
    <b:Year>2015</b:Year>
    <b:Pages>95</b:Pages>
    <b:RefOrder>1</b:RefOrder>
  </b:Source>
  <b:Source>
    <b:Tag>Muh</b:Tag>
    <b:SourceType>JournalArticle</b:SourceType>
    <b:Guid>{08E21152-527E-43E2-9693-B433E6D84AB2}</b:Guid>
    <b:Author>
      <b:Author>
        <b:NameList>
          <b:Person>
            <b:Last>Maulana</b:Last>
            <b:First>Geno</b:First>
          </b:Person>
        </b:NameList>
      </b:Author>
    </b:Author>
    <b:JournalName>PERANCANGAN ‘SIGN SYSTEM’ AREA OBJEK WISATA PANTAI PADANG</b:JournalName>
    <b:Year>2018</b:Year>
    <b:Pages>5-13</b:Pages>
    <b:RefOrder>2</b:RefOrder>
  </b:Source>
  <b:Source>
    <b:Tag>Moh12</b:Tag>
    <b:SourceType>JournalArticle</b:SourceType>
    <b:Guid>{3449A9E3-8EE0-4760-981E-CE69CFFC1524}</b:Guid>
    <b:Author>
      <b:Author>
        <b:NameList>
          <b:Person>
            <b:Last>Hutasoit</b:Last>
            <b:First>Ruth</b:First>
            <b:Middle>Dina Mentari</b:Middle>
          </b:Person>
          <b:Person>
            <b:Last>Putra</b:Last>
            <b:First>I</b:First>
            <b:Middle>Dewa Alit Dwija</b:Middle>
          </b:Person>
        </b:NameList>
      </b:Author>
    </b:Author>
    <b:JournalName>PERANCANGAN ULANG SIGN SYSTEM DI STASIUN KERETA KIARACONDONG BANDUNG</b:JournalName>
    <b:Year>2014</b:Year>
    <b:RefOrder>3</b:RefOrder>
  </b:Source>
</b:Sources>
</file>

<file path=customXml/itemProps1.xml><?xml version="1.0" encoding="utf-8"?>
<ds:datastoreItem xmlns:ds="http://schemas.openxmlformats.org/officeDocument/2006/customXml" ds:itemID="{7B8A347C-6D53-4C8F-B27A-F26FA191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4</TotalTime>
  <Pages>10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1542</cp:revision>
  <dcterms:created xsi:type="dcterms:W3CDTF">2020-10-08T16:16:00Z</dcterms:created>
  <dcterms:modified xsi:type="dcterms:W3CDTF">2024-02-29T02:27:00Z</dcterms:modified>
</cp:coreProperties>
</file>